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70" w:rsidRPr="007577FD" w:rsidRDefault="00D42D70" w:rsidP="00D42D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77FD">
        <w:rPr>
          <w:rFonts w:ascii="Times New Roman" w:hAnsi="Times New Roman" w:cs="Times New Roman"/>
          <w:sz w:val="24"/>
          <w:szCs w:val="24"/>
        </w:rPr>
        <w:t>МУНИЦИПАЛЬНОЕ</w:t>
      </w:r>
      <w:r w:rsidR="00882A25">
        <w:rPr>
          <w:rFonts w:ascii="Times New Roman" w:hAnsi="Times New Roman" w:cs="Times New Roman"/>
          <w:sz w:val="24"/>
          <w:szCs w:val="24"/>
        </w:rPr>
        <w:t xml:space="preserve">  БЮДЖЕТНОЕ</w:t>
      </w:r>
      <w:r w:rsidRPr="007577FD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D42D70" w:rsidRDefault="00D22B4C" w:rsidP="007277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82A25">
        <w:rPr>
          <w:rFonts w:ascii="Times New Roman" w:hAnsi="Times New Roman" w:cs="Times New Roman"/>
          <w:sz w:val="24"/>
          <w:szCs w:val="24"/>
        </w:rPr>
        <w:t>НОВОЦИМЛЯНСКАЯ</w:t>
      </w:r>
      <w:r w:rsidR="00D42D70" w:rsidRPr="007577F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BD43D9" w:rsidRPr="00205125" w:rsidRDefault="00BD43D9" w:rsidP="00BB00B2">
      <w:pPr>
        <w:pStyle w:val="2"/>
        <w:rPr>
          <w:b w:val="0"/>
          <w:sz w:val="24"/>
          <w:szCs w:val="24"/>
        </w:rPr>
      </w:pPr>
    </w:p>
    <w:p w:rsidR="00BD43D9" w:rsidRPr="00205125" w:rsidRDefault="00BD43D9" w:rsidP="00BD43D9">
      <w:pPr>
        <w:pStyle w:val="2"/>
        <w:jc w:val="both"/>
        <w:rPr>
          <w:b w:val="0"/>
          <w:sz w:val="24"/>
          <w:szCs w:val="24"/>
        </w:rPr>
      </w:pPr>
    </w:p>
    <w:p w:rsidR="00BD43D9" w:rsidRDefault="00BD43D9" w:rsidP="00BD43D9"/>
    <w:p w:rsidR="00727782" w:rsidRDefault="00727782" w:rsidP="00BD43D9">
      <w:pPr>
        <w:pStyle w:val="a5"/>
        <w:spacing w:line="360" w:lineRule="auto"/>
        <w:jc w:val="center"/>
        <w:rPr>
          <w:b/>
          <w:sz w:val="44"/>
          <w:szCs w:val="44"/>
        </w:rPr>
      </w:pPr>
    </w:p>
    <w:p w:rsidR="00727782" w:rsidRDefault="00727782" w:rsidP="00BD43D9">
      <w:pPr>
        <w:pStyle w:val="a5"/>
        <w:spacing w:line="360" w:lineRule="auto"/>
        <w:jc w:val="center"/>
        <w:rPr>
          <w:b/>
          <w:sz w:val="44"/>
          <w:szCs w:val="44"/>
        </w:rPr>
      </w:pPr>
    </w:p>
    <w:p w:rsidR="00727782" w:rsidRDefault="00727782" w:rsidP="00BD43D9">
      <w:pPr>
        <w:pStyle w:val="a5"/>
        <w:spacing w:line="360" w:lineRule="auto"/>
        <w:jc w:val="center"/>
        <w:rPr>
          <w:b/>
          <w:sz w:val="44"/>
          <w:szCs w:val="44"/>
        </w:rPr>
      </w:pPr>
    </w:p>
    <w:p w:rsidR="00727782" w:rsidRDefault="00727782" w:rsidP="00BD43D9">
      <w:pPr>
        <w:pStyle w:val="a5"/>
        <w:spacing w:line="360" w:lineRule="auto"/>
        <w:jc w:val="center"/>
        <w:rPr>
          <w:b/>
          <w:sz w:val="44"/>
          <w:szCs w:val="44"/>
        </w:rPr>
      </w:pPr>
    </w:p>
    <w:p w:rsidR="00BD43D9" w:rsidRPr="00551960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>ПЛАН РАБОТЫ</w:t>
      </w:r>
    </w:p>
    <w:p w:rsidR="00BD43D9" w:rsidRPr="00551960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 xml:space="preserve">МЕТОДИЧЕСКОГО ОБЪЕДИНЕНИЯ </w:t>
      </w:r>
    </w:p>
    <w:p w:rsidR="00BD43D9" w:rsidRPr="00205125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 xml:space="preserve">УЧИТЕЛЕЙ </w:t>
      </w:r>
      <w:r>
        <w:rPr>
          <w:b/>
          <w:sz w:val="44"/>
          <w:szCs w:val="44"/>
        </w:rPr>
        <w:t>НАЧАЛЬНЫХ КЛАССОВ</w:t>
      </w:r>
    </w:p>
    <w:p w:rsidR="00727782" w:rsidRDefault="00727782" w:rsidP="00BD43D9">
      <w:pPr>
        <w:pStyle w:val="a5"/>
        <w:jc w:val="center"/>
        <w:rPr>
          <w:sz w:val="36"/>
          <w:szCs w:val="36"/>
        </w:rPr>
      </w:pPr>
    </w:p>
    <w:p w:rsidR="00727782" w:rsidRDefault="00727782" w:rsidP="00BD43D9">
      <w:pPr>
        <w:pStyle w:val="a5"/>
        <w:jc w:val="center"/>
        <w:rPr>
          <w:sz w:val="36"/>
          <w:szCs w:val="36"/>
        </w:rPr>
      </w:pPr>
      <w:r>
        <w:rPr>
          <w:b/>
          <w:sz w:val="36"/>
          <w:szCs w:val="36"/>
        </w:rPr>
        <w:t>на 2021 - 2022</w:t>
      </w:r>
      <w:r w:rsidRPr="00551960">
        <w:rPr>
          <w:b/>
          <w:sz w:val="36"/>
          <w:szCs w:val="36"/>
        </w:rPr>
        <w:t xml:space="preserve"> учебный год</w:t>
      </w:r>
    </w:p>
    <w:p w:rsidR="00727782" w:rsidRDefault="00727782" w:rsidP="00BD43D9">
      <w:pPr>
        <w:pStyle w:val="a5"/>
        <w:jc w:val="center"/>
        <w:rPr>
          <w:sz w:val="36"/>
          <w:szCs w:val="36"/>
        </w:rPr>
      </w:pPr>
    </w:p>
    <w:p w:rsidR="00727782" w:rsidRDefault="00727782" w:rsidP="00BD43D9">
      <w:pPr>
        <w:pStyle w:val="a5"/>
        <w:jc w:val="center"/>
        <w:rPr>
          <w:sz w:val="36"/>
          <w:szCs w:val="36"/>
        </w:rPr>
      </w:pPr>
    </w:p>
    <w:p w:rsidR="00727782" w:rsidRDefault="00727782" w:rsidP="00727782">
      <w:pPr>
        <w:pStyle w:val="a5"/>
        <w:jc w:val="right"/>
        <w:rPr>
          <w:sz w:val="36"/>
          <w:szCs w:val="36"/>
        </w:rPr>
      </w:pPr>
    </w:p>
    <w:p w:rsidR="00727782" w:rsidRDefault="00727782" w:rsidP="00727782">
      <w:pPr>
        <w:pStyle w:val="a5"/>
        <w:jc w:val="right"/>
        <w:rPr>
          <w:sz w:val="36"/>
          <w:szCs w:val="36"/>
        </w:rPr>
      </w:pPr>
    </w:p>
    <w:p w:rsidR="00727782" w:rsidRDefault="00727782" w:rsidP="00727782">
      <w:pPr>
        <w:pStyle w:val="a5"/>
        <w:jc w:val="right"/>
        <w:rPr>
          <w:sz w:val="36"/>
          <w:szCs w:val="36"/>
        </w:rPr>
      </w:pPr>
    </w:p>
    <w:p w:rsidR="00727782" w:rsidRDefault="00727782" w:rsidP="00727782">
      <w:pPr>
        <w:pStyle w:val="a5"/>
        <w:jc w:val="right"/>
        <w:rPr>
          <w:sz w:val="36"/>
          <w:szCs w:val="36"/>
        </w:rPr>
      </w:pPr>
    </w:p>
    <w:p w:rsidR="00727782" w:rsidRDefault="00727782" w:rsidP="00727782">
      <w:pPr>
        <w:pStyle w:val="a5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Руководитель </w:t>
      </w:r>
      <w:r w:rsidR="00BD43D9" w:rsidRPr="00551960">
        <w:rPr>
          <w:sz w:val="36"/>
          <w:szCs w:val="36"/>
        </w:rPr>
        <w:t>МО:</w:t>
      </w:r>
    </w:p>
    <w:p w:rsidR="00BD43D9" w:rsidRPr="00551960" w:rsidRDefault="00882A25" w:rsidP="00727782">
      <w:pPr>
        <w:pStyle w:val="a5"/>
        <w:jc w:val="right"/>
      </w:pPr>
      <w:r>
        <w:rPr>
          <w:sz w:val="36"/>
          <w:szCs w:val="36"/>
        </w:rPr>
        <w:t>Ерёмина Г.И.</w:t>
      </w:r>
    </w:p>
    <w:p w:rsidR="00BD43D9" w:rsidRPr="00551960" w:rsidRDefault="00BD43D9" w:rsidP="00BD43D9">
      <w:pPr>
        <w:pStyle w:val="a5"/>
        <w:jc w:val="center"/>
      </w:pPr>
    </w:p>
    <w:p w:rsidR="00BD43D9" w:rsidRPr="00551960" w:rsidRDefault="00BD43D9" w:rsidP="00BD43D9">
      <w:pPr>
        <w:pStyle w:val="a5"/>
        <w:jc w:val="center"/>
      </w:pPr>
    </w:p>
    <w:p w:rsidR="00BD43D9" w:rsidRPr="00551960" w:rsidRDefault="00BD43D9" w:rsidP="00BD43D9">
      <w:pPr>
        <w:pStyle w:val="a5"/>
        <w:jc w:val="center"/>
      </w:pPr>
    </w:p>
    <w:p w:rsidR="00C9522F" w:rsidRDefault="00C9522F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522F" w:rsidRDefault="00C9522F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6C7B" w:rsidRDefault="00816C7B" w:rsidP="00816C7B">
      <w:pPr>
        <w:pStyle w:val="Default"/>
        <w:rPr>
          <w:rFonts w:eastAsia="Lucida Sans Unicode"/>
          <w:color w:val="auto"/>
          <w:sz w:val="22"/>
          <w:szCs w:val="22"/>
          <w:lang w:eastAsia="en-US"/>
        </w:rPr>
      </w:pPr>
    </w:p>
    <w:p w:rsidR="00727782" w:rsidRDefault="00727782" w:rsidP="00816C7B">
      <w:pPr>
        <w:pStyle w:val="Default"/>
      </w:pPr>
    </w:p>
    <w:p w:rsidR="00727782" w:rsidRDefault="00727782" w:rsidP="00816C7B">
      <w:pPr>
        <w:pStyle w:val="Default"/>
      </w:pPr>
    </w:p>
    <w:p w:rsidR="00727782" w:rsidRDefault="00727782" w:rsidP="00816C7B">
      <w:pPr>
        <w:pStyle w:val="Default"/>
      </w:pPr>
    </w:p>
    <w:p w:rsidR="00727782" w:rsidRDefault="00727782" w:rsidP="00816C7B">
      <w:pPr>
        <w:pStyle w:val="Default"/>
      </w:pPr>
    </w:p>
    <w:p w:rsidR="00727782" w:rsidRDefault="00727782" w:rsidP="00816C7B">
      <w:pPr>
        <w:pStyle w:val="Default"/>
      </w:pPr>
    </w:p>
    <w:p w:rsidR="00816C7B" w:rsidRPr="00727782" w:rsidRDefault="00816C7B" w:rsidP="00816C7B">
      <w:pPr>
        <w:pStyle w:val="Default"/>
        <w:rPr>
          <w:sz w:val="28"/>
          <w:szCs w:val="28"/>
        </w:rPr>
      </w:pPr>
      <w:r w:rsidRPr="00727782">
        <w:rPr>
          <w:b/>
          <w:bCs/>
          <w:sz w:val="28"/>
          <w:szCs w:val="28"/>
        </w:rPr>
        <w:lastRenderedPageBreak/>
        <w:t xml:space="preserve">Деятельность МО призвана способствовать: </w:t>
      </w:r>
    </w:p>
    <w:p w:rsidR="00816C7B" w:rsidRPr="00727782" w:rsidRDefault="00816C7B" w:rsidP="00EA2D36">
      <w:pPr>
        <w:pStyle w:val="Default"/>
        <w:numPr>
          <w:ilvl w:val="0"/>
          <w:numId w:val="20"/>
        </w:numPr>
        <w:spacing w:after="44"/>
        <w:rPr>
          <w:sz w:val="28"/>
          <w:szCs w:val="28"/>
        </w:rPr>
      </w:pPr>
      <w:r w:rsidRPr="00727782">
        <w:rPr>
          <w:sz w:val="28"/>
          <w:szCs w:val="28"/>
        </w:rPr>
        <w:t xml:space="preserve">обобщению и распространению передового опыта; </w:t>
      </w:r>
    </w:p>
    <w:p w:rsidR="00816C7B" w:rsidRPr="00727782" w:rsidRDefault="00816C7B" w:rsidP="00EA2D36">
      <w:pPr>
        <w:pStyle w:val="Default"/>
        <w:numPr>
          <w:ilvl w:val="0"/>
          <w:numId w:val="20"/>
        </w:numPr>
        <w:spacing w:after="44"/>
        <w:rPr>
          <w:sz w:val="28"/>
          <w:szCs w:val="28"/>
        </w:rPr>
      </w:pPr>
      <w:r w:rsidRPr="00727782">
        <w:rPr>
          <w:sz w:val="28"/>
          <w:szCs w:val="28"/>
        </w:rPr>
        <w:t xml:space="preserve">предупреждению ошибок в работе учителя; </w:t>
      </w:r>
    </w:p>
    <w:p w:rsidR="00816C7B" w:rsidRPr="00727782" w:rsidRDefault="00816C7B" w:rsidP="00EA2D36">
      <w:pPr>
        <w:pStyle w:val="Default"/>
        <w:numPr>
          <w:ilvl w:val="0"/>
          <w:numId w:val="20"/>
        </w:numPr>
        <w:spacing w:after="44"/>
        <w:rPr>
          <w:sz w:val="28"/>
          <w:szCs w:val="28"/>
        </w:rPr>
      </w:pPr>
      <w:r w:rsidRPr="00727782">
        <w:rPr>
          <w:sz w:val="28"/>
          <w:szCs w:val="28"/>
        </w:rPr>
        <w:t xml:space="preserve">методически грамотному раскрытию трудных тем, учебных предметов; </w:t>
      </w:r>
    </w:p>
    <w:p w:rsidR="00816C7B" w:rsidRPr="00727782" w:rsidRDefault="00816C7B" w:rsidP="00EA2D36">
      <w:pPr>
        <w:pStyle w:val="Default"/>
        <w:numPr>
          <w:ilvl w:val="0"/>
          <w:numId w:val="20"/>
        </w:numPr>
        <w:spacing w:after="44"/>
        <w:rPr>
          <w:sz w:val="28"/>
          <w:szCs w:val="28"/>
        </w:rPr>
      </w:pPr>
      <w:r w:rsidRPr="00727782">
        <w:rPr>
          <w:sz w:val="28"/>
          <w:szCs w:val="28"/>
        </w:rPr>
        <w:t xml:space="preserve">накоплению дидактического материала; </w:t>
      </w:r>
    </w:p>
    <w:p w:rsidR="00816C7B" w:rsidRPr="00727782" w:rsidRDefault="00816C7B" w:rsidP="00EA2D36">
      <w:pPr>
        <w:pStyle w:val="Default"/>
        <w:numPr>
          <w:ilvl w:val="0"/>
          <w:numId w:val="20"/>
        </w:numPr>
        <w:spacing w:after="44"/>
        <w:rPr>
          <w:sz w:val="28"/>
          <w:szCs w:val="28"/>
        </w:rPr>
      </w:pPr>
      <w:r w:rsidRPr="00727782">
        <w:rPr>
          <w:sz w:val="28"/>
          <w:szCs w:val="28"/>
        </w:rPr>
        <w:t xml:space="preserve">расширению кругозора учащихся; </w:t>
      </w:r>
    </w:p>
    <w:p w:rsidR="00816C7B" w:rsidRPr="00727782" w:rsidRDefault="00816C7B" w:rsidP="00EA2D36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727782">
        <w:rPr>
          <w:sz w:val="28"/>
          <w:szCs w:val="28"/>
        </w:rPr>
        <w:t xml:space="preserve">активизация творческого потенциала учителей. </w:t>
      </w:r>
    </w:p>
    <w:p w:rsidR="00325C73" w:rsidRPr="00727782" w:rsidRDefault="00325C73" w:rsidP="002454AA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27782" w:rsidRDefault="00C9522F" w:rsidP="00727782">
      <w:pPr>
        <w:pStyle w:val="Default"/>
        <w:jc w:val="center"/>
        <w:rPr>
          <w:b/>
          <w:bCs/>
          <w:iCs/>
          <w:sz w:val="28"/>
          <w:szCs w:val="28"/>
          <w:u w:val="single"/>
        </w:rPr>
      </w:pPr>
      <w:r w:rsidRPr="00727782">
        <w:rPr>
          <w:b/>
          <w:bCs/>
          <w:iCs/>
          <w:sz w:val="28"/>
          <w:szCs w:val="28"/>
          <w:u w:val="single"/>
        </w:rPr>
        <w:t>Тема работы школьного методического объединения:</w:t>
      </w:r>
    </w:p>
    <w:p w:rsidR="00816C7B" w:rsidRPr="00727782" w:rsidRDefault="00816C7B" w:rsidP="00727782">
      <w:pPr>
        <w:pStyle w:val="Default"/>
        <w:jc w:val="center"/>
        <w:rPr>
          <w:sz w:val="28"/>
          <w:szCs w:val="28"/>
        </w:rPr>
      </w:pPr>
      <w:r w:rsidRPr="00727782">
        <w:rPr>
          <w:b/>
          <w:bCs/>
          <w:iCs/>
          <w:sz w:val="28"/>
          <w:szCs w:val="28"/>
        </w:rPr>
        <w:t xml:space="preserve">«Организация учебного процесса путем внедрения активных методов обучения, направленных на развитие </w:t>
      </w:r>
      <w:proofErr w:type="spellStart"/>
      <w:r w:rsidRPr="00727782">
        <w:rPr>
          <w:b/>
          <w:bCs/>
          <w:iCs/>
          <w:sz w:val="28"/>
          <w:szCs w:val="28"/>
        </w:rPr>
        <w:t>метапредметных</w:t>
      </w:r>
      <w:proofErr w:type="spellEnd"/>
      <w:r w:rsidRPr="00727782">
        <w:rPr>
          <w:b/>
          <w:bCs/>
          <w:iCs/>
          <w:sz w:val="28"/>
          <w:szCs w:val="28"/>
        </w:rPr>
        <w:t xml:space="preserve"> компетенций и качества образования в начальной школе</w:t>
      </w:r>
      <w:r w:rsidR="00727782">
        <w:rPr>
          <w:b/>
          <w:bCs/>
          <w:iCs/>
          <w:sz w:val="28"/>
          <w:szCs w:val="28"/>
        </w:rPr>
        <w:t>»</w:t>
      </w:r>
    </w:p>
    <w:p w:rsidR="00816C7B" w:rsidRPr="00727782" w:rsidRDefault="00727782" w:rsidP="00816C7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5A34E3" w:rsidRPr="007277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етодической работы</w:t>
      </w:r>
      <w:r w:rsidR="00244B78" w:rsidRPr="00727782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5A34E3" w:rsidRPr="00727782">
        <w:rPr>
          <w:rFonts w:ascii="Times New Roman" w:hAnsi="Times New Roman" w:cs="Times New Roman"/>
          <w:i/>
          <w:sz w:val="28"/>
          <w:szCs w:val="28"/>
        </w:rPr>
        <w:tab/>
      </w:r>
    </w:p>
    <w:p w:rsidR="00FE33A1" w:rsidRPr="00727782" w:rsidRDefault="00816C7B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sz w:val="28"/>
          <w:szCs w:val="28"/>
        </w:rPr>
      </w:pPr>
      <w:r w:rsidRPr="00727782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</w:t>
      </w:r>
    </w:p>
    <w:p w:rsidR="00816C7B" w:rsidRPr="00727782" w:rsidRDefault="00BD43D9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78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816C7B" w:rsidRPr="00727782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727782">
        <w:rPr>
          <w:sz w:val="28"/>
          <w:szCs w:val="28"/>
        </w:rPr>
        <w:t xml:space="preserve">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</w:p>
    <w:p w:rsidR="00816C7B" w:rsidRPr="00727782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727782">
        <w:rPr>
          <w:sz w:val="28"/>
          <w:szCs w:val="28"/>
        </w:rPr>
        <w:t xml:space="preserve">Создание благоприятных условий для формирования и развития интеллектуального и творческого потенциала учащихся. </w:t>
      </w:r>
    </w:p>
    <w:p w:rsidR="00816C7B" w:rsidRPr="00727782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727782">
        <w:rPr>
          <w:sz w:val="28"/>
          <w:szCs w:val="28"/>
        </w:rPr>
        <w:t xml:space="preserve">Создание комфортной образовательной среды на основе индивидуальной работы с </w:t>
      </w:r>
      <w:proofErr w:type="gramStart"/>
      <w:r w:rsidRPr="00727782">
        <w:rPr>
          <w:sz w:val="28"/>
          <w:szCs w:val="28"/>
        </w:rPr>
        <w:t>обучающимися</w:t>
      </w:r>
      <w:proofErr w:type="gramEnd"/>
      <w:r w:rsidRPr="00727782">
        <w:rPr>
          <w:sz w:val="28"/>
          <w:szCs w:val="28"/>
        </w:rPr>
        <w:t xml:space="preserve"> с учетом возрастных, психологических особенностей. </w:t>
      </w:r>
    </w:p>
    <w:p w:rsidR="00816C7B" w:rsidRPr="00727782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727782">
        <w:rPr>
          <w:sz w:val="28"/>
          <w:szCs w:val="28"/>
        </w:rPr>
        <w:t xml:space="preserve">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816C7B" w:rsidRPr="00727782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727782">
        <w:rPr>
          <w:sz w:val="28"/>
          <w:szCs w:val="28"/>
        </w:rPr>
        <w:t xml:space="preserve">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816C7B" w:rsidRPr="00727782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727782">
        <w:rPr>
          <w:sz w:val="28"/>
          <w:szCs w:val="28"/>
        </w:rPr>
        <w:t xml:space="preserve">Повышение профессиональной компетентности педагогов в соответствии с требованиями ФГОС НОО. </w:t>
      </w:r>
    </w:p>
    <w:p w:rsidR="00816C7B" w:rsidRPr="00727782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727782">
        <w:rPr>
          <w:sz w:val="28"/>
          <w:szCs w:val="28"/>
        </w:rPr>
        <w:t xml:space="preserve">Совершенствование работы учителей, направленной на формирование у учащихся ключевых компетентностей. </w:t>
      </w:r>
    </w:p>
    <w:p w:rsidR="00816C7B" w:rsidRPr="00727782" w:rsidRDefault="00816C7B" w:rsidP="00EA2D36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27782">
        <w:rPr>
          <w:rFonts w:ascii="Times New Roman" w:hAnsi="Times New Roman" w:cs="Times New Roman"/>
          <w:sz w:val="28"/>
          <w:szCs w:val="28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FE33A1" w:rsidRPr="00727782" w:rsidRDefault="00FE33A1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C7B" w:rsidRPr="00727782" w:rsidRDefault="00816C7B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782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 работы: </w:t>
      </w:r>
    </w:p>
    <w:p w:rsidR="00816C7B" w:rsidRPr="00727782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727782">
        <w:rPr>
          <w:rFonts w:ascii="Times New Roman" w:hAnsi="Times New Roman" w:cs="Times New Roman"/>
          <w:sz w:val="28"/>
          <w:szCs w:val="28"/>
        </w:rPr>
        <w:t xml:space="preserve">рост качества знаний обучающихся; </w:t>
      </w:r>
    </w:p>
    <w:p w:rsidR="00816C7B" w:rsidRPr="00727782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727782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72778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27782">
        <w:rPr>
          <w:rFonts w:ascii="Times New Roman" w:hAnsi="Times New Roman" w:cs="Times New Roman"/>
          <w:sz w:val="28"/>
          <w:szCs w:val="28"/>
        </w:rPr>
        <w:t xml:space="preserve"> компетенций учащихся; </w:t>
      </w:r>
    </w:p>
    <w:p w:rsidR="00816C7B" w:rsidRPr="00727782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727782">
        <w:rPr>
          <w:rFonts w:ascii="Times New Roman" w:hAnsi="Times New Roman" w:cs="Times New Roman"/>
          <w:sz w:val="28"/>
          <w:szCs w:val="28"/>
        </w:rPr>
        <w:t>овладение учителями МО системой преподавания п</w:t>
      </w:r>
      <w:r w:rsidR="00727782">
        <w:rPr>
          <w:rFonts w:ascii="Times New Roman" w:hAnsi="Times New Roman" w:cs="Times New Roman"/>
          <w:sz w:val="28"/>
          <w:szCs w:val="28"/>
        </w:rPr>
        <w:t xml:space="preserve">редметов в соответствии с </w:t>
      </w:r>
      <w:r w:rsidRPr="00727782">
        <w:rPr>
          <w:rFonts w:ascii="Times New Roman" w:hAnsi="Times New Roman" w:cs="Times New Roman"/>
          <w:sz w:val="28"/>
          <w:szCs w:val="28"/>
        </w:rPr>
        <w:t xml:space="preserve">ФГОС; </w:t>
      </w:r>
    </w:p>
    <w:p w:rsidR="00816C7B" w:rsidRPr="00727782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782">
        <w:rPr>
          <w:rFonts w:ascii="Times New Roman" w:hAnsi="Times New Roman" w:cs="Times New Roman"/>
          <w:sz w:val="28"/>
          <w:szCs w:val="28"/>
        </w:rPr>
        <w:t xml:space="preserve">создание условий в процессе обучения для формирования у обучающихся ключевых компетентностей, УУД. </w:t>
      </w:r>
    </w:p>
    <w:p w:rsidR="0072769B" w:rsidRPr="00727782" w:rsidRDefault="0072769B" w:rsidP="0051799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  <w:sz w:val="28"/>
          <w:szCs w:val="28"/>
        </w:rPr>
      </w:pPr>
    </w:p>
    <w:p w:rsidR="00727782" w:rsidRDefault="00727782" w:rsidP="00EA2D3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  <w:sz w:val="28"/>
          <w:szCs w:val="28"/>
        </w:rPr>
      </w:pPr>
    </w:p>
    <w:p w:rsidR="00727782" w:rsidRDefault="00727782" w:rsidP="00EA2D3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  <w:sz w:val="28"/>
          <w:szCs w:val="28"/>
        </w:rPr>
      </w:pPr>
    </w:p>
    <w:p w:rsidR="00727782" w:rsidRDefault="00807A61" w:rsidP="00EA2D3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  <w:sz w:val="28"/>
          <w:szCs w:val="28"/>
        </w:rPr>
      </w:pPr>
      <w:r w:rsidRPr="00727782">
        <w:rPr>
          <w:b/>
          <w:bCs/>
          <w:color w:val="161908"/>
          <w:sz w:val="28"/>
          <w:szCs w:val="28"/>
        </w:rPr>
        <w:t>Направления работы</w:t>
      </w:r>
      <w:r w:rsidRPr="00727782">
        <w:rPr>
          <w:rStyle w:val="apple-converted-space"/>
          <w:color w:val="161908"/>
          <w:sz w:val="28"/>
          <w:szCs w:val="28"/>
        </w:rPr>
        <w:t> </w:t>
      </w:r>
      <w:r w:rsidRPr="00727782">
        <w:rPr>
          <w:b/>
          <w:bCs/>
          <w:color w:val="161908"/>
          <w:sz w:val="28"/>
          <w:szCs w:val="28"/>
        </w:rPr>
        <w:t>МО уч</w:t>
      </w:r>
      <w:r w:rsidR="00727782" w:rsidRPr="00727782">
        <w:rPr>
          <w:b/>
          <w:bCs/>
          <w:color w:val="161908"/>
          <w:sz w:val="28"/>
          <w:szCs w:val="28"/>
        </w:rPr>
        <w:t xml:space="preserve">ителей начальных классов </w:t>
      </w:r>
    </w:p>
    <w:p w:rsidR="00C800BF" w:rsidRPr="00727782" w:rsidRDefault="00727782" w:rsidP="00EA2D3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  <w:sz w:val="28"/>
          <w:szCs w:val="28"/>
        </w:rPr>
      </w:pPr>
      <w:r w:rsidRPr="00727782">
        <w:rPr>
          <w:b/>
          <w:bCs/>
          <w:color w:val="161908"/>
          <w:sz w:val="28"/>
          <w:szCs w:val="28"/>
        </w:rPr>
        <w:t>на 2021 - 2022</w:t>
      </w:r>
      <w:r w:rsidR="00807A61" w:rsidRPr="00727782">
        <w:rPr>
          <w:b/>
          <w:bCs/>
          <w:color w:val="161908"/>
          <w:sz w:val="28"/>
          <w:szCs w:val="28"/>
        </w:rPr>
        <w:t xml:space="preserve"> учебный год:</w:t>
      </w:r>
    </w:p>
    <w:p w:rsidR="00727782" w:rsidRDefault="00727782" w:rsidP="00221991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800BF" w:rsidRPr="00727782" w:rsidRDefault="00C800BF" w:rsidP="0022199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7782">
        <w:rPr>
          <w:b/>
          <w:bCs/>
          <w:color w:val="000000"/>
          <w:sz w:val="28"/>
          <w:szCs w:val="28"/>
        </w:rPr>
        <w:t>Аналитическая деятельность:</w:t>
      </w:r>
    </w:p>
    <w:p w:rsidR="00C800BF" w:rsidRPr="00727782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7782">
        <w:rPr>
          <w:color w:val="000000"/>
          <w:sz w:val="28"/>
          <w:szCs w:val="28"/>
        </w:rPr>
        <w:t xml:space="preserve">Анализ </w:t>
      </w:r>
      <w:r w:rsidR="0072769B" w:rsidRPr="00727782">
        <w:rPr>
          <w:color w:val="000000"/>
          <w:sz w:val="28"/>
          <w:szCs w:val="28"/>
        </w:rPr>
        <w:t>м</w:t>
      </w:r>
      <w:r w:rsidR="00727782">
        <w:rPr>
          <w:color w:val="000000"/>
          <w:sz w:val="28"/>
          <w:szCs w:val="28"/>
        </w:rPr>
        <w:t>етодической деятельности за 2020 - 2021</w:t>
      </w:r>
      <w:r w:rsidRPr="00727782">
        <w:rPr>
          <w:color w:val="000000"/>
          <w:sz w:val="28"/>
          <w:szCs w:val="28"/>
        </w:rPr>
        <w:t xml:space="preserve"> уч</w:t>
      </w:r>
      <w:r w:rsidR="00727782">
        <w:rPr>
          <w:color w:val="000000"/>
          <w:sz w:val="28"/>
          <w:szCs w:val="28"/>
        </w:rPr>
        <w:t>ебный год и планирование на 2021 - 2022</w:t>
      </w:r>
      <w:r w:rsidRPr="00727782">
        <w:rPr>
          <w:color w:val="000000"/>
          <w:sz w:val="28"/>
          <w:szCs w:val="28"/>
        </w:rPr>
        <w:t xml:space="preserve"> учебный год.</w:t>
      </w:r>
    </w:p>
    <w:p w:rsidR="00C800BF" w:rsidRPr="00727782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7782">
        <w:rPr>
          <w:color w:val="000000"/>
          <w:sz w:val="28"/>
          <w:szCs w:val="28"/>
        </w:rPr>
        <w:t>Анализ посещения открытых уроков.</w:t>
      </w:r>
    </w:p>
    <w:p w:rsidR="00C800BF" w:rsidRPr="00727782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7782">
        <w:rPr>
          <w:color w:val="000000"/>
          <w:sz w:val="28"/>
          <w:szCs w:val="28"/>
        </w:rPr>
        <w:t>Изучение направлений деятельности педагогов (тема самообразования).</w:t>
      </w:r>
    </w:p>
    <w:p w:rsidR="00C800BF" w:rsidRPr="00727782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7782">
        <w:rPr>
          <w:color w:val="000000"/>
          <w:sz w:val="28"/>
          <w:szCs w:val="28"/>
        </w:rPr>
        <w:t>Анализ работы педагогов с целью оказания помощи.</w:t>
      </w:r>
    </w:p>
    <w:p w:rsidR="00807A61" w:rsidRPr="00727782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7A61" w:rsidRPr="00727782" w:rsidRDefault="00807A61" w:rsidP="0022199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7782">
        <w:rPr>
          <w:b/>
          <w:bCs/>
          <w:color w:val="000000"/>
          <w:sz w:val="28"/>
          <w:szCs w:val="28"/>
        </w:rPr>
        <w:t>Информационная деятельность:</w:t>
      </w:r>
    </w:p>
    <w:p w:rsidR="00807A61" w:rsidRPr="00727782" w:rsidRDefault="00807A61" w:rsidP="00221991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7782">
        <w:rPr>
          <w:color w:val="000000"/>
          <w:sz w:val="28"/>
          <w:szCs w:val="28"/>
        </w:rPr>
        <w:t>Изучение новинок в методической литературе в целях совершенствования педагогической деятельности.</w:t>
      </w:r>
    </w:p>
    <w:p w:rsidR="0072769B" w:rsidRPr="00727782" w:rsidRDefault="00807A61" w:rsidP="0072769B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7782">
        <w:rPr>
          <w:color w:val="000000"/>
          <w:sz w:val="28"/>
          <w:szCs w:val="28"/>
        </w:rPr>
        <w:t xml:space="preserve">Пополнение тематической </w:t>
      </w:r>
      <w:r w:rsidR="00727782">
        <w:rPr>
          <w:color w:val="000000"/>
          <w:sz w:val="28"/>
          <w:szCs w:val="28"/>
        </w:rPr>
        <w:t>страницы на сайте школы</w:t>
      </w:r>
      <w:r w:rsidRPr="00727782">
        <w:rPr>
          <w:color w:val="000000"/>
          <w:sz w:val="28"/>
          <w:szCs w:val="28"/>
        </w:rPr>
        <w:t xml:space="preserve"> «Методические объединения учителей начальных классов».</w:t>
      </w:r>
    </w:p>
    <w:p w:rsidR="0072769B" w:rsidRPr="00727782" w:rsidRDefault="0072769B" w:rsidP="0072769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769B" w:rsidRPr="00727782" w:rsidRDefault="0072769B" w:rsidP="0072769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7782">
        <w:rPr>
          <w:b/>
          <w:color w:val="000000"/>
          <w:sz w:val="28"/>
          <w:szCs w:val="28"/>
        </w:rPr>
        <w:t>Организационная и учебно-воспитательная деятельность:</w:t>
      </w:r>
    </w:p>
    <w:p w:rsidR="0072769B" w:rsidRPr="00727782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методического совета.</w:t>
      </w:r>
    </w:p>
    <w:p w:rsidR="0072769B" w:rsidRPr="00727782" w:rsidRDefault="0072769B" w:rsidP="00EA2D3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нормативной и методической документации по вопросам  образования.Отбор содержания и составление учебных программ.</w:t>
      </w:r>
    </w:p>
    <w:p w:rsidR="0072769B" w:rsidRPr="00727782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индивидуальных программ по предметам.</w:t>
      </w:r>
    </w:p>
    <w:p w:rsidR="0072769B" w:rsidRPr="00727782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ов  учителями с последующим самоанализом  достигнутых результатов.</w:t>
      </w:r>
    </w:p>
    <w:p w:rsidR="0072769B" w:rsidRPr="00727782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 единых  требований  к  оценке  результатов  освоения программы  на основе  разработанных образовательных стандартов по предмету.</w:t>
      </w:r>
    </w:p>
    <w:p w:rsidR="0072769B" w:rsidRPr="00727782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ткрытых уроков по определенной теме с целью обмена  опытом.</w:t>
      </w:r>
    </w:p>
    <w:p w:rsidR="0072769B" w:rsidRPr="00727782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предметных недель в школе.</w:t>
      </w:r>
    </w:p>
    <w:p w:rsidR="0072769B" w:rsidRPr="00727782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 предметных олимпиад, конкурсов, смотров.</w:t>
      </w:r>
    </w:p>
    <w:p w:rsidR="0072769B" w:rsidRPr="00727782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72769B" w:rsidRPr="00727782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ение квалификации педагогов на курсах. Прохождение аттестации педагогических кадров.</w:t>
      </w:r>
    </w:p>
    <w:p w:rsidR="0072769B" w:rsidRPr="00727782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истему работы с детьми, имеющими повышенные интеллектуальные способности.</w:t>
      </w:r>
    </w:p>
    <w:p w:rsidR="0072769B" w:rsidRPr="00727782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</w:t>
      </w:r>
      <w:proofErr w:type="gramStart"/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</w:t>
      </w:r>
      <w:proofErr w:type="gramEnd"/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:rsidR="00D32F21" w:rsidRPr="00727782" w:rsidRDefault="0072769B" w:rsidP="002219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и укреплять здоровье обучающихся  и педагогов, воспитывать потребность в здоровом образе жизни.</w:t>
      </w:r>
    </w:p>
    <w:p w:rsidR="007C1E85" w:rsidRPr="00727782" w:rsidRDefault="007C1E85" w:rsidP="007C1E8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93" w:rsidRPr="00727782" w:rsidRDefault="00517993" w:rsidP="00D32F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ая деятельность:</w:t>
      </w:r>
    </w:p>
    <w:p w:rsidR="00517993" w:rsidRPr="00727782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сопровождение преподавания по новым  образовательным стандартам в начальной школе.</w:t>
      </w:r>
    </w:p>
    <w:p w:rsidR="00517993" w:rsidRPr="00727782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методической темой, представляющей реальную необходимость и профессиональный интерес.</w:t>
      </w:r>
    </w:p>
    <w:p w:rsidR="00517993" w:rsidRPr="00727782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Pr="00727782">
        <w:rPr>
          <w:rFonts w:ascii="Times New Roman" w:eastAsia="Times New Roman" w:hAnsi="Times New Roman" w:cs="Times New Roman"/>
          <w:color w:val="161908"/>
          <w:sz w:val="28"/>
          <w:szCs w:val="28"/>
        </w:rPr>
        <w:t>через систему повышения квалификации и самообразования каждого учителя</w:t>
      </w: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17993" w:rsidRPr="00727782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истемной работы с детьми, имеющими повышенные интеллектуальные способности.</w:t>
      </w:r>
    </w:p>
    <w:p w:rsidR="00517993" w:rsidRPr="00727782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 обобщение, анализ и внедрение передового  педагогического опыта в различных формах;</w:t>
      </w:r>
    </w:p>
    <w:p w:rsidR="00517993" w:rsidRPr="00727782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517993" w:rsidRPr="00727782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8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517993" w:rsidRPr="00727782" w:rsidRDefault="00517993" w:rsidP="00221991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7782">
        <w:rPr>
          <w:color w:val="000000"/>
          <w:sz w:val="28"/>
          <w:szCs w:val="28"/>
        </w:rPr>
        <w:t>Совершенствование форм работы с одарёнными детьми.</w:t>
      </w:r>
    </w:p>
    <w:p w:rsidR="00807A61" w:rsidRPr="00727782" w:rsidRDefault="00517993" w:rsidP="00221991">
      <w:pPr>
        <w:pStyle w:val="a9"/>
        <w:numPr>
          <w:ilvl w:val="0"/>
          <w:numId w:val="5"/>
        </w:numPr>
        <w:spacing w:after="0"/>
        <w:jc w:val="both"/>
        <w:rPr>
          <w:color w:val="000000"/>
          <w:sz w:val="28"/>
          <w:szCs w:val="28"/>
        </w:rPr>
      </w:pPr>
      <w:r w:rsidRPr="00727782">
        <w:rPr>
          <w:color w:val="000000"/>
          <w:sz w:val="28"/>
          <w:szCs w:val="28"/>
        </w:rPr>
        <w:t xml:space="preserve">Создание благоприятного психолого-педагогического климата для реализации </w:t>
      </w:r>
      <w:r w:rsidR="0072769B" w:rsidRPr="00727782">
        <w:rPr>
          <w:color w:val="000000"/>
          <w:sz w:val="28"/>
          <w:szCs w:val="28"/>
        </w:rPr>
        <w:t>и</w:t>
      </w:r>
      <w:r w:rsidRPr="00727782">
        <w:rPr>
          <w:color w:val="000000"/>
          <w:sz w:val="28"/>
          <w:szCs w:val="28"/>
        </w:rPr>
        <w:t>ндивидуальных способностей обучающихся с ОВЗ:</w:t>
      </w:r>
    </w:p>
    <w:p w:rsidR="00807A61" w:rsidRPr="00727782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778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онсультативная деятельность:</w:t>
      </w:r>
    </w:p>
    <w:p w:rsidR="00807A61" w:rsidRPr="00727782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7782">
        <w:rPr>
          <w:rFonts w:ascii="Times New Roman" w:hAnsi="Times New Roman" w:cs="Times New Roman"/>
          <w:color w:val="161908"/>
          <w:sz w:val="28"/>
          <w:szCs w:val="28"/>
        </w:rPr>
        <w:t>Консультирование педагогов по вопросам составления рабочих программ и</w:t>
      </w:r>
      <w:r w:rsidRPr="00727782">
        <w:rPr>
          <w:rStyle w:val="apple-converted-space"/>
          <w:rFonts w:ascii="Times New Roman" w:hAnsi="Times New Roman" w:cs="Times New Roman"/>
          <w:color w:val="161908"/>
          <w:sz w:val="28"/>
          <w:szCs w:val="28"/>
        </w:rPr>
        <w:t> </w:t>
      </w:r>
      <w:r w:rsidRPr="00727782">
        <w:rPr>
          <w:rFonts w:ascii="Times New Roman" w:hAnsi="Times New Roman" w:cs="Times New Roman"/>
          <w:color w:val="161908"/>
          <w:spacing w:val="-1"/>
          <w:sz w:val="28"/>
          <w:szCs w:val="28"/>
        </w:rPr>
        <w:t>тематического планирования.</w:t>
      </w:r>
    </w:p>
    <w:p w:rsidR="00807A61" w:rsidRPr="00727782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7782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:rsidR="00807A61" w:rsidRPr="00727782" w:rsidRDefault="00807A61" w:rsidP="0022199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727782">
        <w:rPr>
          <w:color w:val="161908"/>
          <w:sz w:val="28"/>
          <w:szCs w:val="2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807A61" w:rsidRPr="00727782" w:rsidRDefault="00807A61" w:rsidP="00221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8E0" w:rsidRPr="00727782" w:rsidRDefault="00807A61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727782">
        <w:rPr>
          <w:rStyle w:val="a8"/>
          <w:rFonts w:ascii="Times New Roman" w:hAnsi="Times New Roman" w:cs="Times New Roman"/>
          <w:sz w:val="28"/>
          <w:szCs w:val="28"/>
        </w:rPr>
        <w:lastRenderedPageBreak/>
        <w:t>План работы по основным  направлениям деятельности:</w:t>
      </w:r>
    </w:p>
    <w:p w:rsidR="00727782" w:rsidRDefault="00727782" w:rsidP="001134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2095" w:rsidRPr="00727782" w:rsidRDefault="0011345F" w:rsidP="001134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782">
        <w:rPr>
          <w:rFonts w:ascii="Times New Roman" w:hAnsi="Times New Roman" w:cs="Times New Roman"/>
          <w:b/>
          <w:bCs/>
          <w:sz w:val="28"/>
          <w:szCs w:val="28"/>
        </w:rPr>
        <w:t>Раздел 1. Организационно-педагогическая деятельность.</w:t>
      </w:r>
    </w:p>
    <w:p w:rsidR="0011345F" w:rsidRPr="00727782" w:rsidRDefault="0011345F" w:rsidP="0011345F">
      <w:pPr>
        <w:pStyle w:val="Default"/>
        <w:rPr>
          <w:sz w:val="28"/>
          <w:szCs w:val="28"/>
        </w:rPr>
      </w:pPr>
      <w:r w:rsidRPr="00727782">
        <w:rPr>
          <w:b/>
          <w:bCs/>
          <w:sz w:val="28"/>
          <w:szCs w:val="28"/>
        </w:rPr>
        <w:t xml:space="preserve">Задачи: </w:t>
      </w:r>
    </w:p>
    <w:p w:rsidR="0011345F" w:rsidRPr="00727782" w:rsidRDefault="0011345F" w:rsidP="0011345F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727782">
        <w:rPr>
          <w:sz w:val="28"/>
          <w:szCs w:val="28"/>
        </w:rPr>
        <w:t xml:space="preserve">повышение профессиональной культуры учителя через участие в реализации методической идеи; </w:t>
      </w:r>
    </w:p>
    <w:p w:rsidR="0011345F" w:rsidRPr="00727782" w:rsidRDefault="0011345F" w:rsidP="0011345F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782">
        <w:rPr>
          <w:rFonts w:ascii="Times New Roman" w:hAnsi="Times New Roman" w:cs="Times New Roman"/>
          <w:sz w:val="28"/>
          <w:szCs w:val="28"/>
        </w:rPr>
        <w:t>создание условий для повышения социально-профессионального статуса учителя.</w:t>
      </w:r>
    </w:p>
    <w:p w:rsidR="00107407" w:rsidRPr="00727782" w:rsidRDefault="00107407" w:rsidP="00107407">
      <w:pPr>
        <w:pStyle w:val="a7"/>
        <w:spacing w:after="0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36"/>
        <w:gridCol w:w="4451"/>
        <w:gridCol w:w="2014"/>
        <w:gridCol w:w="2469"/>
      </w:tblGrid>
      <w:tr w:rsidR="00952095" w:rsidRPr="00727782" w:rsidTr="00952095">
        <w:tc>
          <w:tcPr>
            <w:tcW w:w="675" w:type="dxa"/>
          </w:tcPr>
          <w:p w:rsidR="00952095" w:rsidRPr="00727782" w:rsidRDefault="00952095" w:rsidP="007D3E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  <w:vAlign w:val="center"/>
          </w:tcPr>
          <w:p w:rsidR="00952095" w:rsidRPr="00727782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727782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727782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1345F" w:rsidRPr="00727782" w:rsidTr="00107407">
        <w:tc>
          <w:tcPr>
            <w:tcW w:w="675" w:type="dxa"/>
          </w:tcPr>
          <w:p w:rsidR="0011345F" w:rsidRPr="00727782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1345F" w:rsidRPr="00727782" w:rsidRDefault="0011345F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Утв</w:t>
            </w:r>
            <w:r w:rsidR="00727782">
              <w:rPr>
                <w:sz w:val="28"/>
                <w:szCs w:val="28"/>
              </w:rPr>
              <w:t>ерждение плана работы МО на 2021-2022</w:t>
            </w:r>
            <w:r w:rsidRPr="00727782">
              <w:rPr>
                <w:sz w:val="28"/>
                <w:szCs w:val="28"/>
              </w:rPr>
              <w:t xml:space="preserve"> учебный год. </w:t>
            </w:r>
          </w:p>
          <w:p w:rsidR="0011345F" w:rsidRPr="00727782" w:rsidRDefault="0011345F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Утверждение графика открытых уроков. </w:t>
            </w:r>
          </w:p>
        </w:tc>
        <w:tc>
          <w:tcPr>
            <w:tcW w:w="2693" w:type="dxa"/>
            <w:vAlign w:val="center"/>
          </w:tcPr>
          <w:p w:rsidR="0011345F" w:rsidRPr="00727782" w:rsidRDefault="0011345F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Август</w:t>
            </w:r>
          </w:p>
        </w:tc>
        <w:tc>
          <w:tcPr>
            <w:tcW w:w="3054" w:type="dxa"/>
            <w:vAlign w:val="center"/>
          </w:tcPr>
          <w:p w:rsidR="0011345F" w:rsidRPr="00727782" w:rsidRDefault="0011345F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Руководитель МО </w:t>
            </w:r>
          </w:p>
          <w:p w:rsidR="0011345F" w:rsidRPr="00727782" w:rsidRDefault="0011345F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Зам.дир</w:t>
            </w:r>
            <w:r w:rsidR="00107407" w:rsidRPr="00727782">
              <w:rPr>
                <w:sz w:val="28"/>
                <w:szCs w:val="28"/>
              </w:rPr>
              <w:t>ектора</w:t>
            </w:r>
            <w:r w:rsidRPr="00727782">
              <w:rPr>
                <w:sz w:val="28"/>
                <w:szCs w:val="28"/>
              </w:rPr>
              <w:t xml:space="preserve"> по УВР </w:t>
            </w:r>
          </w:p>
        </w:tc>
      </w:tr>
      <w:tr w:rsidR="0011345F" w:rsidRPr="00727782" w:rsidTr="00107407">
        <w:tc>
          <w:tcPr>
            <w:tcW w:w="675" w:type="dxa"/>
          </w:tcPr>
          <w:p w:rsidR="0011345F" w:rsidRPr="00727782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11345F" w:rsidRPr="00727782" w:rsidRDefault="0011345F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Проведение заседаний МО. </w:t>
            </w:r>
          </w:p>
        </w:tc>
        <w:tc>
          <w:tcPr>
            <w:tcW w:w="2693" w:type="dxa"/>
            <w:vAlign w:val="center"/>
          </w:tcPr>
          <w:p w:rsidR="0011345F" w:rsidRPr="00727782" w:rsidRDefault="0011345F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Pr="00727782" w:rsidRDefault="0011345F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Руководитель МО </w:t>
            </w:r>
          </w:p>
        </w:tc>
      </w:tr>
      <w:tr w:rsidR="0011345F" w:rsidRPr="00727782" w:rsidTr="00107407">
        <w:tc>
          <w:tcPr>
            <w:tcW w:w="675" w:type="dxa"/>
          </w:tcPr>
          <w:p w:rsidR="0011345F" w:rsidRPr="00727782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11345F" w:rsidRPr="00727782" w:rsidRDefault="0011345F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Участие в работе МО, педсоветах, методических семинарах, заседаниях РМО, научно-практических ко</w:t>
            </w:r>
            <w:r w:rsidR="006C49F3" w:rsidRPr="00727782">
              <w:rPr>
                <w:sz w:val="28"/>
                <w:szCs w:val="28"/>
              </w:rPr>
              <w:t>нференциях, предметных недель</w:t>
            </w:r>
            <w:r w:rsidRPr="0072778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11345F" w:rsidRPr="00727782" w:rsidRDefault="0011345F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Pr="00727782" w:rsidRDefault="0011345F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11345F" w:rsidRPr="00727782" w:rsidTr="00107407">
        <w:tc>
          <w:tcPr>
            <w:tcW w:w="675" w:type="dxa"/>
          </w:tcPr>
          <w:p w:rsidR="0011345F" w:rsidRPr="00727782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11345F" w:rsidRPr="00727782" w:rsidRDefault="0011345F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Актуализация нормативных </w:t>
            </w:r>
            <w:proofErr w:type="gramStart"/>
            <w:r w:rsidRPr="00727782">
              <w:rPr>
                <w:sz w:val="28"/>
                <w:szCs w:val="28"/>
              </w:rPr>
              <w:t>требованиях</w:t>
            </w:r>
            <w:proofErr w:type="gramEnd"/>
            <w:r w:rsidRPr="00727782">
              <w:rPr>
                <w:sz w:val="28"/>
                <w:szCs w:val="28"/>
              </w:rPr>
              <w:t xml:space="preserve"> СанПиНа, охраны труда для всех участников образовательного процесса. </w:t>
            </w:r>
          </w:p>
        </w:tc>
        <w:tc>
          <w:tcPr>
            <w:tcW w:w="2693" w:type="dxa"/>
            <w:vAlign w:val="center"/>
          </w:tcPr>
          <w:p w:rsidR="0011345F" w:rsidRPr="00727782" w:rsidRDefault="0011345F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Август, январь</w:t>
            </w:r>
          </w:p>
        </w:tc>
        <w:tc>
          <w:tcPr>
            <w:tcW w:w="3054" w:type="dxa"/>
            <w:vAlign w:val="center"/>
          </w:tcPr>
          <w:p w:rsidR="0011345F" w:rsidRPr="00727782" w:rsidRDefault="0011345F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11345F" w:rsidRPr="00727782" w:rsidTr="00107407">
        <w:tc>
          <w:tcPr>
            <w:tcW w:w="675" w:type="dxa"/>
          </w:tcPr>
          <w:p w:rsidR="0011345F" w:rsidRPr="00727782" w:rsidRDefault="0011345F" w:rsidP="000536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11345F" w:rsidRPr="00727782" w:rsidRDefault="0011345F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Внедрение информационных технологий в организационно-педагогический процесс. </w:t>
            </w:r>
          </w:p>
        </w:tc>
        <w:tc>
          <w:tcPr>
            <w:tcW w:w="2693" w:type="dxa"/>
            <w:vAlign w:val="center"/>
          </w:tcPr>
          <w:p w:rsidR="0011345F" w:rsidRPr="00727782" w:rsidRDefault="0011345F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Pr="00727782" w:rsidRDefault="0011345F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11345F" w:rsidRPr="00727782" w:rsidTr="00107407">
        <w:tc>
          <w:tcPr>
            <w:tcW w:w="675" w:type="dxa"/>
          </w:tcPr>
          <w:p w:rsidR="0011345F" w:rsidRPr="00727782" w:rsidRDefault="0011345F" w:rsidP="000536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11345F" w:rsidRPr="00727782" w:rsidRDefault="0011345F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Создание условий для повышения социально-профессионального статуса учителя; создание банка данных об уровне профессиональной компетенции педагогов. </w:t>
            </w:r>
          </w:p>
        </w:tc>
        <w:tc>
          <w:tcPr>
            <w:tcW w:w="2693" w:type="dxa"/>
            <w:vAlign w:val="center"/>
          </w:tcPr>
          <w:p w:rsidR="0011345F" w:rsidRPr="00727782" w:rsidRDefault="0011345F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  <w:vAlign w:val="center"/>
          </w:tcPr>
          <w:p w:rsidR="0011345F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Зам. директора по УВР </w:t>
            </w:r>
            <w:r w:rsidR="0011345F" w:rsidRPr="00727782">
              <w:rPr>
                <w:sz w:val="28"/>
                <w:szCs w:val="28"/>
              </w:rPr>
              <w:t xml:space="preserve">Руководитель МО </w:t>
            </w:r>
          </w:p>
        </w:tc>
      </w:tr>
    </w:tbl>
    <w:p w:rsidR="0011345F" w:rsidRPr="00727782" w:rsidRDefault="0011345F" w:rsidP="0011345F">
      <w:pPr>
        <w:spacing w:after="0" w:line="240" w:lineRule="auto"/>
        <w:ind w:left="-142"/>
        <w:rPr>
          <w:b/>
          <w:bCs/>
          <w:sz w:val="28"/>
          <w:szCs w:val="28"/>
        </w:rPr>
      </w:pPr>
    </w:p>
    <w:p w:rsidR="00727782" w:rsidRDefault="00727782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27782" w:rsidRDefault="00727782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27782" w:rsidRDefault="00727782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27782" w:rsidRDefault="00727782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27782" w:rsidRDefault="00727782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27782" w:rsidRDefault="00727782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27782" w:rsidRDefault="00727782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27782" w:rsidRDefault="00727782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27782" w:rsidRDefault="00727782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11345F" w:rsidRPr="00727782" w:rsidRDefault="0011345F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7277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Учебно-методическая деятельность.</w:t>
      </w:r>
    </w:p>
    <w:p w:rsidR="0011345F" w:rsidRPr="00727782" w:rsidRDefault="0011345F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72778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1345F" w:rsidRPr="00727782" w:rsidRDefault="0011345F" w:rsidP="0011345F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782">
        <w:rPr>
          <w:rFonts w:ascii="Times New Roman" w:hAnsi="Times New Roman" w:cs="Times New Roman"/>
          <w:sz w:val="28"/>
          <w:szCs w:val="28"/>
        </w:rPr>
        <w:t xml:space="preserve">формирование банка данных педагогической информации (нормативно-правовая, методическая); </w:t>
      </w:r>
    </w:p>
    <w:p w:rsidR="0011345F" w:rsidRPr="00727782" w:rsidRDefault="0011345F" w:rsidP="0011345F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782">
        <w:rPr>
          <w:rFonts w:ascii="Times New Roman" w:hAnsi="Times New Roman" w:cs="Times New Roman"/>
          <w:sz w:val="28"/>
          <w:szCs w:val="28"/>
        </w:rPr>
        <w:t xml:space="preserve">организация и проведение мониторинга </w:t>
      </w:r>
      <w:proofErr w:type="spellStart"/>
      <w:r w:rsidRPr="0072778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727782">
        <w:rPr>
          <w:rFonts w:ascii="Times New Roman" w:hAnsi="Times New Roman" w:cs="Times New Roman"/>
          <w:sz w:val="28"/>
          <w:szCs w:val="28"/>
        </w:rPr>
        <w:t xml:space="preserve"> учащихся на основе научно-методического обеспечения учебных программ.</w:t>
      </w:r>
    </w:p>
    <w:p w:rsidR="00107407" w:rsidRPr="00727782" w:rsidRDefault="00107407" w:rsidP="00107407">
      <w:pPr>
        <w:pStyle w:val="a7"/>
        <w:spacing w:after="0" w:line="240" w:lineRule="auto"/>
        <w:ind w:left="578"/>
        <w:rPr>
          <w:rStyle w:val="a8"/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32"/>
        <w:gridCol w:w="4191"/>
        <w:gridCol w:w="2318"/>
        <w:gridCol w:w="2429"/>
      </w:tblGrid>
      <w:tr w:rsidR="00952095" w:rsidRPr="00727782" w:rsidTr="00B6632A">
        <w:tc>
          <w:tcPr>
            <w:tcW w:w="675" w:type="dxa"/>
          </w:tcPr>
          <w:p w:rsidR="00952095" w:rsidRPr="00727782" w:rsidRDefault="00952095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  <w:vAlign w:val="center"/>
          </w:tcPr>
          <w:p w:rsidR="00952095" w:rsidRPr="00727782" w:rsidRDefault="00952095" w:rsidP="00B6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727782" w:rsidRDefault="00952095" w:rsidP="00B6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727782" w:rsidRDefault="00952095" w:rsidP="00B6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07407" w:rsidRPr="00727782" w:rsidTr="00107407">
        <w:tc>
          <w:tcPr>
            <w:tcW w:w="675" w:type="dxa"/>
          </w:tcPr>
          <w:p w:rsidR="00107407" w:rsidRPr="00727782" w:rsidRDefault="0010740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vAlign w:val="center"/>
          </w:tcPr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Изучение нормативных документов, программ учебных предметов, инструктивно-методических писем. Критерии оценивания. </w:t>
            </w:r>
          </w:p>
        </w:tc>
        <w:tc>
          <w:tcPr>
            <w:tcW w:w="2693" w:type="dxa"/>
            <w:vAlign w:val="center"/>
          </w:tcPr>
          <w:p w:rsidR="00107407" w:rsidRPr="00727782" w:rsidRDefault="00107407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Зам. директора по УВР Руководитель МО </w:t>
            </w:r>
          </w:p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107407" w:rsidRPr="00727782" w:rsidTr="00107407">
        <w:tc>
          <w:tcPr>
            <w:tcW w:w="675" w:type="dxa"/>
          </w:tcPr>
          <w:p w:rsidR="00107407" w:rsidRPr="00727782" w:rsidRDefault="0010740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107407" w:rsidRPr="00727782" w:rsidRDefault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Изучение и систематизация методического обеспечения учебных программ по ФГОС. </w:t>
            </w:r>
          </w:p>
        </w:tc>
        <w:tc>
          <w:tcPr>
            <w:tcW w:w="2693" w:type="dxa"/>
            <w:vAlign w:val="center"/>
          </w:tcPr>
          <w:p w:rsidR="00107407" w:rsidRPr="00727782" w:rsidRDefault="00107407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Зам. директора по УВР Учителя начальных классов </w:t>
            </w:r>
          </w:p>
        </w:tc>
      </w:tr>
      <w:tr w:rsidR="00107407" w:rsidRPr="00727782" w:rsidTr="00107407">
        <w:tc>
          <w:tcPr>
            <w:tcW w:w="675" w:type="dxa"/>
          </w:tcPr>
          <w:p w:rsidR="00107407" w:rsidRPr="00727782" w:rsidRDefault="0010740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107407" w:rsidRPr="00727782" w:rsidRDefault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Подборка дидактического обеспечения учебных программ. </w:t>
            </w:r>
          </w:p>
        </w:tc>
        <w:tc>
          <w:tcPr>
            <w:tcW w:w="2693" w:type="dxa"/>
            <w:vAlign w:val="center"/>
          </w:tcPr>
          <w:p w:rsidR="00107407" w:rsidRPr="00727782" w:rsidRDefault="00107407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107407" w:rsidRPr="00727782" w:rsidTr="00107407">
        <w:tc>
          <w:tcPr>
            <w:tcW w:w="675" w:type="dxa"/>
          </w:tcPr>
          <w:p w:rsidR="00107407" w:rsidRPr="00727782" w:rsidRDefault="0010740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107407" w:rsidRPr="00727782" w:rsidRDefault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Разработка рабочих программ по учебным предметам, внеурочной деятельности, адаптированных программ по ФГОС. </w:t>
            </w:r>
          </w:p>
        </w:tc>
        <w:tc>
          <w:tcPr>
            <w:tcW w:w="2693" w:type="dxa"/>
            <w:vAlign w:val="center"/>
          </w:tcPr>
          <w:p w:rsidR="00107407" w:rsidRPr="00727782" w:rsidRDefault="00107407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Июнь-август</w:t>
            </w:r>
          </w:p>
        </w:tc>
        <w:tc>
          <w:tcPr>
            <w:tcW w:w="3054" w:type="dxa"/>
            <w:vAlign w:val="center"/>
          </w:tcPr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107407" w:rsidRPr="00727782" w:rsidTr="00107407">
        <w:tc>
          <w:tcPr>
            <w:tcW w:w="675" w:type="dxa"/>
          </w:tcPr>
          <w:p w:rsidR="00107407" w:rsidRPr="00727782" w:rsidRDefault="0010740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107407" w:rsidRPr="00727782" w:rsidRDefault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Обновление тем и планов самообразования, анализ работы по теме самообразования. </w:t>
            </w:r>
          </w:p>
        </w:tc>
        <w:tc>
          <w:tcPr>
            <w:tcW w:w="2693" w:type="dxa"/>
            <w:vAlign w:val="center"/>
          </w:tcPr>
          <w:p w:rsidR="00107407" w:rsidRPr="00727782" w:rsidRDefault="00107407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Август, май</w:t>
            </w:r>
          </w:p>
        </w:tc>
        <w:tc>
          <w:tcPr>
            <w:tcW w:w="3054" w:type="dxa"/>
            <w:vAlign w:val="center"/>
          </w:tcPr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107407" w:rsidRPr="00727782" w:rsidTr="00107407">
        <w:tc>
          <w:tcPr>
            <w:tcW w:w="675" w:type="dxa"/>
          </w:tcPr>
          <w:p w:rsidR="00107407" w:rsidRPr="00727782" w:rsidRDefault="0010740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107407" w:rsidRPr="00727782" w:rsidRDefault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Планирование учебной деятельности с учетом личностных и индивидуальных способностей учащихся. </w:t>
            </w:r>
          </w:p>
        </w:tc>
        <w:tc>
          <w:tcPr>
            <w:tcW w:w="2693" w:type="dxa"/>
            <w:vAlign w:val="center"/>
          </w:tcPr>
          <w:p w:rsidR="00107407" w:rsidRPr="00727782" w:rsidRDefault="00107407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3054" w:type="dxa"/>
            <w:vAlign w:val="center"/>
          </w:tcPr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107407" w:rsidRPr="00727782" w:rsidTr="00107407">
        <w:tc>
          <w:tcPr>
            <w:tcW w:w="675" w:type="dxa"/>
          </w:tcPr>
          <w:p w:rsidR="00107407" w:rsidRPr="00727782" w:rsidRDefault="0010740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107407" w:rsidRPr="00727782" w:rsidRDefault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Организация и проведение входного, промежуточного и итогового контроля знаний учащихся. </w:t>
            </w:r>
          </w:p>
        </w:tc>
        <w:tc>
          <w:tcPr>
            <w:tcW w:w="2693" w:type="dxa"/>
            <w:vAlign w:val="center"/>
          </w:tcPr>
          <w:p w:rsidR="00107407" w:rsidRPr="00727782" w:rsidRDefault="00107407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Сентябрь</w:t>
            </w:r>
          </w:p>
          <w:p w:rsidR="00107407" w:rsidRPr="00727782" w:rsidRDefault="00107407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Декабрь</w:t>
            </w:r>
          </w:p>
          <w:p w:rsidR="00107407" w:rsidRPr="00727782" w:rsidRDefault="00107407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Май</w:t>
            </w:r>
          </w:p>
        </w:tc>
        <w:tc>
          <w:tcPr>
            <w:tcW w:w="3054" w:type="dxa"/>
            <w:vAlign w:val="center"/>
          </w:tcPr>
          <w:p w:rsidR="00727782" w:rsidRDefault="00B6632A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Зам. директора по УВР </w:t>
            </w:r>
          </w:p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107407" w:rsidRPr="00727782" w:rsidTr="00107407">
        <w:tc>
          <w:tcPr>
            <w:tcW w:w="675" w:type="dxa"/>
          </w:tcPr>
          <w:p w:rsidR="00107407" w:rsidRPr="00727782" w:rsidRDefault="0010740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107407" w:rsidRPr="00727782" w:rsidRDefault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Организация работы с одаренными и слабоуспевающими учащимися. </w:t>
            </w:r>
          </w:p>
        </w:tc>
        <w:tc>
          <w:tcPr>
            <w:tcW w:w="2693" w:type="dxa"/>
            <w:vAlign w:val="center"/>
          </w:tcPr>
          <w:p w:rsidR="00107407" w:rsidRPr="00727782" w:rsidRDefault="00107407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107407" w:rsidRPr="00727782" w:rsidTr="00107407">
        <w:tc>
          <w:tcPr>
            <w:tcW w:w="675" w:type="dxa"/>
          </w:tcPr>
          <w:p w:rsidR="00107407" w:rsidRPr="00727782" w:rsidRDefault="0010740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107407" w:rsidRPr="00727782" w:rsidRDefault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Организация и проведение </w:t>
            </w:r>
            <w:r w:rsidR="0009447E" w:rsidRPr="00727782">
              <w:rPr>
                <w:sz w:val="28"/>
                <w:szCs w:val="28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107407" w:rsidRPr="00727782" w:rsidRDefault="00107407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054" w:type="dxa"/>
            <w:vAlign w:val="center"/>
          </w:tcPr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107407" w:rsidRPr="00727782" w:rsidTr="00107407">
        <w:tc>
          <w:tcPr>
            <w:tcW w:w="675" w:type="dxa"/>
          </w:tcPr>
          <w:p w:rsidR="00107407" w:rsidRPr="00727782" w:rsidRDefault="0010740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364" w:type="dxa"/>
          </w:tcPr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Организация и проведение открытых уроков, внеурочных занятий.</w:t>
            </w:r>
          </w:p>
        </w:tc>
        <w:tc>
          <w:tcPr>
            <w:tcW w:w="2693" w:type="dxa"/>
            <w:vAlign w:val="center"/>
          </w:tcPr>
          <w:p w:rsidR="00107407" w:rsidRPr="00727782" w:rsidRDefault="00107407" w:rsidP="00107407">
            <w:pPr>
              <w:pStyle w:val="Default"/>
              <w:jc w:val="center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Pr="00727782" w:rsidRDefault="00107407" w:rsidP="00107407">
            <w:pPr>
              <w:pStyle w:val="Default"/>
              <w:rPr>
                <w:sz w:val="28"/>
                <w:szCs w:val="28"/>
              </w:rPr>
            </w:pPr>
            <w:r w:rsidRPr="00727782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</w:tbl>
    <w:p w:rsidR="00727782" w:rsidRDefault="00727782" w:rsidP="00807A6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107407" w:rsidRPr="00727782" w:rsidRDefault="00107407" w:rsidP="00807A61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727782">
        <w:rPr>
          <w:b/>
          <w:sz w:val="28"/>
          <w:szCs w:val="28"/>
        </w:rPr>
        <w:t xml:space="preserve">Раздел 3. Мероприятия по усвоению базового уровня НОО. </w:t>
      </w:r>
    </w:p>
    <w:p w:rsidR="00107407" w:rsidRPr="00727782" w:rsidRDefault="00107407" w:rsidP="00807A61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727782">
        <w:rPr>
          <w:b/>
          <w:sz w:val="28"/>
          <w:szCs w:val="28"/>
        </w:rPr>
        <w:t xml:space="preserve">Задачи: </w:t>
      </w:r>
    </w:p>
    <w:p w:rsidR="00107407" w:rsidRPr="00727782" w:rsidRDefault="00107407" w:rsidP="00107407">
      <w:pPr>
        <w:pStyle w:val="a9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27782">
        <w:rPr>
          <w:sz w:val="28"/>
          <w:szCs w:val="28"/>
        </w:rPr>
        <w:t xml:space="preserve">обеспечение оптимальных условий для учащихся по усвоению базового уровня НОО; </w:t>
      </w:r>
    </w:p>
    <w:p w:rsidR="00221991" w:rsidRPr="00727782" w:rsidRDefault="00107407" w:rsidP="00107407">
      <w:pPr>
        <w:pStyle w:val="a9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27782">
        <w:rPr>
          <w:sz w:val="28"/>
          <w:szCs w:val="28"/>
        </w:rPr>
        <w:t xml:space="preserve">повышение эффективности контроля уровня </w:t>
      </w:r>
      <w:proofErr w:type="spellStart"/>
      <w:r w:rsidRPr="00727782">
        <w:rPr>
          <w:sz w:val="28"/>
          <w:szCs w:val="28"/>
        </w:rPr>
        <w:t>обученности</w:t>
      </w:r>
      <w:proofErr w:type="spellEnd"/>
      <w:r w:rsidRPr="00727782">
        <w:rPr>
          <w:sz w:val="28"/>
          <w:szCs w:val="28"/>
        </w:rPr>
        <w:t>.</w:t>
      </w:r>
    </w:p>
    <w:p w:rsidR="00107407" w:rsidRPr="00727782" w:rsidRDefault="00107407" w:rsidP="00107407">
      <w:pPr>
        <w:pStyle w:val="a9"/>
        <w:spacing w:before="0" w:beforeAutospacing="0" w:after="0" w:afterAutospacing="0"/>
        <w:ind w:left="720"/>
        <w:rPr>
          <w:rStyle w:val="a8"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35"/>
        <w:gridCol w:w="4453"/>
        <w:gridCol w:w="2014"/>
        <w:gridCol w:w="2468"/>
      </w:tblGrid>
      <w:tr w:rsidR="00952095" w:rsidRPr="00727782" w:rsidTr="00B6632A">
        <w:tc>
          <w:tcPr>
            <w:tcW w:w="675" w:type="dxa"/>
          </w:tcPr>
          <w:p w:rsidR="00952095" w:rsidRPr="00727782" w:rsidRDefault="00952095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  <w:vAlign w:val="center"/>
          </w:tcPr>
          <w:p w:rsidR="00952095" w:rsidRPr="00727782" w:rsidRDefault="00952095" w:rsidP="00B6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727782" w:rsidRDefault="00952095" w:rsidP="00B6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727782" w:rsidRDefault="00952095" w:rsidP="00B6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52095" w:rsidRPr="00727782" w:rsidTr="00B6632A">
        <w:tc>
          <w:tcPr>
            <w:tcW w:w="675" w:type="dxa"/>
          </w:tcPr>
          <w:p w:rsidR="00952095" w:rsidRPr="00727782" w:rsidRDefault="00952095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952095" w:rsidRPr="00727782" w:rsidRDefault="00B6632A" w:rsidP="00B663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выполнения учебных программ.</w:t>
            </w:r>
          </w:p>
        </w:tc>
        <w:tc>
          <w:tcPr>
            <w:tcW w:w="2693" w:type="dxa"/>
            <w:vAlign w:val="center"/>
          </w:tcPr>
          <w:p w:rsidR="00952095" w:rsidRPr="00727782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952095" w:rsidRPr="00727782" w:rsidRDefault="00B6632A" w:rsidP="00B663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B6632A" w:rsidRPr="00727782" w:rsidTr="00B6632A">
        <w:tc>
          <w:tcPr>
            <w:tcW w:w="675" w:type="dxa"/>
          </w:tcPr>
          <w:p w:rsidR="00B6632A" w:rsidRPr="00727782" w:rsidRDefault="00B6632A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B6632A" w:rsidRPr="00727782" w:rsidRDefault="00B6632A" w:rsidP="00B663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Корректирование прохождения программ по предметам.</w:t>
            </w:r>
          </w:p>
        </w:tc>
        <w:tc>
          <w:tcPr>
            <w:tcW w:w="2693" w:type="dxa"/>
            <w:vAlign w:val="center"/>
          </w:tcPr>
          <w:p w:rsidR="00B6632A" w:rsidRPr="00727782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727782" w:rsidRDefault="00B6632A" w:rsidP="00B663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B6632A" w:rsidRPr="00727782" w:rsidTr="00B6632A">
        <w:tc>
          <w:tcPr>
            <w:tcW w:w="675" w:type="dxa"/>
          </w:tcPr>
          <w:p w:rsidR="00B6632A" w:rsidRPr="00727782" w:rsidRDefault="00B6632A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B6632A" w:rsidRPr="00727782" w:rsidRDefault="00B6632A" w:rsidP="000536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Анализ входного, промежуточного и итогового контроля знаний учащихся Анализ эффективности организации работы со слабоуспевающими учащимися.</w:t>
            </w:r>
          </w:p>
        </w:tc>
        <w:tc>
          <w:tcPr>
            <w:tcW w:w="2693" w:type="dxa"/>
            <w:vAlign w:val="center"/>
          </w:tcPr>
          <w:p w:rsidR="00B6632A" w:rsidRPr="00727782" w:rsidRDefault="00B6632A" w:rsidP="00B6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Сентябрь. Декабрь. Май.</w:t>
            </w:r>
          </w:p>
          <w:p w:rsidR="00B6632A" w:rsidRPr="00727782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3054" w:type="dxa"/>
            <w:vAlign w:val="center"/>
          </w:tcPr>
          <w:p w:rsidR="00B6632A" w:rsidRPr="00727782" w:rsidRDefault="00B6632A" w:rsidP="00961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B6632A" w:rsidRPr="00727782" w:rsidTr="00B6632A">
        <w:tc>
          <w:tcPr>
            <w:tcW w:w="675" w:type="dxa"/>
          </w:tcPr>
          <w:p w:rsidR="00B6632A" w:rsidRPr="00727782" w:rsidRDefault="00B6632A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B6632A" w:rsidRPr="00727782" w:rsidRDefault="00B6632A" w:rsidP="00B663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выполнения практической части рабочей программы. </w:t>
            </w:r>
          </w:p>
        </w:tc>
        <w:tc>
          <w:tcPr>
            <w:tcW w:w="2693" w:type="dxa"/>
            <w:vAlign w:val="center"/>
          </w:tcPr>
          <w:p w:rsidR="00B6632A" w:rsidRPr="00727782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82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3054" w:type="dxa"/>
            <w:vAlign w:val="center"/>
          </w:tcPr>
          <w:p w:rsidR="00B6632A" w:rsidRPr="00727782" w:rsidRDefault="00B6632A" w:rsidP="00B663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B6632A" w:rsidRPr="00727782" w:rsidTr="00B6632A">
        <w:tc>
          <w:tcPr>
            <w:tcW w:w="675" w:type="dxa"/>
          </w:tcPr>
          <w:p w:rsidR="00B6632A" w:rsidRPr="00727782" w:rsidRDefault="00B6632A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B6632A" w:rsidRPr="00727782" w:rsidRDefault="00B6632A" w:rsidP="000536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чества </w:t>
            </w:r>
            <w:proofErr w:type="spellStart"/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727782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по предметам за 1,2,3,4 четверти, за год.</w:t>
            </w:r>
          </w:p>
        </w:tc>
        <w:tc>
          <w:tcPr>
            <w:tcW w:w="2693" w:type="dxa"/>
            <w:vAlign w:val="center"/>
          </w:tcPr>
          <w:p w:rsidR="00B6632A" w:rsidRPr="00727782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727782" w:rsidRDefault="00B6632A" w:rsidP="00B663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B6632A" w:rsidRPr="00727782" w:rsidTr="00B6632A">
        <w:tc>
          <w:tcPr>
            <w:tcW w:w="675" w:type="dxa"/>
          </w:tcPr>
          <w:p w:rsidR="00B6632A" w:rsidRPr="00727782" w:rsidRDefault="00B6632A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B6632A" w:rsidRPr="00727782" w:rsidRDefault="00B6632A" w:rsidP="000536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педагогам. Посещение уроков.</w:t>
            </w:r>
          </w:p>
        </w:tc>
        <w:tc>
          <w:tcPr>
            <w:tcW w:w="2693" w:type="dxa"/>
            <w:vAlign w:val="center"/>
          </w:tcPr>
          <w:p w:rsidR="00B6632A" w:rsidRPr="00727782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B6632A" w:rsidRPr="00727782" w:rsidRDefault="00B6632A" w:rsidP="00B663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</w:tbl>
    <w:p w:rsid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</w:p>
    <w:p w:rsidR="00B6632A" w:rsidRPr="00727782" w:rsidRDefault="00B6632A" w:rsidP="00B6632A">
      <w:pPr>
        <w:pStyle w:val="a9"/>
        <w:spacing w:before="0" w:beforeAutospacing="0" w:after="0" w:afterAutospacing="0"/>
        <w:ind w:left="-142"/>
        <w:rPr>
          <w:b/>
          <w:sz w:val="28"/>
          <w:szCs w:val="28"/>
        </w:rPr>
      </w:pPr>
      <w:r w:rsidRPr="00727782">
        <w:rPr>
          <w:b/>
          <w:sz w:val="28"/>
          <w:szCs w:val="28"/>
        </w:rPr>
        <w:t xml:space="preserve">Раздел 4. Повышение качества образовательного процесса. </w:t>
      </w:r>
    </w:p>
    <w:p w:rsidR="00B6632A" w:rsidRPr="00727782" w:rsidRDefault="00B6632A" w:rsidP="00B6632A">
      <w:pPr>
        <w:pStyle w:val="a9"/>
        <w:spacing w:before="0" w:beforeAutospacing="0" w:after="0" w:afterAutospacing="0"/>
        <w:ind w:left="-142"/>
        <w:rPr>
          <w:b/>
          <w:sz w:val="28"/>
          <w:szCs w:val="28"/>
        </w:rPr>
      </w:pPr>
      <w:r w:rsidRPr="00727782">
        <w:rPr>
          <w:b/>
          <w:sz w:val="28"/>
          <w:szCs w:val="28"/>
        </w:rPr>
        <w:t xml:space="preserve">Задачи: </w:t>
      </w:r>
    </w:p>
    <w:p w:rsidR="00B6632A" w:rsidRPr="00727782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27782">
        <w:rPr>
          <w:sz w:val="28"/>
          <w:szCs w:val="28"/>
        </w:rPr>
        <w:t xml:space="preserve">обеспечение оптимальных условий для учащихся по усвоению базового уровня НОО; </w:t>
      </w:r>
    </w:p>
    <w:p w:rsidR="00B6632A" w:rsidRPr="00727782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27782">
        <w:rPr>
          <w:sz w:val="28"/>
          <w:szCs w:val="28"/>
        </w:rPr>
        <w:t xml:space="preserve">повышение эффективности контроля уровня </w:t>
      </w:r>
      <w:proofErr w:type="spellStart"/>
      <w:r w:rsidRPr="00727782">
        <w:rPr>
          <w:sz w:val="28"/>
          <w:szCs w:val="28"/>
        </w:rPr>
        <w:t>обученности</w:t>
      </w:r>
      <w:proofErr w:type="spellEnd"/>
      <w:r w:rsidRPr="00727782">
        <w:rPr>
          <w:sz w:val="28"/>
          <w:szCs w:val="28"/>
        </w:rPr>
        <w:t xml:space="preserve">; </w:t>
      </w:r>
    </w:p>
    <w:p w:rsidR="00807A61" w:rsidRPr="00727782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rStyle w:val="a8"/>
          <w:color w:val="000000"/>
          <w:sz w:val="28"/>
          <w:szCs w:val="28"/>
        </w:rPr>
      </w:pPr>
      <w:r w:rsidRPr="00727782">
        <w:rPr>
          <w:sz w:val="28"/>
          <w:szCs w:val="28"/>
        </w:rPr>
        <w:t>повышение качества урока.</w:t>
      </w:r>
    </w:p>
    <w:p w:rsidR="00221991" w:rsidRPr="00727782" w:rsidRDefault="00221991" w:rsidP="00807A61">
      <w:pPr>
        <w:pStyle w:val="a9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tbl>
      <w:tblPr>
        <w:tblStyle w:val="ab"/>
        <w:tblW w:w="9606" w:type="dxa"/>
        <w:tblLook w:val="04A0"/>
      </w:tblPr>
      <w:tblGrid>
        <w:gridCol w:w="668"/>
        <w:gridCol w:w="4550"/>
        <w:gridCol w:w="2173"/>
        <w:gridCol w:w="2215"/>
      </w:tblGrid>
      <w:tr w:rsidR="009B50C6" w:rsidRPr="00727782" w:rsidTr="00727782">
        <w:tc>
          <w:tcPr>
            <w:tcW w:w="675" w:type="dxa"/>
          </w:tcPr>
          <w:p w:rsidR="009B50C6" w:rsidRPr="00727782" w:rsidRDefault="009B50C6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9B50C6" w:rsidRPr="00727782" w:rsidRDefault="009B50C6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93" w:type="dxa"/>
          </w:tcPr>
          <w:p w:rsidR="009B50C6" w:rsidRPr="00727782" w:rsidRDefault="009B50C6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18" w:type="dxa"/>
          </w:tcPr>
          <w:p w:rsidR="009B50C6" w:rsidRPr="00727782" w:rsidRDefault="009B50C6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D3E7D" w:rsidRPr="00727782" w:rsidTr="00727782">
        <w:tc>
          <w:tcPr>
            <w:tcW w:w="675" w:type="dxa"/>
          </w:tcPr>
          <w:p w:rsidR="007D3E7D" w:rsidRPr="00727782" w:rsidRDefault="007D3E7D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7D3E7D" w:rsidRPr="00727782" w:rsidRDefault="00B6632A" w:rsidP="00E632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едметных достижений учащихся. </w:t>
            </w:r>
          </w:p>
        </w:tc>
        <w:tc>
          <w:tcPr>
            <w:tcW w:w="1893" w:type="dxa"/>
            <w:vAlign w:val="center"/>
          </w:tcPr>
          <w:p w:rsidR="007D3E7D" w:rsidRPr="00727782" w:rsidRDefault="00B6632A" w:rsidP="00E632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.</w:t>
            </w:r>
          </w:p>
        </w:tc>
        <w:tc>
          <w:tcPr>
            <w:tcW w:w="2218" w:type="dxa"/>
            <w:vAlign w:val="center"/>
          </w:tcPr>
          <w:p w:rsidR="007D3E7D" w:rsidRPr="00727782" w:rsidRDefault="00B6632A" w:rsidP="00E632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7D3E7D" w:rsidRPr="00727782" w:rsidTr="00727782">
        <w:tc>
          <w:tcPr>
            <w:tcW w:w="675" w:type="dxa"/>
          </w:tcPr>
          <w:p w:rsidR="007D3E7D" w:rsidRPr="00727782" w:rsidRDefault="007D3E7D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7D3E7D" w:rsidRPr="00727782" w:rsidRDefault="00B6632A" w:rsidP="00E632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ктивных технологий на уроках, во внеурочной деятельности (обмен опытом). </w:t>
            </w:r>
            <w:proofErr w:type="spellStart"/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727782">
              <w:rPr>
                <w:rFonts w:ascii="Times New Roman" w:hAnsi="Times New Roman" w:cs="Times New Roman"/>
                <w:sz w:val="28"/>
                <w:szCs w:val="28"/>
              </w:rPr>
              <w:t xml:space="preserve"> уроков с последующим анализом и самоанализом по реализации </w:t>
            </w:r>
            <w:proofErr w:type="spellStart"/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 w:rsidRPr="00727782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учении. </w:t>
            </w:r>
          </w:p>
        </w:tc>
        <w:tc>
          <w:tcPr>
            <w:tcW w:w="1893" w:type="dxa"/>
            <w:vAlign w:val="center"/>
          </w:tcPr>
          <w:p w:rsidR="007D3E7D" w:rsidRPr="00727782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8" w:type="dxa"/>
            <w:vAlign w:val="center"/>
          </w:tcPr>
          <w:p w:rsidR="007D3E7D" w:rsidRPr="00727782" w:rsidRDefault="00E632BA" w:rsidP="00E632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7D3E7D" w:rsidRPr="00727782" w:rsidTr="00727782">
        <w:tc>
          <w:tcPr>
            <w:tcW w:w="675" w:type="dxa"/>
          </w:tcPr>
          <w:p w:rsidR="007D3E7D" w:rsidRPr="00727782" w:rsidRDefault="007D3E7D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D3E7D" w:rsidRPr="00727782" w:rsidRDefault="00E632BA" w:rsidP="00E632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единых требований к ведению и проверке ученических тетрадей, объему домашних заданий, выполнению практической части программы по ФГОС. </w:t>
            </w:r>
          </w:p>
        </w:tc>
        <w:tc>
          <w:tcPr>
            <w:tcW w:w="1893" w:type="dxa"/>
            <w:vAlign w:val="center"/>
          </w:tcPr>
          <w:p w:rsidR="007D3E7D" w:rsidRPr="00727782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218" w:type="dxa"/>
            <w:vAlign w:val="center"/>
          </w:tcPr>
          <w:p w:rsidR="007D3E7D" w:rsidRPr="00727782" w:rsidRDefault="00E632BA" w:rsidP="00E632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E632BA" w:rsidRPr="00727782" w:rsidTr="00727782">
        <w:tc>
          <w:tcPr>
            <w:tcW w:w="675" w:type="dxa"/>
          </w:tcPr>
          <w:p w:rsidR="00E632BA" w:rsidRPr="00727782" w:rsidRDefault="00E632BA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E632BA" w:rsidRPr="00727782" w:rsidRDefault="00E632BA" w:rsidP="000536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Выполнение единых требований к системе оценок, формам и порядку проведения промежуточной аттестации обучающихся начальной ступени образования по ФГОС.</w:t>
            </w:r>
          </w:p>
        </w:tc>
        <w:tc>
          <w:tcPr>
            <w:tcW w:w="1893" w:type="dxa"/>
            <w:vAlign w:val="center"/>
          </w:tcPr>
          <w:p w:rsidR="00E632BA" w:rsidRPr="00727782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218" w:type="dxa"/>
            <w:vAlign w:val="center"/>
          </w:tcPr>
          <w:p w:rsidR="00E632BA" w:rsidRPr="00727782" w:rsidRDefault="00E632BA" w:rsidP="00E632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8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p w:rsidR="00256827" w:rsidRDefault="00256827" w:rsidP="00256827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6827" w:rsidRPr="00C50F27" w:rsidRDefault="00256827" w:rsidP="00256827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>Раздел 5. Профессиональный рост учителя.</w:t>
      </w:r>
    </w:p>
    <w:p w:rsidR="00256827" w:rsidRPr="00C50F27" w:rsidRDefault="00256827" w:rsidP="0025682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56827" w:rsidRPr="00C50F27" w:rsidRDefault="00256827" w:rsidP="0025682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F27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роста и творческой активности педагогов; </w:t>
      </w:r>
    </w:p>
    <w:p w:rsidR="00256827" w:rsidRPr="00C50F27" w:rsidRDefault="00256827" w:rsidP="00961809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F27">
        <w:rPr>
          <w:rFonts w:ascii="Times New Roman" w:hAnsi="Times New Roman" w:cs="Times New Roman"/>
          <w:sz w:val="28"/>
          <w:szCs w:val="28"/>
        </w:rPr>
        <w:t>выявление и распространение передового педагогического опыта.</w:t>
      </w:r>
    </w:p>
    <w:p w:rsidR="00961809" w:rsidRPr="00C50F27" w:rsidRDefault="00961809" w:rsidP="00961809">
      <w:pPr>
        <w:pStyle w:val="a7"/>
        <w:spacing w:after="0" w:line="240" w:lineRule="auto"/>
        <w:ind w:left="57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06" w:type="dxa"/>
        <w:tblLook w:val="04A0"/>
      </w:tblPr>
      <w:tblGrid>
        <w:gridCol w:w="674"/>
        <w:gridCol w:w="4493"/>
        <w:gridCol w:w="2173"/>
        <w:gridCol w:w="2266"/>
      </w:tblGrid>
      <w:tr w:rsidR="009149ED" w:rsidRPr="00C50F27" w:rsidTr="00727782">
        <w:tc>
          <w:tcPr>
            <w:tcW w:w="675" w:type="dxa"/>
          </w:tcPr>
          <w:p w:rsidR="009149ED" w:rsidRPr="00C50F27" w:rsidRDefault="009149ED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F2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F2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9149ED" w:rsidRPr="00C50F27" w:rsidRDefault="009149ED" w:rsidP="0096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7" w:type="dxa"/>
            <w:vAlign w:val="center"/>
          </w:tcPr>
          <w:p w:rsidR="009149ED" w:rsidRPr="00C50F27" w:rsidRDefault="009149ED" w:rsidP="0096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9149ED" w:rsidRPr="00C50F27" w:rsidRDefault="009149ED" w:rsidP="0096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72853" w:rsidRPr="00C50F27" w:rsidTr="00727782">
        <w:tc>
          <w:tcPr>
            <w:tcW w:w="675" w:type="dxa"/>
          </w:tcPr>
          <w:p w:rsidR="00B72853" w:rsidRPr="00C50F27" w:rsidRDefault="00B72853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B72853" w:rsidRPr="00C50F27" w:rsidRDefault="00256827" w:rsidP="009618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ем и планов самообразования. </w:t>
            </w:r>
          </w:p>
        </w:tc>
        <w:tc>
          <w:tcPr>
            <w:tcW w:w="2127" w:type="dxa"/>
            <w:vAlign w:val="center"/>
          </w:tcPr>
          <w:p w:rsidR="00221991" w:rsidRPr="00C50F27" w:rsidRDefault="00256827" w:rsidP="0096180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B72853" w:rsidRPr="00C50F27" w:rsidRDefault="00256827" w:rsidP="00961809">
            <w:pPr>
              <w:ind w:right="-3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B72853" w:rsidRPr="00C50F27" w:rsidTr="00727782">
        <w:tc>
          <w:tcPr>
            <w:tcW w:w="675" w:type="dxa"/>
          </w:tcPr>
          <w:p w:rsidR="00B72853" w:rsidRPr="00C50F27" w:rsidRDefault="00B72853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B72853" w:rsidRPr="00C50F27" w:rsidRDefault="00256827" w:rsidP="009618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61809"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</w:t>
            </w:r>
            <w:r w:rsidR="0009447E" w:rsidRPr="00C50F27">
              <w:rPr>
                <w:rFonts w:ascii="Times New Roman" w:hAnsi="Times New Roman" w:cs="Times New Roman"/>
                <w:sz w:val="28"/>
                <w:szCs w:val="28"/>
              </w:rPr>
              <w:t>предметных недель.</w:t>
            </w:r>
          </w:p>
        </w:tc>
        <w:tc>
          <w:tcPr>
            <w:tcW w:w="2127" w:type="dxa"/>
            <w:vAlign w:val="center"/>
          </w:tcPr>
          <w:p w:rsidR="00B72853" w:rsidRPr="00C50F27" w:rsidRDefault="00961809" w:rsidP="009618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268" w:type="dxa"/>
            <w:vAlign w:val="center"/>
          </w:tcPr>
          <w:p w:rsidR="00961809" w:rsidRPr="00C50F27" w:rsidRDefault="00961809" w:rsidP="0096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B72853" w:rsidRPr="00C50F27" w:rsidRDefault="00961809" w:rsidP="00961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B72853" w:rsidRPr="00C50F27" w:rsidTr="00727782">
        <w:trPr>
          <w:trHeight w:val="85"/>
        </w:trPr>
        <w:tc>
          <w:tcPr>
            <w:tcW w:w="675" w:type="dxa"/>
          </w:tcPr>
          <w:p w:rsidR="00B72853" w:rsidRPr="00C50F27" w:rsidRDefault="00B72853" w:rsidP="002219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B72853" w:rsidRPr="00C50F27" w:rsidRDefault="00961809" w:rsidP="009618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учителей. </w:t>
            </w:r>
          </w:p>
        </w:tc>
        <w:tc>
          <w:tcPr>
            <w:tcW w:w="2127" w:type="dxa"/>
            <w:vAlign w:val="center"/>
          </w:tcPr>
          <w:p w:rsidR="00B72853" w:rsidRPr="00C50F27" w:rsidRDefault="00961809" w:rsidP="0096180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B72853" w:rsidRPr="00C50F27" w:rsidRDefault="00961809" w:rsidP="0096180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961809" w:rsidRPr="00C50F27" w:rsidTr="00727782">
        <w:trPr>
          <w:trHeight w:val="85"/>
        </w:trPr>
        <w:tc>
          <w:tcPr>
            <w:tcW w:w="675" w:type="dxa"/>
          </w:tcPr>
          <w:p w:rsidR="00961809" w:rsidRPr="00C50F27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961809" w:rsidRPr="00C50F27" w:rsidRDefault="00961809" w:rsidP="009618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Открытые уроки, внеклассные мероприятия.</w:t>
            </w:r>
          </w:p>
        </w:tc>
        <w:tc>
          <w:tcPr>
            <w:tcW w:w="2127" w:type="dxa"/>
            <w:vAlign w:val="center"/>
          </w:tcPr>
          <w:p w:rsidR="00961809" w:rsidRPr="00C50F27" w:rsidRDefault="00961809" w:rsidP="009618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61809" w:rsidRPr="00C50F27" w:rsidRDefault="00961809" w:rsidP="00961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961809" w:rsidRPr="00C50F27" w:rsidTr="00727782">
        <w:trPr>
          <w:trHeight w:val="85"/>
        </w:trPr>
        <w:tc>
          <w:tcPr>
            <w:tcW w:w="675" w:type="dxa"/>
          </w:tcPr>
          <w:p w:rsidR="00961809" w:rsidRPr="00C50F27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961809" w:rsidRPr="00C50F27" w:rsidRDefault="00961809" w:rsidP="009618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Изучение и внедрение активных методов обучения.</w:t>
            </w:r>
          </w:p>
        </w:tc>
        <w:tc>
          <w:tcPr>
            <w:tcW w:w="2127" w:type="dxa"/>
            <w:vAlign w:val="center"/>
          </w:tcPr>
          <w:p w:rsidR="00961809" w:rsidRPr="00C50F27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61809" w:rsidRPr="00C50F27" w:rsidRDefault="00961809" w:rsidP="00961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961809" w:rsidRPr="00C50F27" w:rsidTr="00727782">
        <w:trPr>
          <w:trHeight w:val="85"/>
        </w:trPr>
        <w:tc>
          <w:tcPr>
            <w:tcW w:w="675" w:type="dxa"/>
          </w:tcPr>
          <w:p w:rsidR="00961809" w:rsidRPr="00C50F27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961809" w:rsidRPr="00C50F27" w:rsidRDefault="00961809" w:rsidP="009618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одготовка. </w:t>
            </w:r>
          </w:p>
        </w:tc>
        <w:tc>
          <w:tcPr>
            <w:tcW w:w="2127" w:type="dxa"/>
          </w:tcPr>
          <w:p w:rsidR="00961809" w:rsidRPr="00C50F27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vAlign w:val="center"/>
          </w:tcPr>
          <w:p w:rsidR="00961809" w:rsidRPr="00C50F27" w:rsidRDefault="00961809" w:rsidP="0096180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Pr="00C50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</w:t>
            </w:r>
          </w:p>
        </w:tc>
      </w:tr>
      <w:tr w:rsidR="00961809" w:rsidRPr="00C50F27" w:rsidTr="00727782">
        <w:trPr>
          <w:trHeight w:val="85"/>
        </w:trPr>
        <w:tc>
          <w:tcPr>
            <w:tcW w:w="675" w:type="dxa"/>
          </w:tcPr>
          <w:p w:rsidR="00961809" w:rsidRPr="00C50F27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  <w:vAlign w:val="center"/>
          </w:tcPr>
          <w:p w:rsidR="00961809" w:rsidRPr="00C50F27" w:rsidRDefault="00961809" w:rsidP="009618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Выступления на педсоветах, семинарах, совещаниях и конференциях. Участие в работе ШМО.</w:t>
            </w:r>
          </w:p>
        </w:tc>
        <w:tc>
          <w:tcPr>
            <w:tcW w:w="2127" w:type="dxa"/>
            <w:vAlign w:val="center"/>
          </w:tcPr>
          <w:p w:rsidR="00961809" w:rsidRPr="00C50F27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61809" w:rsidRPr="00C50F27" w:rsidRDefault="00961809" w:rsidP="00961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961809" w:rsidRPr="00C50F27" w:rsidTr="00727782">
        <w:trPr>
          <w:trHeight w:val="85"/>
        </w:trPr>
        <w:tc>
          <w:tcPr>
            <w:tcW w:w="675" w:type="dxa"/>
          </w:tcPr>
          <w:p w:rsidR="00961809" w:rsidRPr="00C50F27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961809" w:rsidRPr="00C50F27" w:rsidRDefault="00961809" w:rsidP="009618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педагогических конкурсах.</w:t>
            </w:r>
          </w:p>
        </w:tc>
        <w:tc>
          <w:tcPr>
            <w:tcW w:w="2127" w:type="dxa"/>
            <w:vAlign w:val="center"/>
          </w:tcPr>
          <w:p w:rsidR="00961809" w:rsidRPr="00C50F27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61809" w:rsidRPr="00C50F27" w:rsidRDefault="00961809" w:rsidP="00961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961809" w:rsidRPr="00C50F27" w:rsidTr="00727782">
        <w:trPr>
          <w:trHeight w:val="85"/>
        </w:trPr>
        <w:tc>
          <w:tcPr>
            <w:tcW w:w="675" w:type="dxa"/>
          </w:tcPr>
          <w:p w:rsidR="00961809" w:rsidRPr="00C50F27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961809" w:rsidRPr="00C50F27" w:rsidRDefault="00961809" w:rsidP="009618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убликации на сайтах, в методических журналах.</w:t>
            </w:r>
          </w:p>
        </w:tc>
        <w:tc>
          <w:tcPr>
            <w:tcW w:w="2127" w:type="dxa"/>
            <w:vAlign w:val="center"/>
          </w:tcPr>
          <w:p w:rsidR="00961809" w:rsidRPr="00C50F27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268" w:type="dxa"/>
            <w:vAlign w:val="center"/>
          </w:tcPr>
          <w:p w:rsidR="00961809" w:rsidRPr="00C50F27" w:rsidRDefault="00961809" w:rsidP="00961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961809" w:rsidRPr="00C50F27" w:rsidTr="00727782">
        <w:trPr>
          <w:trHeight w:val="85"/>
        </w:trPr>
        <w:tc>
          <w:tcPr>
            <w:tcW w:w="675" w:type="dxa"/>
          </w:tcPr>
          <w:p w:rsidR="00961809" w:rsidRPr="00C50F27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961809" w:rsidRPr="00C50F27" w:rsidRDefault="00961809" w:rsidP="009618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опыта работы.</w:t>
            </w:r>
          </w:p>
        </w:tc>
        <w:tc>
          <w:tcPr>
            <w:tcW w:w="2127" w:type="dxa"/>
            <w:vAlign w:val="center"/>
          </w:tcPr>
          <w:p w:rsidR="00961809" w:rsidRPr="00C50F27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61809" w:rsidRPr="00C50F27" w:rsidRDefault="00961809" w:rsidP="00961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961809" w:rsidRPr="00C50F27" w:rsidTr="00727782">
        <w:trPr>
          <w:trHeight w:val="85"/>
        </w:trPr>
        <w:tc>
          <w:tcPr>
            <w:tcW w:w="675" w:type="dxa"/>
          </w:tcPr>
          <w:p w:rsidR="00961809" w:rsidRPr="00C50F27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961809" w:rsidRPr="00C50F27" w:rsidRDefault="00961809" w:rsidP="009618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едагогического опыта.</w:t>
            </w:r>
          </w:p>
        </w:tc>
        <w:tc>
          <w:tcPr>
            <w:tcW w:w="2127" w:type="dxa"/>
            <w:vAlign w:val="center"/>
          </w:tcPr>
          <w:p w:rsidR="00961809" w:rsidRPr="00C50F27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61809" w:rsidRPr="00C50F27" w:rsidRDefault="00961809" w:rsidP="00961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p w:rsidR="005E3763" w:rsidRDefault="005E3763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E3763" w:rsidRPr="00C50F27" w:rsidRDefault="00961809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 xml:space="preserve">Раздел 6. Поиск и поддержка одаренных детей. </w:t>
      </w:r>
    </w:p>
    <w:p w:rsidR="005E3763" w:rsidRPr="00C50F27" w:rsidRDefault="005E3763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E3763" w:rsidRPr="00C50F27" w:rsidRDefault="00961809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F27">
        <w:rPr>
          <w:rFonts w:ascii="Times New Roman" w:hAnsi="Times New Roman" w:cs="Times New Roman"/>
          <w:sz w:val="28"/>
          <w:szCs w:val="28"/>
        </w:rPr>
        <w:t>создание условий для творч</w:t>
      </w:r>
      <w:r w:rsidR="005E3763" w:rsidRPr="00C50F27">
        <w:rPr>
          <w:rFonts w:ascii="Times New Roman" w:hAnsi="Times New Roman" w:cs="Times New Roman"/>
          <w:sz w:val="28"/>
          <w:szCs w:val="28"/>
        </w:rPr>
        <w:t xml:space="preserve">еской активности обучающихся; </w:t>
      </w:r>
    </w:p>
    <w:p w:rsidR="00221991" w:rsidRPr="00C50F27" w:rsidRDefault="00961809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F27">
        <w:rPr>
          <w:rFonts w:ascii="Times New Roman" w:hAnsi="Times New Roman" w:cs="Times New Roman"/>
          <w:sz w:val="28"/>
          <w:szCs w:val="28"/>
        </w:rPr>
        <w:t>выявление и поддержка одаренных детей.</w:t>
      </w:r>
    </w:p>
    <w:p w:rsidR="00221991" w:rsidRPr="00C50F27" w:rsidRDefault="00221991" w:rsidP="002219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06" w:type="dxa"/>
        <w:tblLook w:val="04A0"/>
      </w:tblPr>
      <w:tblGrid>
        <w:gridCol w:w="675"/>
        <w:gridCol w:w="4536"/>
        <w:gridCol w:w="2127"/>
        <w:gridCol w:w="2268"/>
      </w:tblGrid>
      <w:tr w:rsidR="009149ED" w:rsidRPr="00C50F27" w:rsidTr="00C50F27">
        <w:tc>
          <w:tcPr>
            <w:tcW w:w="675" w:type="dxa"/>
            <w:vAlign w:val="center"/>
          </w:tcPr>
          <w:p w:rsidR="009149ED" w:rsidRPr="00C50F27" w:rsidRDefault="009149ED" w:rsidP="005E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F2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F2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9149ED" w:rsidRPr="00C50F27" w:rsidRDefault="009149ED" w:rsidP="005E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7" w:type="dxa"/>
            <w:vAlign w:val="center"/>
          </w:tcPr>
          <w:p w:rsidR="009149ED" w:rsidRPr="00C50F27" w:rsidRDefault="009149ED" w:rsidP="005E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9149ED" w:rsidRPr="00C50F27" w:rsidRDefault="009149ED" w:rsidP="005E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E3763" w:rsidRPr="00C50F27" w:rsidTr="00C50F27">
        <w:tc>
          <w:tcPr>
            <w:tcW w:w="675" w:type="dxa"/>
          </w:tcPr>
          <w:p w:rsidR="005E3763" w:rsidRPr="00C50F27" w:rsidRDefault="005E3763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5E3763" w:rsidRPr="00C50F27" w:rsidRDefault="005E3763" w:rsidP="005E3763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Выявление одаренных детей </w:t>
            </w:r>
          </w:p>
        </w:tc>
        <w:tc>
          <w:tcPr>
            <w:tcW w:w="2127" w:type="dxa"/>
            <w:vAlign w:val="center"/>
          </w:tcPr>
          <w:p w:rsidR="005E3763" w:rsidRPr="00C50F27" w:rsidRDefault="005E3763" w:rsidP="005E3763">
            <w:pPr>
              <w:pStyle w:val="Default"/>
              <w:jc w:val="center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E3763" w:rsidRPr="00C50F27" w:rsidRDefault="005E3763" w:rsidP="005E3763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5E3763" w:rsidRPr="00C50F27" w:rsidTr="00C50F27">
        <w:tc>
          <w:tcPr>
            <w:tcW w:w="675" w:type="dxa"/>
          </w:tcPr>
          <w:p w:rsidR="005E3763" w:rsidRPr="00C50F27" w:rsidRDefault="005E3763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5E3763" w:rsidRPr="00C50F27" w:rsidRDefault="005E3763" w:rsidP="0009447E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Организация и проведение </w:t>
            </w:r>
            <w:r w:rsidR="0009447E" w:rsidRPr="00C50F27">
              <w:rPr>
                <w:sz w:val="28"/>
                <w:szCs w:val="28"/>
              </w:rPr>
              <w:t>предметных</w:t>
            </w:r>
            <w:r w:rsidRPr="00C50F27">
              <w:rPr>
                <w:sz w:val="28"/>
                <w:szCs w:val="28"/>
              </w:rPr>
              <w:t xml:space="preserve"> недель, конкурсов, олимпиад. </w:t>
            </w:r>
          </w:p>
        </w:tc>
        <w:tc>
          <w:tcPr>
            <w:tcW w:w="2127" w:type="dxa"/>
            <w:vAlign w:val="center"/>
          </w:tcPr>
          <w:p w:rsidR="005E3763" w:rsidRPr="00C50F27" w:rsidRDefault="005E3763" w:rsidP="005E3763">
            <w:pPr>
              <w:pStyle w:val="Default"/>
              <w:jc w:val="center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268" w:type="dxa"/>
            <w:vAlign w:val="center"/>
          </w:tcPr>
          <w:p w:rsidR="005E3763" w:rsidRPr="00C50F27" w:rsidRDefault="005E3763" w:rsidP="005E3763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Руководитель МО </w:t>
            </w:r>
          </w:p>
          <w:p w:rsidR="005E3763" w:rsidRPr="00C50F27" w:rsidRDefault="005E3763" w:rsidP="005E3763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5E3763" w:rsidRPr="00C50F27" w:rsidTr="00C50F27">
        <w:trPr>
          <w:trHeight w:val="85"/>
        </w:trPr>
        <w:tc>
          <w:tcPr>
            <w:tcW w:w="675" w:type="dxa"/>
          </w:tcPr>
          <w:p w:rsidR="005E3763" w:rsidRPr="00C50F27" w:rsidRDefault="005E3763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5E3763" w:rsidRPr="00C50F27" w:rsidRDefault="005E3763" w:rsidP="005E3763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Составление графика проведения олимпиад </w:t>
            </w:r>
          </w:p>
        </w:tc>
        <w:tc>
          <w:tcPr>
            <w:tcW w:w="2127" w:type="dxa"/>
            <w:vAlign w:val="center"/>
          </w:tcPr>
          <w:p w:rsidR="005E3763" w:rsidRPr="00C50F27" w:rsidRDefault="005E3763" w:rsidP="005E3763">
            <w:pPr>
              <w:pStyle w:val="Default"/>
              <w:jc w:val="center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E3763" w:rsidRPr="00C50F27" w:rsidRDefault="005E3763" w:rsidP="005E3763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5E3763" w:rsidRPr="00C50F27" w:rsidTr="00C50F27">
        <w:tc>
          <w:tcPr>
            <w:tcW w:w="675" w:type="dxa"/>
          </w:tcPr>
          <w:p w:rsidR="005E3763" w:rsidRPr="00C50F27" w:rsidRDefault="005E3763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5E3763" w:rsidRPr="00C50F27" w:rsidRDefault="005E3763" w:rsidP="005E3763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Подготовка и проведение школьного этапа Всероссийской олимпиады школьников </w:t>
            </w:r>
          </w:p>
        </w:tc>
        <w:tc>
          <w:tcPr>
            <w:tcW w:w="2127" w:type="dxa"/>
            <w:vAlign w:val="center"/>
          </w:tcPr>
          <w:p w:rsidR="005E3763" w:rsidRPr="00C50F27" w:rsidRDefault="005E3763" w:rsidP="005E3763">
            <w:pPr>
              <w:pStyle w:val="Default"/>
              <w:jc w:val="center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  <w:vAlign w:val="center"/>
          </w:tcPr>
          <w:p w:rsidR="005E3763" w:rsidRPr="00C50F27" w:rsidRDefault="005E3763" w:rsidP="005E3763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5E3763" w:rsidRPr="00C50F27" w:rsidTr="00C50F27">
        <w:tc>
          <w:tcPr>
            <w:tcW w:w="675" w:type="dxa"/>
          </w:tcPr>
          <w:p w:rsidR="005E3763" w:rsidRPr="00C50F27" w:rsidRDefault="005E3763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5E3763" w:rsidRPr="00C50F27" w:rsidRDefault="005E3763" w:rsidP="005E3763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Участие в заочных и дистанционных олимпиадах. </w:t>
            </w:r>
          </w:p>
        </w:tc>
        <w:tc>
          <w:tcPr>
            <w:tcW w:w="2127" w:type="dxa"/>
            <w:vAlign w:val="center"/>
          </w:tcPr>
          <w:p w:rsidR="005E3763" w:rsidRPr="00C50F27" w:rsidRDefault="005E3763" w:rsidP="005E3763">
            <w:pPr>
              <w:pStyle w:val="Default"/>
              <w:jc w:val="center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E3763" w:rsidRPr="00C50F27" w:rsidRDefault="005E3763" w:rsidP="005E3763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5E3763" w:rsidRPr="00C50F27" w:rsidTr="00C50F27">
        <w:tc>
          <w:tcPr>
            <w:tcW w:w="675" w:type="dxa"/>
          </w:tcPr>
          <w:p w:rsidR="005E3763" w:rsidRPr="00C50F27" w:rsidRDefault="005E3763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5E3763" w:rsidRPr="00C50F27" w:rsidRDefault="005E3763" w:rsidP="005E3763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Участие в заочных и дистанционных конкурсах. </w:t>
            </w:r>
          </w:p>
        </w:tc>
        <w:tc>
          <w:tcPr>
            <w:tcW w:w="2127" w:type="dxa"/>
            <w:vAlign w:val="center"/>
          </w:tcPr>
          <w:p w:rsidR="005E3763" w:rsidRPr="00C50F27" w:rsidRDefault="005E3763" w:rsidP="005E3763">
            <w:pPr>
              <w:pStyle w:val="Default"/>
              <w:jc w:val="center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E3763" w:rsidRPr="00C50F27" w:rsidRDefault="005E3763" w:rsidP="005E3763">
            <w:pPr>
              <w:pStyle w:val="Default"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</w:tbl>
    <w:p w:rsidR="008F0F81" w:rsidRPr="00816C7B" w:rsidRDefault="008F0F81">
      <w:pPr>
        <w:rPr>
          <w:rFonts w:ascii="Times New Roman" w:hAnsi="Times New Roman" w:cs="Times New Roman"/>
          <w:sz w:val="24"/>
          <w:szCs w:val="24"/>
        </w:rPr>
      </w:pPr>
    </w:p>
    <w:p w:rsidR="00EB33C8" w:rsidRPr="00C50F27" w:rsidRDefault="00C50F27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lastRenderedPageBreak/>
        <w:t>Тематика заседаний ШМО на 2021-2022</w:t>
      </w:r>
      <w:r w:rsidR="00EB33C8" w:rsidRPr="00C50F2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50F27" w:rsidRPr="00C50F27" w:rsidRDefault="00C50F27" w:rsidP="00EB3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2F21" w:rsidRPr="00C50F27" w:rsidRDefault="00EB33C8" w:rsidP="00EB3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F27">
        <w:rPr>
          <w:rFonts w:ascii="Times New Roman" w:hAnsi="Times New Roman" w:cs="Times New Roman"/>
          <w:b/>
          <w:bCs/>
          <w:sz w:val="28"/>
          <w:szCs w:val="28"/>
        </w:rPr>
        <w:t>ЗАСЕДАНИЕ №1 (август)</w:t>
      </w:r>
    </w:p>
    <w:p w:rsidR="00EB33C8" w:rsidRPr="00C50F27" w:rsidRDefault="00EB33C8" w:rsidP="00BF374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9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F27">
        <w:rPr>
          <w:rFonts w:ascii="Times New Roman" w:hAnsi="Times New Roman" w:cs="Times New Roman"/>
          <w:b/>
          <w:bCs/>
          <w:sz w:val="28"/>
          <w:szCs w:val="28"/>
        </w:rPr>
        <w:t>ТЕМА: «Планирование и организация методической рабо</w:t>
      </w:r>
      <w:r w:rsidR="00C50F27">
        <w:rPr>
          <w:rFonts w:ascii="Times New Roman" w:hAnsi="Times New Roman" w:cs="Times New Roman"/>
          <w:b/>
          <w:bCs/>
          <w:sz w:val="28"/>
          <w:szCs w:val="28"/>
        </w:rPr>
        <w:t xml:space="preserve">ты </w:t>
      </w:r>
      <w:r w:rsidRPr="00C50F27">
        <w:rPr>
          <w:rFonts w:ascii="Times New Roman" w:hAnsi="Times New Roman" w:cs="Times New Roman"/>
          <w:b/>
          <w:bCs/>
          <w:sz w:val="28"/>
          <w:szCs w:val="28"/>
        </w:rPr>
        <w:t>уч</w:t>
      </w:r>
      <w:r w:rsidR="00C50F27" w:rsidRPr="00C50F27">
        <w:rPr>
          <w:rFonts w:ascii="Times New Roman" w:hAnsi="Times New Roman" w:cs="Times New Roman"/>
          <w:b/>
          <w:bCs/>
          <w:sz w:val="28"/>
          <w:szCs w:val="28"/>
        </w:rPr>
        <w:t>ителей начальных классов на 2021-2022</w:t>
      </w:r>
      <w:r w:rsidRPr="00C50F2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»</w:t>
      </w:r>
      <w:r w:rsidR="006F4BBD" w:rsidRPr="00C50F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B33C8" w:rsidRPr="00C50F27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hAnsi="Times New Roman" w:cs="Times New Roman"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C50F27">
        <w:rPr>
          <w:rFonts w:ascii="Times New Roman" w:hAnsi="Times New Roman" w:cs="Times New Roman"/>
          <w:i/>
          <w:sz w:val="28"/>
          <w:szCs w:val="28"/>
        </w:rPr>
        <w:t>:</w:t>
      </w:r>
      <w:r w:rsidR="00AA1AB8" w:rsidRPr="00C50F27">
        <w:rPr>
          <w:rFonts w:ascii="Times New Roman" w:hAnsi="Times New Roman" w:cs="Times New Roman"/>
          <w:sz w:val="28"/>
          <w:szCs w:val="28"/>
        </w:rPr>
        <w:t>информационно-методическое заседание.</w:t>
      </w:r>
    </w:p>
    <w:p w:rsidR="00BF3746" w:rsidRDefault="00BF374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3C8" w:rsidRPr="00C50F27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F27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402D5A" w:rsidRPr="00C50F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F27">
        <w:rPr>
          <w:rFonts w:ascii="Times New Roman" w:eastAsia="Times New Roman" w:hAnsi="Times New Roman" w:cs="Times New Roman"/>
          <w:color w:val="000000"/>
          <w:sz w:val="28"/>
          <w:szCs w:val="28"/>
        </w:rPr>
        <w:t>бсудить  план работы  МО  учи</w:t>
      </w:r>
      <w:r w:rsidR="00C50F27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 начальной  школы  на  2021  –  2022</w:t>
      </w:r>
      <w:r w:rsidRPr="00C50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ебный  год, основные направления работы.</w:t>
      </w:r>
    </w:p>
    <w:p w:rsidR="00AA1AB8" w:rsidRPr="00C50F27" w:rsidRDefault="00AA1AB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37"/>
        <w:gridCol w:w="4628"/>
        <w:gridCol w:w="2513"/>
        <w:gridCol w:w="1792"/>
      </w:tblGrid>
      <w:tr w:rsidR="00AA1AB8" w:rsidRPr="00C50F27" w:rsidTr="00C50F27">
        <w:tc>
          <w:tcPr>
            <w:tcW w:w="637" w:type="dxa"/>
          </w:tcPr>
          <w:p w:rsidR="00AA1AB8" w:rsidRPr="00C50F27" w:rsidRDefault="00AA1AB8" w:rsidP="00053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28" w:type="dxa"/>
          </w:tcPr>
          <w:p w:rsidR="00AA1AB8" w:rsidRPr="00C50F27" w:rsidRDefault="00AA1AB8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1AB8" w:rsidRPr="00C50F27" w:rsidRDefault="00AA1AB8" w:rsidP="00AA1A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513" w:type="dxa"/>
          </w:tcPr>
          <w:p w:rsidR="00AA1AB8" w:rsidRPr="00C50F27" w:rsidRDefault="00AA1AB8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1AB8" w:rsidRPr="00C50F27" w:rsidRDefault="00AA1AB8" w:rsidP="00053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92" w:type="dxa"/>
          </w:tcPr>
          <w:p w:rsidR="00AA1AB8" w:rsidRPr="00C50F27" w:rsidRDefault="00AA1AB8" w:rsidP="00053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62C97" w:rsidRPr="00C50F27" w:rsidTr="00C50F27">
        <w:tc>
          <w:tcPr>
            <w:tcW w:w="637" w:type="dxa"/>
          </w:tcPr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</w:tcPr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овка и утв</w:t>
            </w:r>
            <w:r w:rsid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дение плана работы МО на 2021-2022</w:t>
            </w: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513" w:type="dxa"/>
          </w:tcPr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Merge w:val="restart"/>
          </w:tcPr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222D94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2C97" w:rsidRPr="00C50F27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AA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97" w:rsidRPr="00C50F27" w:rsidTr="00C50F27">
        <w:tc>
          <w:tcPr>
            <w:tcW w:w="637" w:type="dxa"/>
          </w:tcPr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</w:tcPr>
          <w:p w:rsidR="00D344AF" w:rsidRPr="00C50F27" w:rsidRDefault="00562C97" w:rsidP="0005369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ебования к рабочей программе по учебному предмету как основному механизму реализации основной образовательной программы. </w:t>
            </w:r>
          </w:p>
          <w:p w:rsidR="00562C97" w:rsidRPr="00C50F27" w:rsidRDefault="00562C97" w:rsidP="00D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отрение рабочих программ учителей начальных классов в соответствии с учебным планом и стандартом начального образования.</w:t>
            </w:r>
          </w:p>
        </w:tc>
        <w:tc>
          <w:tcPr>
            <w:tcW w:w="2513" w:type="dxa"/>
          </w:tcPr>
          <w:p w:rsidR="00562C97" w:rsidRPr="00C50F27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562C97" w:rsidRPr="00C50F27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562C97" w:rsidRPr="00C50F27" w:rsidRDefault="00562C97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562C97" w:rsidRPr="00C50F27" w:rsidRDefault="00562C97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97" w:rsidRPr="00C50F27" w:rsidTr="00C50F27">
        <w:tc>
          <w:tcPr>
            <w:tcW w:w="637" w:type="dxa"/>
          </w:tcPr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</w:tcPr>
          <w:p w:rsidR="00562C97" w:rsidRPr="00C50F27" w:rsidRDefault="00562C97" w:rsidP="0005369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ации внеурочной деятельности. Рассмотрение и утверждение программ внеурочной деятельности.</w:t>
            </w:r>
          </w:p>
        </w:tc>
        <w:tc>
          <w:tcPr>
            <w:tcW w:w="2513" w:type="dxa"/>
          </w:tcPr>
          <w:p w:rsidR="00562C97" w:rsidRPr="00C50F27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562C97" w:rsidRPr="00C50F27" w:rsidRDefault="00D344AF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</w:tc>
        <w:tc>
          <w:tcPr>
            <w:tcW w:w="1792" w:type="dxa"/>
            <w:vMerge/>
          </w:tcPr>
          <w:p w:rsidR="00562C97" w:rsidRPr="00C50F27" w:rsidRDefault="00562C97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97" w:rsidRPr="00C50F27" w:rsidTr="00C50F27">
        <w:tc>
          <w:tcPr>
            <w:tcW w:w="637" w:type="dxa"/>
          </w:tcPr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8" w:type="dxa"/>
          </w:tcPr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тем по самообразованию учителей.</w:t>
            </w:r>
          </w:p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</w:tcPr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Merge/>
          </w:tcPr>
          <w:p w:rsidR="00562C97" w:rsidRPr="00C50F27" w:rsidRDefault="00562C97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97" w:rsidRPr="00C50F27" w:rsidTr="00C50F27">
        <w:tc>
          <w:tcPr>
            <w:tcW w:w="637" w:type="dxa"/>
          </w:tcPr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8" w:type="dxa"/>
          </w:tcPr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графика контрольных работ для учащихся 2- 4 классов.</w:t>
            </w:r>
          </w:p>
        </w:tc>
        <w:tc>
          <w:tcPr>
            <w:tcW w:w="2513" w:type="dxa"/>
          </w:tcPr>
          <w:p w:rsidR="00562C97" w:rsidRPr="00C50F27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562C97" w:rsidRPr="00C50F27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Merge/>
          </w:tcPr>
          <w:p w:rsidR="00562C97" w:rsidRPr="00C50F27" w:rsidRDefault="00562C97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97" w:rsidRPr="00C50F27" w:rsidTr="00C50F27">
        <w:tc>
          <w:tcPr>
            <w:tcW w:w="637" w:type="dxa"/>
          </w:tcPr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8" w:type="dxa"/>
            <w:tcBorders>
              <w:bottom w:val="single" w:sz="4" w:space="0" w:color="000000" w:themeColor="text1"/>
            </w:tcBorders>
          </w:tcPr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ланирование открытых уроков, внеклассных мероприятий, выступлений, докладов.</w:t>
            </w:r>
          </w:p>
        </w:tc>
        <w:tc>
          <w:tcPr>
            <w:tcW w:w="2513" w:type="dxa"/>
          </w:tcPr>
          <w:p w:rsidR="00562C97" w:rsidRPr="00C50F27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562C97" w:rsidRPr="00C50F27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Merge/>
          </w:tcPr>
          <w:p w:rsidR="00562C97" w:rsidRPr="00C50F27" w:rsidRDefault="00562C97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97" w:rsidRPr="00C50F27" w:rsidTr="00C50F27">
        <w:tc>
          <w:tcPr>
            <w:tcW w:w="637" w:type="dxa"/>
          </w:tcPr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8" w:type="dxa"/>
            <w:tcBorders>
              <w:bottom w:val="single" w:sz="4" w:space="0" w:color="000000" w:themeColor="text1"/>
            </w:tcBorders>
          </w:tcPr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банка данных о кадровом потенциале учителей начальных классов.</w:t>
            </w:r>
          </w:p>
        </w:tc>
        <w:tc>
          <w:tcPr>
            <w:tcW w:w="2513" w:type="dxa"/>
          </w:tcPr>
          <w:p w:rsidR="00562C97" w:rsidRPr="00C50F27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562C97" w:rsidRPr="00C50F27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Merge/>
          </w:tcPr>
          <w:p w:rsidR="00562C97" w:rsidRPr="00C50F27" w:rsidRDefault="00562C97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97" w:rsidRPr="00C50F27" w:rsidTr="00C50F27">
        <w:tc>
          <w:tcPr>
            <w:tcW w:w="637" w:type="dxa"/>
          </w:tcPr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8" w:type="dxa"/>
            <w:tcBorders>
              <w:bottom w:val="single" w:sz="4" w:space="0" w:color="000000" w:themeColor="text1"/>
            </w:tcBorders>
          </w:tcPr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ение нормативных, программно – методических документов: изучение нормативной и методической документации по </w:t>
            </w: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просам образования</w:t>
            </w:r>
            <w:r w:rsidR="00D344AF"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562C97" w:rsidRPr="00C50F27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ь МО</w:t>
            </w:r>
          </w:p>
          <w:p w:rsidR="00562C97" w:rsidRPr="00C50F27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Merge/>
          </w:tcPr>
          <w:p w:rsidR="00562C97" w:rsidRPr="00C50F27" w:rsidRDefault="00562C97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97" w:rsidRPr="00C50F27" w:rsidTr="00C50F27">
        <w:tc>
          <w:tcPr>
            <w:tcW w:w="637" w:type="dxa"/>
          </w:tcPr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28" w:type="dxa"/>
            <w:tcBorders>
              <w:bottom w:val="single" w:sz="4" w:space="0" w:color="000000" w:themeColor="text1"/>
            </w:tcBorders>
          </w:tcPr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участия учителей и учащихся начальных классов в различных конкурсах.</w:t>
            </w:r>
          </w:p>
        </w:tc>
        <w:tc>
          <w:tcPr>
            <w:tcW w:w="2513" w:type="dxa"/>
          </w:tcPr>
          <w:p w:rsidR="00562C97" w:rsidRPr="00C50F27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562C97" w:rsidRPr="00C50F27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Merge/>
          </w:tcPr>
          <w:p w:rsidR="00562C97" w:rsidRPr="00C50F27" w:rsidRDefault="00562C97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97" w:rsidRPr="00C50F27" w:rsidTr="00C50F27">
        <w:tc>
          <w:tcPr>
            <w:tcW w:w="637" w:type="dxa"/>
          </w:tcPr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28" w:type="dxa"/>
            <w:tcBorders>
              <w:bottom w:val="single" w:sz="4" w:space="0" w:color="000000" w:themeColor="text1"/>
            </w:tcBorders>
          </w:tcPr>
          <w:p w:rsidR="00562C97" w:rsidRPr="00C50F27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е.</w:t>
            </w:r>
          </w:p>
        </w:tc>
        <w:tc>
          <w:tcPr>
            <w:tcW w:w="2513" w:type="dxa"/>
          </w:tcPr>
          <w:p w:rsidR="00562C97" w:rsidRPr="00C50F27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</w:tc>
        <w:tc>
          <w:tcPr>
            <w:tcW w:w="1792" w:type="dxa"/>
            <w:vMerge/>
          </w:tcPr>
          <w:p w:rsidR="00562C97" w:rsidRPr="00C50F27" w:rsidRDefault="00562C97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8A" w:rsidRPr="00C50F27" w:rsidTr="00C50F27">
        <w:tc>
          <w:tcPr>
            <w:tcW w:w="9570" w:type="dxa"/>
            <w:gridSpan w:val="4"/>
          </w:tcPr>
          <w:p w:rsidR="00137E8A" w:rsidRPr="00C50F27" w:rsidRDefault="00137E8A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222D94" w:rsidRPr="00C50F27" w:rsidTr="00C50F27">
        <w:tc>
          <w:tcPr>
            <w:tcW w:w="637" w:type="dxa"/>
          </w:tcPr>
          <w:p w:rsidR="00222D94" w:rsidRPr="00C50F27" w:rsidRDefault="00222D94" w:rsidP="0030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bottom w:val="single" w:sz="4" w:space="0" w:color="000000" w:themeColor="text1"/>
            </w:tcBorders>
            <w:vAlign w:val="bottom"/>
          </w:tcPr>
          <w:p w:rsidR="00222D94" w:rsidRPr="00C50F27" w:rsidRDefault="00222D94" w:rsidP="0005369B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ограмм с учетом регионального компонента; качество составления календарно-тематических планов по предметам.</w:t>
            </w:r>
          </w:p>
        </w:tc>
        <w:tc>
          <w:tcPr>
            <w:tcW w:w="2513" w:type="dxa"/>
          </w:tcPr>
          <w:p w:rsidR="00222D94" w:rsidRPr="00C50F27" w:rsidRDefault="00222D94" w:rsidP="0038371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222D94" w:rsidRPr="00C50F27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</w:p>
        </w:tc>
      </w:tr>
      <w:tr w:rsidR="00222D94" w:rsidRPr="00C50F27" w:rsidTr="00C50F27">
        <w:tc>
          <w:tcPr>
            <w:tcW w:w="637" w:type="dxa"/>
          </w:tcPr>
          <w:p w:rsidR="00222D94" w:rsidRPr="00C50F27" w:rsidRDefault="00222D94" w:rsidP="0030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bottom w:val="single" w:sz="4" w:space="0" w:color="000000" w:themeColor="text1"/>
            </w:tcBorders>
            <w:vAlign w:val="bottom"/>
          </w:tcPr>
          <w:p w:rsidR="00222D94" w:rsidRPr="00C50F27" w:rsidRDefault="00222D94" w:rsidP="0005369B">
            <w:pPr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работы с детским коллективом. Составление планов воспитательной работы.</w:t>
            </w:r>
          </w:p>
        </w:tc>
        <w:tc>
          <w:tcPr>
            <w:tcW w:w="2513" w:type="dxa"/>
          </w:tcPr>
          <w:p w:rsidR="00222D94" w:rsidRPr="00C50F27" w:rsidRDefault="00222D94" w:rsidP="0038371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</w:t>
            </w:r>
          </w:p>
          <w:p w:rsidR="00222D94" w:rsidRPr="00C50F27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222D94" w:rsidRPr="00C50F27" w:rsidTr="00C50F27">
        <w:tc>
          <w:tcPr>
            <w:tcW w:w="637" w:type="dxa"/>
          </w:tcPr>
          <w:p w:rsidR="00222D94" w:rsidRPr="00C50F27" w:rsidRDefault="00222D94" w:rsidP="0030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  <w:tcBorders>
              <w:bottom w:val="single" w:sz="4" w:space="0" w:color="000000" w:themeColor="text1"/>
            </w:tcBorders>
          </w:tcPr>
          <w:p w:rsidR="00222D94" w:rsidRPr="00C50F27" w:rsidRDefault="00222D94" w:rsidP="00222D94">
            <w:pPr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ходных контрольных работ по русскому языку и математике.</w:t>
            </w:r>
          </w:p>
        </w:tc>
        <w:tc>
          <w:tcPr>
            <w:tcW w:w="2513" w:type="dxa"/>
          </w:tcPr>
          <w:p w:rsidR="00222D94" w:rsidRPr="00C50F27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</w:tr>
      <w:tr w:rsidR="00222D94" w:rsidRPr="00C50F27" w:rsidTr="00C50F27">
        <w:tc>
          <w:tcPr>
            <w:tcW w:w="637" w:type="dxa"/>
          </w:tcPr>
          <w:p w:rsidR="00222D94" w:rsidRPr="00C50F27" w:rsidRDefault="00222D94" w:rsidP="0030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8" w:type="dxa"/>
            <w:tcBorders>
              <w:bottom w:val="single" w:sz="4" w:space="0" w:color="000000" w:themeColor="text1"/>
            </w:tcBorders>
            <w:vAlign w:val="bottom"/>
          </w:tcPr>
          <w:p w:rsidR="00222D94" w:rsidRPr="00C50F27" w:rsidRDefault="00222D94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кстов для проверки техники чтения во 2-4 классах.</w:t>
            </w:r>
          </w:p>
        </w:tc>
        <w:tc>
          <w:tcPr>
            <w:tcW w:w="2513" w:type="dxa"/>
          </w:tcPr>
          <w:p w:rsidR="00222D94" w:rsidRPr="00C50F27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222D94" w:rsidRPr="00C50F27" w:rsidTr="00C50F27">
        <w:tc>
          <w:tcPr>
            <w:tcW w:w="637" w:type="dxa"/>
          </w:tcPr>
          <w:p w:rsidR="00222D94" w:rsidRPr="00C50F27" w:rsidRDefault="00222D94" w:rsidP="0030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8" w:type="dxa"/>
            <w:tcBorders>
              <w:bottom w:val="single" w:sz="4" w:space="0" w:color="000000" w:themeColor="text1"/>
            </w:tcBorders>
            <w:vAlign w:val="bottom"/>
          </w:tcPr>
          <w:p w:rsidR="00222D94" w:rsidRPr="00C50F27" w:rsidRDefault="00222D94" w:rsidP="00053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Оформление личных дел вновь прибывших учащихся.</w:t>
            </w:r>
          </w:p>
        </w:tc>
        <w:tc>
          <w:tcPr>
            <w:tcW w:w="2513" w:type="dxa"/>
          </w:tcPr>
          <w:p w:rsidR="00222D94" w:rsidRPr="00C50F27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 </w:t>
            </w:r>
          </w:p>
        </w:tc>
      </w:tr>
      <w:tr w:rsidR="00222D94" w:rsidRPr="00C50F27" w:rsidTr="00C50F27">
        <w:tc>
          <w:tcPr>
            <w:tcW w:w="637" w:type="dxa"/>
          </w:tcPr>
          <w:p w:rsidR="00222D94" w:rsidRPr="00C50F27" w:rsidRDefault="00222D94" w:rsidP="0030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8" w:type="dxa"/>
            <w:tcBorders>
              <w:bottom w:val="single" w:sz="4" w:space="0" w:color="000000" w:themeColor="text1"/>
            </w:tcBorders>
            <w:vAlign w:val="bottom"/>
          </w:tcPr>
          <w:p w:rsidR="00222D94" w:rsidRPr="00C50F27" w:rsidRDefault="00222D94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 списка  детей  с  повышенными  учебными способностями с указанием предмета или направления.</w:t>
            </w:r>
          </w:p>
        </w:tc>
        <w:tc>
          <w:tcPr>
            <w:tcW w:w="2513" w:type="dxa"/>
          </w:tcPr>
          <w:p w:rsidR="00222D94" w:rsidRPr="00C50F27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</w:tc>
      </w:tr>
      <w:tr w:rsidR="00222D94" w:rsidRPr="00C50F27" w:rsidTr="00C50F27">
        <w:tc>
          <w:tcPr>
            <w:tcW w:w="637" w:type="dxa"/>
          </w:tcPr>
          <w:p w:rsidR="00222D94" w:rsidRPr="00C50F27" w:rsidRDefault="00222D94" w:rsidP="0030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8" w:type="dxa"/>
            <w:vAlign w:val="bottom"/>
          </w:tcPr>
          <w:p w:rsidR="00222D94" w:rsidRPr="00C50F27" w:rsidRDefault="00222D94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писков слабоуспевающих детей и плана работы с ними.</w:t>
            </w:r>
          </w:p>
        </w:tc>
        <w:tc>
          <w:tcPr>
            <w:tcW w:w="2513" w:type="dxa"/>
          </w:tcPr>
          <w:p w:rsidR="00222D94" w:rsidRPr="00C50F27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222D94" w:rsidRPr="00C50F27" w:rsidTr="00C50F27">
        <w:tc>
          <w:tcPr>
            <w:tcW w:w="637" w:type="dxa"/>
          </w:tcPr>
          <w:p w:rsidR="00222D94" w:rsidRPr="00C50F27" w:rsidRDefault="00222D94" w:rsidP="0030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8" w:type="dxa"/>
            <w:vAlign w:val="bottom"/>
          </w:tcPr>
          <w:p w:rsidR="00222D94" w:rsidRPr="00C50F27" w:rsidRDefault="00222D94" w:rsidP="00053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 в 5-х классах.</w:t>
            </w: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 Преемственность в обучении начального и среднего звена.</w:t>
            </w:r>
          </w:p>
        </w:tc>
        <w:tc>
          <w:tcPr>
            <w:tcW w:w="2513" w:type="dxa"/>
          </w:tcPr>
          <w:p w:rsidR="00222D94" w:rsidRPr="00C50F27" w:rsidRDefault="00C50F2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="00222D94"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22D94" w:rsidRPr="00C50F27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  </w:t>
            </w:r>
          </w:p>
        </w:tc>
      </w:tr>
      <w:tr w:rsidR="00222D94" w:rsidRPr="00C50F27" w:rsidTr="00C50F27">
        <w:tc>
          <w:tcPr>
            <w:tcW w:w="637" w:type="dxa"/>
            <w:vAlign w:val="center"/>
          </w:tcPr>
          <w:p w:rsidR="00222D94" w:rsidRPr="00C50F27" w:rsidRDefault="00222D94" w:rsidP="0022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8" w:type="dxa"/>
            <w:vAlign w:val="center"/>
          </w:tcPr>
          <w:p w:rsidR="00222D94" w:rsidRPr="00C50F27" w:rsidRDefault="00222D94" w:rsidP="00222D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адаптации первоклассников. Посвящение в ученики.</w:t>
            </w:r>
          </w:p>
        </w:tc>
        <w:tc>
          <w:tcPr>
            <w:tcW w:w="2513" w:type="dxa"/>
            <w:vAlign w:val="center"/>
          </w:tcPr>
          <w:p w:rsidR="00222D94" w:rsidRPr="00C50F27" w:rsidRDefault="00C50F27" w:rsidP="00222D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1кл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  </w:t>
            </w:r>
          </w:p>
        </w:tc>
      </w:tr>
      <w:tr w:rsidR="00222D94" w:rsidRPr="00C50F27" w:rsidTr="00C50F27">
        <w:tc>
          <w:tcPr>
            <w:tcW w:w="637" w:type="dxa"/>
          </w:tcPr>
          <w:p w:rsidR="00222D94" w:rsidRPr="00C50F27" w:rsidRDefault="00222D94" w:rsidP="0030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28" w:type="dxa"/>
            <w:vAlign w:val="bottom"/>
          </w:tcPr>
          <w:p w:rsidR="00222D94" w:rsidRPr="00C50F27" w:rsidRDefault="00222D94" w:rsidP="00A42E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ов «День знаний», «День здоровья», «День Учителя», «Золотая осень». Организация выставки поделок из природного материала «Дары осени».</w:t>
            </w:r>
          </w:p>
        </w:tc>
        <w:tc>
          <w:tcPr>
            <w:tcW w:w="2513" w:type="dxa"/>
          </w:tcPr>
          <w:p w:rsidR="00222D94" w:rsidRPr="00C50F27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   </w:t>
            </w:r>
          </w:p>
        </w:tc>
      </w:tr>
      <w:tr w:rsidR="00222D94" w:rsidRPr="00C50F27" w:rsidTr="00C50F27">
        <w:tc>
          <w:tcPr>
            <w:tcW w:w="637" w:type="dxa"/>
          </w:tcPr>
          <w:p w:rsidR="00222D94" w:rsidRPr="00C50F27" w:rsidRDefault="00C50F27" w:rsidP="0030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28" w:type="dxa"/>
            <w:vAlign w:val="bottom"/>
          </w:tcPr>
          <w:p w:rsidR="00222D94" w:rsidRPr="00C50F27" w:rsidRDefault="00222D94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астие учителей и учащихся во всероссийских дистанционных конкурсах, олимпиадах, викторинах, блиц – турнирах, всероссийских тестированиях.</w:t>
            </w:r>
          </w:p>
        </w:tc>
        <w:tc>
          <w:tcPr>
            <w:tcW w:w="2513" w:type="dxa"/>
          </w:tcPr>
          <w:p w:rsidR="00222D94" w:rsidRPr="00C50F27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  </w:t>
            </w:r>
          </w:p>
        </w:tc>
      </w:tr>
      <w:tr w:rsidR="00222D94" w:rsidRPr="00C50F27" w:rsidTr="00C50F27">
        <w:tc>
          <w:tcPr>
            <w:tcW w:w="637" w:type="dxa"/>
          </w:tcPr>
          <w:p w:rsidR="00222D94" w:rsidRPr="00C50F27" w:rsidRDefault="00C50F2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628" w:type="dxa"/>
            <w:vAlign w:val="bottom"/>
          </w:tcPr>
          <w:p w:rsidR="00222D94" w:rsidRPr="00C50F27" w:rsidRDefault="00222D94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2513" w:type="dxa"/>
          </w:tcPr>
          <w:p w:rsidR="00222D94" w:rsidRPr="00C50F27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</w:tc>
      </w:tr>
      <w:tr w:rsidR="00222D94" w:rsidRPr="00C50F27" w:rsidTr="00C50F27">
        <w:tc>
          <w:tcPr>
            <w:tcW w:w="637" w:type="dxa"/>
          </w:tcPr>
          <w:p w:rsidR="00222D94" w:rsidRPr="00C50F27" w:rsidRDefault="00C50F2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28" w:type="dxa"/>
            <w:tcBorders>
              <w:bottom w:val="single" w:sz="4" w:space="0" w:color="000000" w:themeColor="text1"/>
            </w:tcBorders>
            <w:vAlign w:val="bottom"/>
          </w:tcPr>
          <w:p w:rsidR="00222D94" w:rsidRPr="00C50F27" w:rsidRDefault="00222D94" w:rsidP="0005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в классах.</w:t>
            </w:r>
          </w:p>
        </w:tc>
        <w:tc>
          <w:tcPr>
            <w:tcW w:w="2513" w:type="dxa"/>
          </w:tcPr>
          <w:p w:rsidR="00222D94" w:rsidRPr="00C50F27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92" w:type="dxa"/>
            <w:vAlign w:val="center"/>
          </w:tcPr>
          <w:p w:rsidR="00222D94" w:rsidRPr="00C50F27" w:rsidRDefault="00222D94" w:rsidP="0022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</w:tbl>
    <w:p w:rsidR="00F74AA8" w:rsidRPr="00C50F27" w:rsidRDefault="00F74AA8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AA8" w:rsidRPr="00C50F27" w:rsidRDefault="00F74AA8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F8B" w:rsidRPr="00C50F27" w:rsidRDefault="00B27F8B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F27">
        <w:rPr>
          <w:rFonts w:ascii="Times New Roman" w:hAnsi="Times New Roman" w:cs="Times New Roman"/>
          <w:b/>
          <w:bCs/>
          <w:sz w:val="28"/>
          <w:szCs w:val="28"/>
        </w:rPr>
        <w:t>ЗАСЕДАНИЕ №2 (ноябрь)</w:t>
      </w:r>
    </w:p>
    <w:p w:rsidR="00402D5A" w:rsidRPr="00C50F27" w:rsidRDefault="00B27F8B" w:rsidP="00C50F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F27">
        <w:rPr>
          <w:rFonts w:ascii="Times New Roman" w:hAnsi="Times New Roman" w:cs="Times New Roman"/>
          <w:b/>
          <w:bCs/>
          <w:sz w:val="28"/>
          <w:szCs w:val="28"/>
        </w:rPr>
        <w:t xml:space="preserve">ТЕМА:  </w:t>
      </w:r>
      <w:r w:rsidR="00402D5A" w:rsidRPr="00C50F27">
        <w:rPr>
          <w:rFonts w:ascii="Times New Roman" w:hAnsi="Times New Roman" w:cs="Times New Roman"/>
          <w:b/>
          <w:sz w:val="28"/>
          <w:szCs w:val="28"/>
        </w:rPr>
        <w:t>«Роль учителя в формировании положительной мотивации школьников к учению как средство формирования УУД в  рамках ФГОС НОО</w:t>
      </w:r>
      <w:r w:rsidR="00402D5A" w:rsidRPr="00C50F27">
        <w:rPr>
          <w:b/>
          <w:sz w:val="28"/>
          <w:szCs w:val="28"/>
        </w:rPr>
        <w:t>».</w:t>
      </w:r>
    </w:p>
    <w:p w:rsidR="00BF3746" w:rsidRDefault="00BF3746" w:rsidP="00402D5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1C15" w:rsidRPr="00C50F27" w:rsidRDefault="006B1C15" w:rsidP="00402D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283FB1" w:rsidRPr="00C50F27">
        <w:rPr>
          <w:rFonts w:ascii="Times New Roman" w:hAnsi="Times New Roman" w:cs="Times New Roman"/>
          <w:b/>
          <w:sz w:val="28"/>
          <w:szCs w:val="28"/>
        </w:rPr>
        <w:t xml:space="preserve">проведения: </w:t>
      </w:r>
      <w:r w:rsidR="00283FB1" w:rsidRPr="00C50F27">
        <w:rPr>
          <w:rFonts w:ascii="Times New Roman" w:hAnsi="Times New Roman" w:cs="Times New Roman"/>
          <w:sz w:val="28"/>
          <w:szCs w:val="28"/>
        </w:rPr>
        <w:t>круглый стол</w:t>
      </w:r>
      <w:r w:rsidR="00A24889" w:rsidRPr="00C50F27">
        <w:rPr>
          <w:rFonts w:ascii="Times New Roman" w:hAnsi="Times New Roman" w:cs="Times New Roman"/>
          <w:sz w:val="28"/>
          <w:szCs w:val="28"/>
        </w:rPr>
        <w:t>.</w:t>
      </w:r>
    </w:p>
    <w:p w:rsidR="00BF3746" w:rsidRDefault="00BF3746" w:rsidP="006B1C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2D5A" w:rsidRPr="00C50F27" w:rsidRDefault="00B27F8B" w:rsidP="00BF3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C50F27">
        <w:rPr>
          <w:rFonts w:ascii="Times New Roman" w:hAnsi="Times New Roman" w:cs="Times New Roman"/>
          <w:b/>
          <w:sz w:val="28"/>
          <w:szCs w:val="28"/>
        </w:rPr>
        <w:t>:</w:t>
      </w:r>
      <w:r w:rsidR="00402D5A" w:rsidRPr="00C50F2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402D5A" w:rsidRPr="00C50F27">
        <w:rPr>
          <w:rFonts w:ascii="Times New Roman" w:eastAsia="Times New Roman" w:hAnsi="Times New Roman" w:cs="Times New Roman"/>
          <w:sz w:val="28"/>
          <w:szCs w:val="28"/>
        </w:rPr>
        <w:t>рганизация работы с обучающимися, имеющими повышенный уровень мотивации, включение их в исследовательскую деятельность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59"/>
      </w:tblGrid>
      <w:tr w:rsidR="00402D5A" w:rsidRPr="00C50F27" w:rsidTr="00A24889">
        <w:trPr>
          <w:trHeight w:val="269"/>
        </w:trPr>
        <w:tc>
          <w:tcPr>
            <w:tcW w:w="14459" w:type="dxa"/>
            <w:vAlign w:val="bottom"/>
          </w:tcPr>
          <w:p w:rsidR="00402D5A" w:rsidRPr="00C50F27" w:rsidRDefault="00402D5A" w:rsidP="00BF3746">
            <w:pPr>
              <w:spacing w:after="0" w:line="268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выполнению программы формирования УУД</w:t>
            </w:r>
            <w:r w:rsidR="00A24889"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B1C15" w:rsidRPr="00C50F27" w:rsidRDefault="006B1C15" w:rsidP="006B1C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635"/>
        <w:gridCol w:w="4592"/>
        <w:gridCol w:w="2482"/>
        <w:gridCol w:w="1861"/>
      </w:tblGrid>
      <w:tr w:rsidR="00B27F8B" w:rsidRPr="00C50F27" w:rsidTr="00BF3746">
        <w:tc>
          <w:tcPr>
            <w:tcW w:w="635" w:type="dxa"/>
          </w:tcPr>
          <w:p w:rsidR="00B27F8B" w:rsidRPr="00C50F27" w:rsidRDefault="00B27F8B" w:rsidP="00053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592" w:type="dxa"/>
          </w:tcPr>
          <w:p w:rsidR="00B27F8B" w:rsidRPr="00C50F27" w:rsidRDefault="00B27F8B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7F8B" w:rsidRPr="00C50F27" w:rsidRDefault="00B27F8B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482" w:type="dxa"/>
          </w:tcPr>
          <w:p w:rsidR="00B27F8B" w:rsidRPr="00C50F27" w:rsidRDefault="00B27F8B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7F8B" w:rsidRPr="00C50F27" w:rsidRDefault="00B27F8B" w:rsidP="00053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61" w:type="dxa"/>
          </w:tcPr>
          <w:p w:rsidR="00B27F8B" w:rsidRPr="00C50F27" w:rsidRDefault="00B27F8B" w:rsidP="00053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562C97" w:rsidRPr="00C50F27" w:rsidTr="00BF3746">
        <w:tc>
          <w:tcPr>
            <w:tcW w:w="635" w:type="dxa"/>
            <w:vAlign w:val="center"/>
          </w:tcPr>
          <w:p w:rsidR="00562C97" w:rsidRPr="00C50F27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92" w:type="dxa"/>
            <w:vAlign w:val="center"/>
          </w:tcPr>
          <w:p w:rsidR="00562C97" w:rsidRPr="00C50F27" w:rsidRDefault="00A24889" w:rsidP="00E858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«Одаренный ребенок. Кто он? Формы и методы работы с одаренными детьми».</w:t>
            </w:r>
          </w:p>
          <w:p w:rsidR="00E858A2" w:rsidRPr="00C50F27" w:rsidRDefault="00E858A2" w:rsidP="00E85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:rsidR="00562C97" w:rsidRPr="00C50F27" w:rsidRDefault="00882A25" w:rsidP="00E858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ёмина Г.И.</w:t>
            </w:r>
          </w:p>
        </w:tc>
        <w:tc>
          <w:tcPr>
            <w:tcW w:w="1861" w:type="dxa"/>
            <w:vMerge w:val="restart"/>
          </w:tcPr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222D94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2C97" w:rsidRPr="00C50F2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05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97" w:rsidRPr="00C50F27" w:rsidTr="00BF3746">
        <w:tc>
          <w:tcPr>
            <w:tcW w:w="635" w:type="dxa"/>
            <w:vAlign w:val="center"/>
          </w:tcPr>
          <w:p w:rsidR="00562C97" w:rsidRPr="00C50F27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562C97" w:rsidRPr="00C50F27" w:rsidRDefault="00A24889" w:rsidP="0005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учителя в формировании положительной мотивации школьников к учению».</w:t>
            </w:r>
          </w:p>
        </w:tc>
        <w:tc>
          <w:tcPr>
            <w:tcW w:w="2482" w:type="dxa"/>
            <w:vAlign w:val="center"/>
          </w:tcPr>
          <w:p w:rsidR="00562C97" w:rsidRPr="00C50F27" w:rsidRDefault="00882A25" w:rsidP="00E858A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ульдеш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.В.</w:t>
            </w:r>
          </w:p>
        </w:tc>
        <w:tc>
          <w:tcPr>
            <w:tcW w:w="1861" w:type="dxa"/>
            <w:vMerge/>
          </w:tcPr>
          <w:p w:rsidR="00562C97" w:rsidRPr="00C50F27" w:rsidRDefault="00562C97" w:rsidP="000536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97" w:rsidRPr="00C50F27" w:rsidTr="00BF3746">
        <w:tc>
          <w:tcPr>
            <w:tcW w:w="635" w:type="dxa"/>
            <w:vAlign w:val="center"/>
          </w:tcPr>
          <w:p w:rsidR="00562C97" w:rsidRPr="00C50F27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92" w:type="dxa"/>
          </w:tcPr>
          <w:p w:rsidR="00562C97" w:rsidRPr="00C50F27" w:rsidRDefault="00562C97" w:rsidP="003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Calibri" w:hAnsi="Times New Roman" w:cs="Times New Roman"/>
                <w:sz w:val="28"/>
                <w:szCs w:val="28"/>
              </w:rPr>
              <w:t>Обмен педагогическим опытом. Наполнение «методической копилки». Изучение и распространение ППО.</w:t>
            </w:r>
          </w:p>
        </w:tc>
        <w:tc>
          <w:tcPr>
            <w:tcW w:w="2482" w:type="dxa"/>
          </w:tcPr>
          <w:p w:rsidR="00562C97" w:rsidRPr="00C50F27" w:rsidRDefault="00562C97" w:rsidP="0037700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61" w:type="dxa"/>
            <w:vMerge/>
          </w:tcPr>
          <w:p w:rsidR="00562C97" w:rsidRPr="00C50F27" w:rsidRDefault="00562C97" w:rsidP="000536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A8" w:rsidRPr="00C50F27" w:rsidTr="00BF3746">
        <w:trPr>
          <w:trHeight w:val="828"/>
        </w:trPr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92" w:type="dxa"/>
          </w:tcPr>
          <w:p w:rsidR="00F74AA8" w:rsidRPr="00C50F27" w:rsidRDefault="00F74AA8" w:rsidP="003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успеваемости, качества знаний по предметам за 1 четверть.</w:t>
            </w:r>
          </w:p>
          <w:p w:rsidR="00F74AA8" w:rsidRPr="00C50F27" w:rsidRDefault="00F74AA8" w:rsidP="00F7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Состояние оформления электронных журналов. Анализ объективности выставления четвертных отметок, выполнение государственных программ.</w:t>
            </w:r>
          </w:p>
        </w:tc>
        <w:tc>
          <w:tcPr>
            <w:tcW w:w="2482" w:type="dxa"/>
          </w:tcPr>
          <w:p w:rsidR="00F74AA8" w:rsidRPr="00C50F27" w:rsidRDefault="00F74AA8" w:rsidP="0037700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  <w:r w:rsidR="00C50F27">
              <w:rPr>
                <w:rFonts w:ascii="Times New Roman" w:hAnsi="Times New Roman" w:cs="Times New Roman"/>
                <w:bCs/>
                <w:sz w:val="28"/>
                <w:szCs w:val="28"/>
              </w:rPr>
              <w:t>, руководитель МО</w:t>
            </w:r>
          </w:p>
        </w:tc>
        <w:tc>
          <w:tcPr>
            <w:tcW w:w="1861" w:type="dxa"/>
            <w:vMerge/>
          </w:tcPr>
          <w:p w:rsidR="00F74AA8" w:rsidRPr="00C50F27" w:rsidRDefault="00F74AA8" w:rsidP="000536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A8" w:rsidRPr="00C50F27" w:rsidTr="00BF3746">
        <w:trPr>
          <w:trHeight w:val="454"/>
        </w:trPr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92" w:type="dxa"/>
            <w:vAlign w:val="center"/>
          </w:tcPr>
          <w:p w:rsidR="00F74AA8" w:rsidRPr="00C50F27" w:rsidRDefault="00F74AA8" w:rsidP="00E85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Анализ входных контрольных работ для учащихся 2 – 4 классов.</w:t>
            </w:r>
          </w:p>
        </w:tc>
        <w:tc>
          <w:tcPr>
            <w:tcW w:w="2482" w:type="dxa"/>
          </w:tcPr>
          <w:p w:rsidR="00F74AA8" w:rsidRPr="00C50F27" w:rsidRDefault="00F74AA8" w:rsidP="00F74AA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F74AA8" w:rsidRPr="00C50F27" w:rsidRDefault="00C50F27" w:rsidP="00F74AA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="00F74AA8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</w:p>
        </w:tc>
        <w:tc>
          <w:tcPr>
            <w:tcW w:w="1861" w:type="dxa"/>
            <w:vMerge/>
          </w:tcPr>
          <w:p w:rsidR="00F74AA8" w:rsidRPr="00C50F27" w:rsidRDefault="00F74AA8" w:rsidP="000536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92" w:type="dxa"/>
            <w:vAlign w:val="center"/>
          </w:tcPr>
          <w:p w:rsidR="00F74AA8" w:rsidRPr="00C50F27" w:rsidRDefault="00F74AA8" w:rsidP="00562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Calibri" w:hAnsi="Times New Roman" w:cs="Times New Roman"/>
                <w:sz w:val="28"/>
                <w:szCs w:val="28"/>
              </w:rPr>
              <w:t>Итоги адаптационного периода первоклассников.</w:t>
            </w:r>
          </w:p>
          <w:p w:rsidR="00F74AA8" w:rsidRPr="00C50F27" w:rsidRDefault="00F74AA8" w:rsidP="0056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учебной мотивации и </w:t>
            </w:r>
            <w:r w:rsidRPr="00C50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х переживаний младших школьников в условиях адаптации».</w:t>
            </w:r>
          </w:p>
        </w:tc>
        <w:tc>
          <w:tcPr>
            <w:tcW w:w="2482" w:type="dxa"/>
            <w:vAlign w:val="center"/>
          </w:tcPr>
          <w:p w:rsidR="00F74AA8" w:rsidRPr="00C50F27" w:rsidRDefault="00C50F27" w:rsidP="00562C9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итель 1кл</w:t>
            </w:r>
          </w:p>
          <w:p w:rsidR="00F74AA8" w:rsidRPr="00C50F27" w:rsidRDefault="00882A25" w:rsidP="00562C9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ть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.П.</w:t>
            </w:r>
          </w:p>
        </w:tc>
        <w:tc>
          <w:tcPr>
            <w:tcW w:w="1861" w:type="dxa"/>
            <w:vMerge/>
          </w:tcPr>
          <w:p w:rsidR="00F74AA8" w:rsidRPr="00C50F27" w:rsidRDefault="00F74AA8" w:rsidP="000536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592" w:type="dxa"/>
            <w:vAlign w:val="center"/>
          </w:tcPr>
          <w:p w:rsidR="00F74AA8" w:rsidRPr="00C50F27" w:rsidRDefault="00F74AA8" w:rsidP="00562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лан работы со слабоуспевающими детьми, план работы с одар</w:t>
            </w:r>
            <w:r w:rsidRPr="00C50F27">
              <w:rPr>
                <w:rFonts w:cs="Times New Roman"/>
                <w:sz w:val="28"/>
                <w:szCs w:val="28"/>
              </w:rPr>
              <w:t>ѐ</w:t>
            </w: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нными учащимися.</w:t>
            </w:r>
          </w:p>
        </w:tc>
        <w:tc>
          <w:tcPr>
            <w:tcW w:w="2482" w:type="dxa"/>
            <w:vAlign w:val="center"/>
          </w:tcPr>
          <w:p w:rsidR="00F74AA8" w:rsidRPr="00C50F27" w:rsidRDefault="00C50F27" w:rsidP="00562C9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="00F74AA8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r w:rsidR="00F74AA8"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начальных классов</w:t>
            </w:r>
          </w:p>
        </w:tc>
        <w:tc>
          <w:tcPr>
            <w:tcW w:w="1861" w:type="dxa"/>
            <w:vMerge/>
          </w:tcPr>
          <w:p w:rsidR="00F74AA8" w:rsidRPr="00C50F27" w:rsidRDefault="00F74AA8" w:rsidP="000536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92" w:type="dxa"/>
            <w:vAlign w:val="center"/>
          </w:tcPr>
          <w:p w:rsidR="00F74AA8" w:rsidRPr="00C50F27" w:rsidRDefault="00F74AA8" w:rsidP="0056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ланирование предметных недель.</w:t>
            </w:r>
          </w:p>
        </w:tc>
        <w:tc>
          <w:tcPr>
            <w:tcW w:w="2482" w:type="dxa"/>
            <w:vAlign w:val="center"/>
          </w:tcPr>
          <w:p w:rsidR="00F74AA8" w:rsidRPr="00C50F27" w:rsidRDefault="00C50F27" w:rsidP="00562C9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="00F74AA8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r w:rsidR="00F74AA8"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начальных классов</w:t>
            </w:r>
          </w:p>
        </w:tc>
        <w:tc>
          <w:tcPr>
            <w:tcW w:w="1861" w:type="dxa"/>
            <w:vMerge/>
          </w:tcPr>
          <w:p w:rsidR="00F74AA8" w:rsidRPr="00C50F27" w:rsidRDefault="00F74AA8" w:rsidP="000536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92" w:type="dxa"/>
            <w:vAlign w:val="center"/>
          </w:tcPr>
          <w:p w:rsidR="00F74AA8" w:rsidRPr="00C50F27" w:rsidRDefault="00F74AA8" w:rsidP="0056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2482" w:type="dxa"/>
            <w:vAlign w:val="center"/>
          </w:tcPr>
          <w:p w:rsidR="00F74AA8" w:rsidRPr="00C50F27" w:rsidRDefault="00C50F27" w:rsidP="00562C9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="00F74AA8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r w:rsidR="00F74AA8"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начальных классов</w:t>
            </w:r>
          </w:p>
        </w:tc>
        <w:tc>
          <w:tcPr>
            <w:tcW w:w="1861" w:type="dxa"/>
            <w:vMerge/>
          </w:tcPr>
          <w:p w:rsidR="00F74AA8" w:rsidRPr="00C50F27" w:rsidRDefault="00F74AA8" w:rsidP="000536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A8" w:rsidRPr="00C50F27" w:rsidTr="00BF3746">
        <w:tc>
          <w:tcPr>
            <w:tcW w:w="9570" w:type="dxa"/>
            <w:gridSpan w:val="4"/>
          </w:tcPr>
          <w:p w:rsidR="00F74AA8" w:rsidRPr="00C50F27" w:rsidRDefault="00F74AA8" w:rsidP="000536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92" w:type="dxa"/>
            <w:vAlign w:val="center"/>
          </w:tcPr>
          <w:p w:rsidR="00F74AA8" w:rsidRPr="00C50F27" w:rsidRDefault="00F74AA8" w:rsidP="00F74AA8">
            <w:pPr>
              <w:pStyle w:val="a9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>Диагно</w:t>
            </w:r>
            <w:r w:rsidR="00C50F27">
              <w:rPr>
                <w:sz w:val="28"/>
                <w:szCs w:val="28"/>
              </w:rPr>
              <w:t xml:space="preserve">стика адаптации </w:t>
            </w:r>
            <w:proofErr w:type="gramStart"/>
            <w:r w:rsidR="00C50F27">
              <w:rPr>
                <w:sz w:val="28"/>
                <w:szCs w:val="28"/>
              </w:rPr>
              <w:t>обучающихся</w:t>
            </w:r>
            <w:proofErr w:type="gramEnd"/>
            <w:r w:rsidR="00C50F27">
              <w:rPr>
                <w:sz w:val="28"/>
                <w:szCs w:val="28"/>
              </w:rPr>
              <w:t xml:space="preserve"> 1класса</w:t>
            </w:r>
            <w:r w:rsidRPr="00C50F27">
              <w:rPr>
                <w:sz w:val="28"/>
                <w:szCs w:val="28"/>
              </w:rPr>
              <w:t>.</w:t>
            </w:r>
          </w:p>
        </w:tc>
        <w:tc>
          <w:tcPr>
            <w:tcW w:w="2482" w:type="dxa"/>
          </w:tcPr>
          <w:p w:rsidR="00F74AA8" w:rsidRPr="00C50F27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F74AA8" w:rsidRPr="00C50F27" w:rsidRDefault="00C50F27" w:rsidP="00C7701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="00F74AA8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</w:p>
          <w:p w:rsidR="00F74AA8" w:rsidRPr="00C50F27" w:rsidRDefault="00C50F27" w:rsidP="00C7701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61" w:type="dxa"/>
            <w:vAlign w:val="center"/>
          </w:tcPr>
          <w:p w:rsidR="00F74AA8" w:rsidRPr="00C50F27" w:rsidRDefault="00F74AA8" w:rsidP="00F74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 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F74AA8" w:rsidRPr="00C50F27" w:rsidRDefault="00C50F27" w:rsidP="000568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 в первом классе</w:t>
            </w:r>
            <w:r w:rsidR="00F74AA8"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явления готовности к обучению  </w:t>
            </w:r>
            <w:r w:rsidR="00F74AA8"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е.</w:t>
            </w:r>
          </w:p>
        </w:tc>
        <w:tc>
          <w:tcPr>
            <w:tcW w:w="2482" w:type="dxa"/>
          </w:tcPr>
          <w:p w:rsidR="00F74AA8" w:rsidRPr="00C50F27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F74AA8" w:rsidRPr="00C50F27" w:rsidRDefault="00C50F27" w:rsidP="00C7701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="00F74AA8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чителя начальны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ов</w:t>
            </w:r>
            <w:proofErr w:type="spellEnd"/>
          </w:p>
        </w:tc>
        <w:tc>
          <w:tcPr>
            <w:tcW w:w="1861" w:type="dxa"/>
            <w:vAlign w:val="center"/>
          </w:tcPr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 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92" w:type="dxa"/>
          </w:tcPr>
          <w:p w:rsidR="00F74AA8" w:rsidRPr="00C50F27" w:rsidRDefault="00F74AA8" w:rsidP="008577C7">
            <w:pPr>
              <w:pStyle w:val="a9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50F27">
              <w:rPr>
                <w:sz w:val="28"/>
                <w:szCs w:val="28"/>
              </w:rPr>
              <w:t>Проверка тетрадей по русскому языку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2482" w:type="dxa"/>
            <w:vAlign w:val="center"/>
          </w:tcPr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</w:t>
            </w:r>
            <w:r w:rsidR="00C50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 </w:t>
            </w: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</w:p>
        </w:tc>
        <w:tc>
          <w:tcPr>
            <w:tcW w:w="1861" w:type="dxa"/>
            <w:vAlign w:val="center"/>
          </w:tcPr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декабрь    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92" w:type="dxa"/>
            <w:vAlign w:val="center"/>
          </w:tcPr>
          <w:p w:rsidR="00F74AA8" w:rsidRPr="00C50F27" w:rsidRDefault="00F74AA8" w:rsidP="00E8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одаренными детьми. </w:t>
            </w: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ых конкурсах и олимпиадах.</w:t>
            </w:r>
          </w:p>
          <w:p w:rsidR="00E858A2" w:rsidRPr="00C50F27" w:rsidRDefault="00E858A2" w:rsidP="00E858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:rsidR="00F74AA8" w:rsidRPr="00C50F27" w:rsidRDefault="00F74AA8" w:rsidP="00E858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61" w:type="dxa"/>
            <w:vAlign w:val="center"/>
          </w:tcPr>
          <w:p w:rsidR="00F74AA8" w:rsidRPr="00C50F27" w:rsidRDefault="00F74AA8" w:rsidP="00E858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 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BF3746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92" w:type="dxa"/>
          </w:tcPr>
          <w:p w:rsidR="00F74AA8" w:rsidRPr="00C50F27" w:rsidRDefault="00F74AA8" w:rsidP="006B1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о </w:t>
            </w:r>
            <w:proofErr w:type="gramStart"/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. Консультационная, </w:t>
            </w: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F74AA8" w:rsidRPr="00C50F27" w:rsidRDefault="00F74AA8" w:rsidP="00B27F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.</w:t>
            </w:r>
          </w:p>
        </w:tc>
        <w:tc>
          <w:tcPr>
            <w:tcW w:w="2482" w:type="dxa"/>
          </w:tcPr>
          <w:p w:rsidR="00F74AA8" w:rsidRPr="00C50F27" w:rsidRDefault="00BF3746" w:rsidP="000536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="00F74AA8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</w:p>
          <w:p w:rsidR="00F74AA8" w:rsidRPr="00C50F27" w:rsidRDefault="00F74AA8" w:rsidP="0005369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61" w:type="dxa"/>
          </w:tcPr>
          <w:p w:rsidR="00F74AA8" w:rsidRPr="00C50F27" w:rsidRDefault="00F74AA8" w:rsidP="000536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BF3746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92" w:type="dxa"/>
            <w:vAlign w:val="center"/>
          </w:tcPr>
          <w:p w:rsidR="00F74AA8" w:rsidRPr="00C50F27" w:rsidRDefault="00F74AA8" w:rsidP="00C7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плану преемственности с </w:t>
            </w:r>
            <w:proofErr w:type="gramStart"/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ним звеном.</w:t>
            </w:r>
          </w:p>
        </w:tc>
        <w:tc>
          <w:tcPr>
            <w:tcW w:w="2482" w:type="dxa"/>
          </w:tcPr>
          <w:p w:rsidR="00F74AA8" w:rsidRPr="00C50F27" w:rsidRDefault="00BF3746" w:rsidP="0005369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="00F74AA8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</w:p>
          <w:p w:rsidR="00F74AA8" w:rsidRPr="00C50F27" w:rsidRDefault="00BF3746" w:rsidP="0005369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1 и 4</w:t>
            </w:r>
            <w:r w:rsidR="00F74AA8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</w:t>
            </w:r>
          </w:p>
        </w:tc>
        <w:tc>
          <w:tcPr>
            <w:tcW w:w="1861" w:type="dxa"/>
            <w:vAlign w:val="center"/>
          </w:tcPr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92" w:type="dxa"/>
            <w:vAlign w:val="center"/>
          </w:tcPr>
          <w:p w:rsidR="00E858A2" w:rsidRPr="00C50F27" w:rsidRDefault="00F74AA8" w:rsidP="00E858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 учителей </w:t>
            </w: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обмен опытом).</w:t>
            </w:r>
          </w:p>
          <w:p w:rsidR="00E858A2" w:rsidRPr="00C50F27" w:rsidRDefault="00E858A2" w:rsidP="00E858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:rsidR="00F74AA8" w:rsidRPr="00C50F27" w:rsidRDefault="00F74AA8" w:rsidP="00E858A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  <w:r w:rsidRPr="00C50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</w:p>
        </w:tc>
        <w:tc>
          <w:tcPr>
            <w:tcW w:w="1861" w:type="dxa"/>
            <w:vAlign w:val="center"/>
          </w:tcPr>
          <w:p w:rsidR="00F74AA8" w:rsidRPr="00C50F27" w:rsidRDefault="00F74AA8" w:rsidP="00E858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</w:t>
            </w:r>
            <w:r w:rsidRPr="00C50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 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592" w:type="dxa"/>
          </w:tcPr>
          <w:p w:rsidR="00F74AA8" w:rsidRPr="00C50F27" w:rsidRDefault="00F74AA8" w:rsidP="006B1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 День народного единства», « День матери», «День Российской конституции», «Новый год»</w:t>
            </w:r>
          </w:p>
        </w:tc>
        <w:tc>
          <w:tcPr>
            <w:tcW w:w="2482" w:type="dxa"/>
            <w:vAlign w:val="center"/>
          </w:tcPr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61" w:type="dxa"/>
            <w:vAlign w:val="center"/>
          </w:tcPr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 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592" w:type="dxa"/>
            <w:vAlign w:val="center"/>
          </w:tcPr>
          <w:p w:rsidR="00F74AA8" w:rsidRPr="00C50F27" w:rsidRDefault="00F74AA8" w:rsidP="00222D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Итоговые административные контрольные работы за 1 полугодие во 2-4 классах</w:t>
            </w:r>
          </w:p>
        </w:tc>
        <w:tc>
          <w:tcPr>
            <w:tcW w:w="2482" w:type="dxa"/>
            <w:vAlign w:val="center"/>
          </w:tcPr>
          <w:p w:rsidR="00F74AA8" w:rsidRPr="00C50F27" w:rsidRDefault="00BF3746" w:rsidP="00222D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="00F74AA8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</w:p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2-4 классов</w:t>
            </w:r>
          </w:p>
        </w:tc>
        <w:tc>
          <w:tcPr>
            <w:tcW w:w="1861" w:type="dxa"/>
            <w:vAlign w:val="center"/>
          </w:tcPr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декабрь   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592" w:type="dxa"/>
            <w:vAlign w:val="center"/>
          </w:tcPr>
          <w:p w:rsidR="00F74AA8" w:rsidRPr="00C50F27" w:rsidRDefault="00BF3746" w:rsidP="0022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“К</w:t>
            </w:r>
            <w:r w:rsidR="00F74AA8" w:rsidRPr="00C50F27">
              <w:rPr>
                <w:rFonts w:ascii="Times New Roman" w:hAnsi="Times New Roman" w:cs="Times New Roman"/>
                <w:sz w:val="28"/>
                <w:szCs w:val="28"/>
              </w:rPr>
              <w:t>опилки уроков” на электронных носителях.</w:t>
            </w:r>
          </w:p>
        </w:tc>
        <w:tc>
          <w:tcPr>
            <w:tcW w:w="2482" w:type="dxa"/>
            <w:vAlign w:val="center"/>
          </w:tcPr>
          <w:p w:rsidR="00F74AA8" w:rsidRPr="00C50F27" w:rsidRDefault="00BF3746" w:rsidP="00222D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="00F74AA8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</w:p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61" w:type="dxa"/>
            <w:vAlign w:val="center"/>
          </w:tcPr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592" w:type="dxa"/>
          </w:tcPr>
          <w:p w:rsidR="00F74AA8" w:rsidRPr="00C50F27" w:rsidRDefault="00F74AA8" w:rsidP="00053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тетрадей для контрольных работ по математике и русскому языку во 2-4 классах.</w:t>
            </w:r>
          </w:p>
        </w:tc>
        <w:tc>
          <w:tcPr>
            <w:tcW w:w="2482" w:type="dxa"/>
            <w:vAlign w:val="center"/>
          </w:tcPr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F74AA8" w:rsidRPr="00C50F27" w:rsidRDefault="00BF3746" w:rsidP="00222D9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="00F74AA8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</w:p>
        </w:tc>
        <w:tc>
          <w:tcPr>
            <w:tcW w:w="1861" w:type="dxa"/>
            <w:vAlign w:val="center"/>
          </w:tcPr>
          <w:p w:rsidR="00F74AA8" w:rsidRPr="00C50F27" w:rsidRDefault="00F74AA8" w:rsidP="00222D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декабрь        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592" w:type="dxa"/>
            <w:vAlign w:val="center"/>
          </w:tcPr>
          <w:p w:rsidR="00F74AA8" w:rsidRPr="00C50F27" w:rsidRDefault="00F74AA8" w:rsidP="00E8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роведение бесед и инструктажей по безопасности жизни и здоровья учащихся.</w:t>
            </w:r>
          </w:p>
          <w:p w:rsidR="00E858A2" w:rsidRPr="00C50F27" w:rsidRDefault="00E858A2" w:rsidP="00E858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:rsidR="00F74AA8" w:rsidRPr="00C50F27" w:rsidRDefault="00F74AA8" w:rsidP="00E858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61" w:type="dxa"/>
            <w:vAlign w:val="center"/>
          </w:tcPr>
          <w:p w:rsidR="00F74AA8" w:rsidRPr="00C50F27" w:rsidRDefault="00F74AA8" w:rsidP="00E858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F74AA8" w:rsidRPr="00C50F27" w:rsidTr="00BF3746">
        <w:tc>
          <w:tcPr>
            <w:tcW w:w="635" w:type="dxa"/>
            <w:vAlign w:val="center"/>
          </w:tcPr>
          <w:p w:rsidR="00F74AA8" w:rsidRPr="00C50F27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592" w:type="dxa"/>
            <w:vAlign w:val="center"/>
          </w:tcPr>
          <w:p w:rsidR="00F74AA8" w:rsidRPr="00C50F27" w:rsidRDefault="00F74AA8" w:rsidP="00E8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в классах.</w:t>
            </w:r>
          </w:p>
          <w:p w:rsidR="00E858A2" w:rsidRPr="00C50F27" w:rsidRDefault="00E858A2" w:rsidP="00E85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:rsidR="00F74AA8" w:rsidRPr="00C50F27" w:rsidRDefault="00F74AA8" w:rsidP="00E858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61" w:type="dxa"/>
            <w:vAlign w:val="center"/>
          </w:tcPr>
          <w:p w:rsidR="00F74AA8" w:rsidRPr="00C50F27" w:rsidRDefault="00F74AA8" w:rsidP="00E858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</w:tbl>
    <w:p w:rsidR="00B9713D" w:rsidRPr="00C50F27" w:rsidRDefault="00B9713D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58A2" w:rsidRPr="00C50F27" w:rsidRDefault="00E858A2" w:rsidP="00BF3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69B" w:rsidRPr="00C50F27" w:rsidRDefault="001357ED" w:rsidP="00964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Е №3 (декабрь</w:t>
      </w:r>
      <w:r w:rsidR="00B9713D" w:rsidRPr="00C50F2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5369B" w:rsidRPr="00BF3746" w:rsidRDefault="0005369B" w:rsidP="00BF3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46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96427F" w:rsidRPr="00BF3746">
        <w:rPr>
          <w:rFonts w:ascii="Times New Roman" w:eastAsia="Times New Roman" w:hAnsi="Times New Roman" w:cs="Times New Roman"/>
          <w:b/>
          <w:bCs/>
          <w:sz w:val="28"/>
          <w:szCs w:val="28"/>
        </w:rPr>
        <w:t>ЕМА:</w:t>
      </w:r>
      <w:r w:rsidRPr="00BF374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96427F" w:rsidRPr="00BF3746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вышение эффективности современного урока через применение современных образовательных технологий». </w:t>
      </w:r>
    </w:p>
    <w:p w:rsidR="0096427F" w:rsidRPr="00C50F27" w:rsidRDefault="0096427F" w:rsidP="009642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6B0017" w:rsidRPr="00C50F27">
        <w:rPr>
          <w:rFonts w:ascii="Times New Roman" w:hAnsi="Times New Roman" w:cs="Times New Roman"/>
          <w:sz w:val="28"/>
          <w:szCs w:val="28"/>
        </w:rPr>
        <w:t>научно-практическая конференция.</w:t>
      </w:r>
    </w:p>
    <w:p w:rsidR="00BF3746" w:rsidRDefault="00BF3746" w:rsidP="00BF37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27F" w:rsidRPr="00C50F27" w:rsidRDefault="0096427F" w:rsidP="00BF3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>Цель:</w:t>
      </w:r>
      <w:r w:rsidR="0030386B" w:rsidRPr="00C50F27">
        <w:rPr>
          <w:rFonts w:ascii="Times New Roman" w:hAnsi="Times New Roman" w:cs="Times New Roman"/>
          <w:sz w:val="28"/>
          <w:szCs w:val="28"/>
        </w:rPr>
        <w:t>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</w:r>
    </w:p>
    <w:p w:rsidR="0030386B" w:rsidRPr="00C50F27" w:rsidRDefault="0030386B" w:rsidP="009642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36"/>
        <w:gridCol w:w="4582"/>
        <w:gridCol w:w="2489"/>
        <w:gridCol w:w="1863"/>
      </w:tblGrid>
      <w:tr w:rsidR="0096427F" w:rsidRPr="00C50F27" w:rsidTr="00E23453">
        <w:tc>
          <w:tcPr>
            <w:tcW w:w="675" w:type="dxa"/>
          </w:tcPr>
          <w:p w:rsidR="0096427F" w:rsidRPr="00C50F27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96427F" w:rsidRPr="00C50F27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427F" w:rsidRPr="00C50F27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</w:tcPr>
          <w:p w:rsidR="0096427F" w:rsidRPr="00C50F27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427F" w:rsidRPr="00C50F27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</w:tcPr>
          <w:p w:rsidR="0096427F" w:rsidRPr="00C50F27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BD4E97" w:rsidRPr="00C50F27" w:rsidTr="006B0017">
        <w:tc>
          <w:tcPr>
            <w:tcW w:w="675" w:type="dxa"/>
            <w:vAlign w:val="center"/>
          </w:tcPr>
          <w:p w:rsidR="00BD4E97" w:rsidRPr="00C50F27" w:rsidRDefault="00BD4E97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BD4E97" w:rsidRPr="00C50F27" w:rsidRDefault="00BD4E97" w:rsidP="009642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«Влияние современных технологий на повышение учебной и творческой мотивации уч-ся».</w:t>
            </w:r>
          </w:p>
        </w:tc>
        <w:tc>
          <w:tcPr>
            <w:tcW w:w="3118" w:type="dxa"/>
          </w:tcPr>
          <w:p w:rsidR="00BD4E97" w:rsidRPr="00C50F27" w:rsidRDefault="00882A25" w:rsidP="00413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анова Л.П.</w:t>
            </w:r>
          </w:p>
        </w:tc>
        <w:tc>
          <w:tcPr>
            <w:tcW w:w="1985" w:type="dxa"/>
            <w:vMerge w:val="restart"/>
          </w:tcPr>
          <w:p w:rsidR="00BD4E97" w:rsidRPr="00C50F27" w:rsidRDefault="00222D94" w:rsidP="00964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3453" w:rsidRPr="00C50F27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562C97" w:rsidRPr="00C50F27" w:rsidRDefault="00562C97" w:rsidP="00964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97" w:rsidRPr="00C50F27" w:rsidRDefault="00562C97" w:rsidP="00964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E97" w:rsidRPr="00C50F27" w:rsidTr="006B0017">
        <w:tc>
          <w:tcPr>
            <w:tcW w:w="675" w:type="dxa"/>
            <w:vAlign w:val="center"/>
          </w:tcPr>
          <w:p w:rsidR="00BD4E97" w:rsidRPr="00C50F27" w:rsidRDefault="00BD4E97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BD4E97" w:rsidRPr="00C50F27" w:rsidRDefault="00BD4E97" w:rsidP="009642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F2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ектирование уроков в рамках ФГОС. Современные аспекты преподавания в условиях перехода на ФГОС».</w:t>
            </w:r>
          </w:p>
        </w:tc>
        <w:tc>
          <w:tcPr>
            <w:tcW w:w="3118" w:type="dxa"/>
          </w:tcPr>
          <w:p w:rsidR="00BD4E97" w:rsidRPr="00C50F27" w:rsidRDefault="00882A25" w:rsidP="00413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ёмина Г.И.</w:t>
            </w:r>
          </w:p>
        </w:tc>
        <w:tc>
          <w:tcPr>
            <w:tcW w:w="1985" w:type="dxa"/>
            <w:vMerge/>
          </w:tcPr>
          <w:p w:rsidR="00BD4E97" w:rsidRPr="00C50F27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E97" w:rsidRPr="00C50F27" w:rsidTr="006B0017">
        <w:tc>
          <w:tcPr>
            <w:tcW w:w="675" w:type="dxa"/>
            <w:vAlign w:val="center"/>
          </w:tcPr>
          <w:p w:rsidR="00BD4E97" w:rsidRPr="00C50F27" w:rsidRDefault="002C0469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8789" w:type="dxa"/>
          </w:tcPr>
          <w:p w:rsidR="00BD4E97" w:rsidRPr="00C50F27" w:rsidRDefault="00BD4E97" w:rsidP="009642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«Использование мультимедийных средств обучения на уроках в начальной школе как условие повышения мотивации и познавательной активности учащихся»</w:t>
            </w:r>
          </w:p>
        </w:tc>
        <w:tc>
          <w:tcPr>
            <w:tcW w:w="3118" w:type="dxa"/>
          </w:tcPr>
          <w:p w:rsidR="00BD4E97" w:rsidRPr="00C50F27" w:rsidRDefault="00882A25" w:rsidP="00413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ульдеш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.В.</w:t>
            </w:r>
          </w:p>
        </w:tc>
        <w:tc>
          <w:tcPr>
            <w:tcW w:w="1985" w:type="dxa"/>
            <w:vMerge/>
          </w:tcPr>
          <w:p w:rsidR="00BD4E97" w:rsidRPr="00C50F27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E97" w:rsidRPr="00C50F27" w:rsidTr="006B0017">
        <w:tc>
          <w:tcPr>
            <w:tcW w:w="675" w:type="dxa"/>
            <w:vAlign w:val="center"/>
          </w:tcPr>
          <w:p w:rsidR="00BD4E97" w:rsidRPr="00C50F27" w:rsidRDefault="002C0469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BD4E97" w:rsidRPr="00C50F27" w:rsidRDefault="002C0469" w:rsidP="002C04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Итоги успеваемости в I полугодии. Анализ итоговых контрольных работ. Итоги мониторинга качества знаний, умений и навыков, техники чтения за 1 полугодие</w:t>
            </w:r>
          </w:p>
        </w:tc>
        <w:tc>
          <w:tcPr>
            <w:tcW w:w="3118" w:type="dxa"/>
          </w:tcPr>
          <w:p w:rsidR="00BD4E97" w:rsidRPr="00C50F27" w:rsidRDefault="002C0469" w:rsidP="00413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BD4E97" w:rsidRPr="00C50F27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E97" w:rsidRPr="00C50F27" w:rsidTr="006B0017">
        <w:tc>
          <w:tcPr>
            <w:tcW w:w="675" w:type="dxa"/>
            <w:vAlign w:val="center"/>
          </w:tcPr>
          <w:p w:rsidR="00BD4E97" w:rsidRPr="00C50F27" w:rsidRDefault="00413E24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BD4E97" w:rsidRPr="00C50F27" w:rsidRDefault="00413E24" w:rsidP="00413E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Разное.</w:t>
            </w:r>
          </w:p>
        </w:tc>
        <w:tc>
          <w:tcPr>
            <w:tcW w:w="3118" w:type="dxa"/>
          </w:tcPr>
          <w:p w:rsidR="00BD4E97" w:rsidRPr="00C50F27" w:rsidRDefault="00413E24" w:rsidP="00413E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ШМО</w:t>
            </w:r>
          </w:p>
        </w:tc>
        <w:tc>
          <w:tcPr>
            <w:tcW w:w="1985" w:type="dxa"/>
            <w:vMerge/>
          </w:tcPr>
          <w:p w:rsidR="00BD4E97" w:rsidRPr="00C50F27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453" w:rsidRPr="00C50F27" w:rsidTr="007D0382">
        <w:tc>
          <w:tcPr>
            <w:tcW w:w="14567" w:type="dxa"/>
            <w:gridSpan w:val="4"/>
          </w:tcPr>
          <w:p w:rsidR="00E23453" w:rsidRPr="00C50F27" w:rsidRDefault="00E23453" w:rsidP="00E2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6B0017" w:rsidRPr="00C50F27" w:rsidTr="006B0017">
        <w:tc>
          <w:tcPr>
            <w:tcW w:w="675" w:type="dxa"/>
            <w:vAlign w:val="center"/>
          </w:tcPr>
          <w:p w:rsidR="006B0017" w:rsidRPr="00C50F2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6B0017" w:rsidRPr="00C50F27" w:rsidRDefault="006B0017" w:rsidP="00FE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одготовка к интеллектуальному марафону.</w:t>
            </w:r>
          </w:p>
        </w:tc>
        <w:tc>
          <w:tcPr>
            <w:tcW w:w="3118" w:type="dxa"/>
          </w:tcPr>
          <w:p w:rsidR="006B0017" w:rsidRPr="00C50F27" w:rsidRDefault="00BF3746" w:rsidP="00FE33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  <w:r w:rsidR="006B0017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</w:p>
        </w:tc>
        <w:tc>
          <w:tcPr>
            <w:tcW w:w="1985" w:type="dxa"/>
          </w:tcPr>
          <w:p w:rsidR="006B0017" w:rsidRPr="00C50F27" w:rsidRDefault="006B0017" w:rsidP="00FE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рт </w:t>
            </w:r>
          </w:p>
        </w:tc>
      </w:tr>
      <w:tr w:rsidR="006B0017" w:rsidRPr="00C50F27" w:rsidTr="006B0017">
        <w:tc>
          <w:tcPr>
            <w:tcW w:w="675" w:type="dxa"/>
            <w:vAlign w:val="center"/>
          </w:tcPr>
          <w:p w:rsidR="006B0017" w:rsidRPr="00C50F2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6B0017" w:rsidRPr="00C50F27" w:rsidRDefault="006B0017" w:rsidP="00FE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одготовка к районной олимпиаде по русскому языку и математике. 4 класс.</w:t>
            </w:r>
          </w:p>
        </w:tc>
        <w:tc>
          <w:tcPr>
            <w:tcW w:w="3118" w:type="dxa"/>
          </w:tcPr>
          <w:p w:rsidR="006B0017" w:rsidRPr="00C50F27" w:rsidRDefault="00BF3746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5" w:type="dxa"/>
          </w:tcPr>
          <w:p w:rsidR="006B0017" w:rsidRPr="00C50F27" w:rsidRDefault="006B0017" w:rsidP="00FE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6B0017" w:rsidRPr="00C50F27" w:rsidTr="006B0017">
        <w:tc>
          <w:tcPr>
            <w:tcW w:w="675" w:type="dxa"/>
            <w:vAlign w:val="center"/>
          </w:tcPr>
          <w:p w:rsidR="006B0017" w:rsidRPr="00C50F2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6B0017" w:rsidRPr="00C50F27" w:rsidRDefault="006B0017" w:rsidP="00BF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Международному математическому конкурсу «</w:t>
            </w:r>
            <w:proofErr w:type="spellStart"/>
            <w:r w:rsidR="00BF3746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BF374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F3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8" w:type="dxa"/>
          </w:tcPr>
          <w:p w:rsidR="006B0017" w:rsidRPr="00C50F27" w:rsidRDefault="00BF3746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5" w:type="dxa"/>
          </w:tcPr>
          <w:p w:rsidR="006B0017" w:rsidRPr="00C50F27" w:rsidRDefault="006B0017" w:rsidP="00FE3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6B0017" w:rsidRPr="00C50F27" w:rsidTr="006B0017">
        <w:tc>
          <w:tcPr>
            <w:tcW w:w="675" w:type="dxa"/>
            <w:vAlign w:val="center"/>
          </w:tcPr>
          <w:p w:rsidR="006B0017" w:rsidRPr="00C50F2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6B0017" w:rsidRPr="00C50F27" w:rsidRDefault="006B0017" w:rsidP="00857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роверка тетрадей по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8" w:type="dxa"/>
            <w:vAlign w:val="center"/>
          </w:tcPr>
          <w:p w:rsidR="006B0017" w:rsidRPr="00C50F27" w:rsidRDefault="006B0017" w:rsidP="006E49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6B0017" w:rsidRPr="00C50F27" w:rsidRDefault="006B0017" w:rsidP="006E49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6B0017" w:rsidRPr="00C50F27" w:rsidRDefault="006B0017" w:rsidP="006E49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0017" w:rsidRPr="00C50F27" w:rsidRDefault="006B0017" w:rsidP="006E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</w:tc>
      </w:tr>
      <w:tr w:rsidR="006B0017" w:rsidRPr="00C50F27" w:rsidTr="006B0017">
        <w:tc>
          <w:tcPr>
            <w:tcW w:w="675" w:type="dxa"/>
            <w:vAlign w:val="center"/>
          </w:tcPr>
          <w:p w:rsidR="006B0017" w:rsidRPr="00C50F2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6B0017" w:rsidRPr="00C50F27" w:rsidRDefault="006B0017" w:rsidP="002C04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воспитание духовно-нравственных ценностей.</w:t>
            </w:r>
          </w:p>
        </w:tc>
        <w:tc>
          <w:tcPr>
            <w:tcW w:w="3118" w:type="dxa"/>
            <w:vAlign w:val="center"/>
          </w:tcPr>
          <w:p w:rsidR="006B0017" w:rsidRPr="00C50F27" w:rsidRDefault="006B0017" w:rsidP="006E49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6B0017" w:rsidRPr="00C50F27" w:rsidRDefault="006B0017" w:rsidP="006E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январь-февраль </w:t>
            </w:r>
          </w:p>
        </w:tc>
      </w:tr>
      <w:tr w:rsidR="006B0017" w:rsidRPr="00C50F27" w:rsidTr="006B0017">
        <w:tc>
          <w:tcPr>
            <w:tcW w:w="675" w:type="dxa"/>
            <w:vAlign w:val="center"/>
          </w:tcPr>
          <w:p w:rsidR="006B0017" w:rsidRPr="00C50F2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6B0017" w:rsidRPr="00C50F27" w:rsidRDefault="006B0017" w:rsidP="002C04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раздник «8 марта», «23 февраля», «Масленица».</w:t>
            </w:r>
          </w:p>
        </w:tc>
        <w:tc>
          <w:tcPr>
            <w:tcW w:w="3118" w:type="dxa"/>
          </w:tcPr>
          <w:p w:rsidR="006B0017" w:rsidRPr="00C50F27" w:rsidRDefault="006B0017" w:rsidP="00413E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</w:tcPr>
          <w:p w:rsidR="006B0017" w:rsidRPr="00C50F27" w:rsidRDefault="006B0017" w:rsidP="00413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рт </w:t>
            </w:r>
          </w:p>
        </w:tc>
      </w:tr>
      <w:tr w:rsidR="006B0017" w:rsidRPr="00C50F27" w:rsidTr="006B0017">
        <w:tc>
          <w:tcPr>
            <w:tcW w:w="675" w:type="dxa"/>
            <w:vAlign w:val="center"/>
          </w:tcPr>
          <w:p w:rsidR="006B0017" w:rsidRPr="00C50F2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6B0017" w:rsidRPr="00C50F27" w:rsidRDefault="006B0017" w:rsidP="00413E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3118" w:type="dxa"/>
          </w:tcPr>
          <w:p w:rsidR="006B0017" w:rsidRPr="00C50F27" w:rsidRDefault="006B0017" w:rsidP="00413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</w:tcPr>
          <w:p w:rsidR="006B0017" w:rsidRPr="00C50F27" w:rsidRDefault="00B20E01" w:rsidP="00413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6B0017" w:rsidRPr="00C50F27" w:rsidTr="006B0017">
        <w:tc>
          <w:tcPr>
            <w:tcW w:w="675" w:type="dxa"/>
            <w:vAlign w:val="center"/>
          </w:tcPr>
          <w:p w:rsidR="006B0017" w:rsidRPr="00C50F2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789" w:type="dxa"/>
            <w:vAlign w:val="bottom"/>
          </w:tcPr>
          <w:p w:rsidR="006B0017" w:rsidRPr="00C50F27" w:rsidRDefault="006B0017" w:rsidP="00413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в классах.</w:t>
            </w:r>
          </w:p>
        </w:tc>
        <w:tc>
          <w:tcPr>
            <w:tcW w:w="3118" w:type="dxa"/>
          </w:tcPr>
          <w:p w:rsidR="006B0017" w:rsidRPr="00C50F27" w:rsidRDefault="006B0017" w:rsidP="00413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</w:tcPr>
          <w:p w:rsidR="006B0017" w:rsidRPr="00C50F27" w:rsidRDefault="00B20E01" w:rsidP="00413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</w:tbl>
    <w:p w:rsidR="00BD4E97" w:rsidRPr="00C50F27" w:rsidRDefault="00BD4E97" w:rsidP="006B0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17" w:rsidRPr="00C50F27" w:rsidRDefault="006B0017" w:rsidP="006B0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746" w:rsidRDefault="00BF3746" w:rsidP="00662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79D" w:rsidRPr="00C50F27" w:rsidRDefault="00BD4E97" w:rsidP="00662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F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СЕДАНИЕ № 4 (март</w:t>
      </w:r>
      <w:r w:rsidR="0066279D" w:rsidRPr="00C50F2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6279D" w:rsidRPr="00C50F27" w:rsidRDefault="0066279D" w:rsidP="00BF3746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2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C50F27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gramStart"/>
      <w:r w:rsidR="00BD4E97" w:rsidRPr="00BF3746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учебно-познавательной мотивации обучающихся на уроках через технологию развития критического мышления».</w:t>
      </w:r>
      <w:proofErr w:type="gramEnd"/>
    </w:p>
    <w:p w:rsidR="0066279D" w:rsidRPr="00C50F27" w:rsidRDefault="0066279D" w:rsidP="006627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B20E01" w:rsidRPr="00C50F27">
        <w:rPr>
          <w:rFonts w:ascii="Times New Roman" w:hAnsi="Times New Roman" w:cs="Times New Roman"/>
          <w:sz w:val="28"/>
          <w:szCs w:val="28"/>
        </w:rPr>
        <w:t>семинар.</w:t>
      </w:r>
    </w:p>
    <w:p w:rsidR="00BF3746" w:rsidRDefault="00BF3746" w:rsidP="006627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279D" w:rsidRPr="00C50F27" w:rsidRDefault="0066279D" w:rsidP="006627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>Цель:</w:t>
      </w:r>
      <w:r w:rsidR="00D22B4C">
        <w:rPr>
          <w:rFonts w:ascii="Times New Roman" w:hAnsi="Times New Roman" w:cs="Times New Roman"/>
          <w:sz w:val="28"/>
          <w:szCs w:val="28"/>
        </w:rPr>
        <w:t>Формировать у учащихся личностные и коммуникативные УУД как основу</w:t>
      </w:r>
      <w:r w:rsidR="00D22B4C" w:rsidRPr="00D22B4C">
        <w:rPr>
          <w:rFonts w:ascii="Times New Roman" w:hAnsi="Times New Roman" w:cs="Times New Roman"/>
          <w:sz w:val="28"/>
          <w:szCs w:val="28"/>
        </w:rPr>
        <w:t xml:space="preserve"> самореа</w:t>
      </w:r>
      <w:r w:rsidR="00D22B4C">
        <w:rPr>
          <w:rFonts w:ascii="Times New Roman" w:hAnsi="Times New Roman" w:cs="Times New Roman"/>
          <w:sz w:val="28"/>
          <w:szCs w:val="28"/>
        </w:rPr>
        <w:t>лизации и социализации личности</w:t>
      </w:r>
    </w:p>
    <w:tbl>
      <w:tblPr>
        <w:tblStyle w:val="ab"/>
        <w:tblW w:w="0" w:type="auto"/>
        <w:tblLook w:val="04A0"/>
      </w:tblPr>
      <w:tblGrid>
        <w:gridCol w:w="636"/>
        <w:gridCol w:w="4569"/>
        <w:gridCol w:w="2500"/>
        <w:gridCol w:w="1865"/>
      </w:tblGrid>
      <w:tr w:rsidR="00BD4E97" w:rsidRPr="00C50F27" w:rsidTr="00E23453">
        <w:tc>
          <w:tcPr>
            <w:tcW w:w="675" w:type="dxa"/>
          </w:tcPr>
          <w:p w:rsidR="00BD4E97" w:rsidRPr="00C50F27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BD4E97" w:rsidRPr="00C50F27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4E97" w:rsidRPr="00C50F27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</w:tcPr>
          <w:p w:rsidR="00BD4E97" w:rsidRPr="00C50F27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4E97" w:rsidRPr="00C50F27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</w:tcPr>
          <w:p w:rsidR="00BD4E97" w:rsidRPr="00C50F27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2F587B" w:rsidRPr="00C50F27" w:rsidTr="0077696D">
        <w:tc>
          <w:tcPr>
            <w:tcW w:w="675" w:type="dxa"/>
            <w:vAlign w:val="center"/>
          </w:tcPr>
          <w:p w:rsidR="002F587B" w:rsidRPr="00C50F27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2F587B" w:rsidRPr="00C50F27" w:rsidRDefault="002F587B" w:rsidP="00EA2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у учащихся личностных и коммуникативных УУД как основа самореализации и социализации личности».</w:t>
            </w:r>
          </w:p>
        </w:tc>
        <w:tc>
          <w:tcPr>
            <w:tcW w:w="3118" w:type="dxa"/>
            <w:vAlign w:val="center"/>
          </w:tcPr>
          <w:p w:rsidR="002F587B" w:rsidRPr="00C50F27" w:rsidRDefault="00882A25" w:rsidP="00236C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ёмина Г.И.</w:t>
            </w:r>
          </w:p>
        </w:tc>
        <w:tc>
          <w:tcPr>
            <w:tcW w:w="1985" w:type="dxa"/>
            <w:vMerge w:val="restart"/>
          </w:tcPr>
          <w:p w:rsidR="002F587B" w:rsidRPr="00C50F27" w:rsidRDefault="002F587B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2F587B" w:rsidRPr="00C50F27" w:rsidTr="0077696D">
        <w:tc>
          <w:tcPr>
            <w:tcW w:w="675" w:type="dxa"/>
            <w:vAlign w:val="center"/>
          </w:tcPr>
          <w:p w:rsidR="002F587B" w:rsidRPr="00C50F27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2F587B" w:rsidRPr="00C50F27" w:rsidRDefault="002F587B" w:rsidP="00EA2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«Применение технологии развития критического мышления как средство повышения учебной мотивации обучающихся на уроках в начальной школе».</w:t>
            </w:r>
            <w:proofErr w:type="gramEnd"/>
          </w:p>
        </w:tc>
        <w:tc>
          <w:tcPr>
            <w:tcW w:w="3118" w:type="dxa"/>
            <w:vAlign w:val="center"/>
          </w:tcPr>
          <w:p w:rsidR="002F587B" w:rsidRPr="00C50F27" w:rsidRDefault="00BF3746" w:rsidP="00236C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882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ёнова Е.В.</w:t>
            </w:r>
          </w:p>
        </w:tc>
        <w:tc>
          <w:tcPr>
            <w:tcW w:w="1985" w:type="dxa"/>
            <w:vMerge/>
          </w:tcPr>
          <w:p w:rsidR="002F587B" w:rsidRPr="00C50F27" w:rsidRDefault="002F587B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87B" w:rsidRPr="00C50F27" w:rsidTr="0077696D">
        <w:tc>
          <w:tcPr>
            <w:tcW w:w="675" w:type="dxa"/>
            <w:vAlign w:val="center"/>
          </w:tcPr>
          <w:p w:rsidR="002F587B" w:rsidRPr="00C50F27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2F587B" w:rsidRPr="00C50F27" w:rsidRDefault="002F587B" w:rsidP="00EA2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«Применение новых образовательных технологий при работе со слабо мотивированными и одарёнными детьми»</w:t>
            </w:r>
          </w:p>
        </w:tc>
        <w:tc>
          <w:tcPr>
            <w:tcW w:w="3118" w:type="dxa"/>
            <w:vAlign w:val="center"/>
          </w:tcPr>
          <w:p w:rsidR="002F587B" w:rsidRPr="00C50F27" w:rsidRDefault="00882A25" w:rsidP="00236C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ульдеш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.В.</w:t>
            </w:r>
          </w:p>
        </w:tc>
        <w:tc>
          <w:tcPr>
            <w:tcW w:w="1985" w:type="dxa"/>
            <w:vMerge/>
          </w:tcPr>
          <w:p w:rsidR="002F587B" w:rsidRPr="00C50F27" w:rsidRDefault="002F587B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87B" w:rsidRPr="00C50F27" w:rsidTr="0077696D">
        <w:tc>
          <w:tcPr>
            <w:tcW w:w="675" w:type="dxa"/>
            <w:vAlign w:val="center"/>
          </w:tcPr>
          <w:p w:rsidR="002F587B" w:rsidRPr="00C50F27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2F587B" w:rsidRPr="00C50F27" w:rsidRDefault="002F587B" w:rsidP="006F4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Обмен опытом учителей по вопросу работы с учащимися, испытывающими трудности в обучении.</w:t>
            </w:r>
          </w:p>
        </w:tc>
        <w:tc>
          <w:tcPr>
            <w:tcW w:w="3118" w:type="dxa"/>
            <w:vAlign w:val="center"/>
          </w:tcPr>
          <w:p w:rsidR="002F587B" w:rsidRPr="00C50F27" w:rsidRDefault="002F587B" w:rsidP="00236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2F587B" w:rsidRPr="00C50F27" w:rsidRDefault="002F587B" w:rsidP="00236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2F587B" w:rsidRPr="00C50F27" w:rsidRDefault="002F587B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87B" w:rsidRPr="00C50F27" w:rsidTr="0077696D">
        <w:tc>
          <w:tcPr>
            <w:tcW w:w="675" w:type="dxa"/>
            <w:vAlign w:val="center"/>
          </w:tcPr>
          <w:p w:rsidR="002F587B" w:rsidRPr="00C50F27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2F587B" w:rsidRPr="00C50F27" w:rsidRDefault="002F587B" w:rsidP="006B00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ъективности выставления четвертных отметок, выполнение государственных программ, анализ успеваемости за </w:t>
            </w:r>
            <w:r w:rsidR="006B0017" w:rsidRPr="00C50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B0017"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</w:t>
            </w:r>
          </w:p>
        </w:tc>
        <w:tc>
          <w:tcPr>
            <w:tcW w:w="3118" w:type="dxa"/>
          </w:tcPr>
          <w:p w:rsidR="002F587B" w:rsidRDefault="002F587B" w:rsidP="002F5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BF3746" w:rsidRPr="00C50F27" w:rsidRDefault="00BF3746" w:rsidP="002F5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2F587B" w:rsidRPr="00C50F27" w:rsidRDefault="002F587B" w:rsidP="002F5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F587B" w:rsidRPr="00C50F27" w:rsidRDefault="002F587B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87B" w:rsidRPr="00C50F27" w:rsidTr="0077696D">
        <w:tc>
          <w:tcPr>
            <w:tcW w:w="675" w:type="dxa"/>
            <w:vAlign w:val="center"/>
          </w:tcPr>
          <w:p w:rsidR="002F587B" w:rsidRPr="00C50F27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2F587B" w:rsidRPr="00C50F27" w:rsidRDefault="002F587B" w:rsidP="00BF37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банка данных одарённых детей и низко мотивированных детей, планирование коррекционной и индивидуальной работы с </w:t>
            </w:r>
            <w:proofErr w:type="gramStart"/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F587B" w:rsidRPr="00C50F27" w:rsidRDefault="002F587B" w:rsidP="002F5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МО </w:t>
            </w:r>
          </w:p>
          <w:p w:rsidR="002F587B" w:rsidRPr="00C50F27" w:rsidRDefault="002F587B" w:rsidP="002F5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2F587B" w:rsidRPr="00C50F27" w:rsidRDefault="002F587B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87B" w:rsidRPr="00C50F27" w:rsidTr="0077696D">
        <w:tc>
          <w:tcPr>
            <w:tcW w:w="675" w:type="dxa"/>
            <w:vAlign w:val="center"/>
          </w:tcPr>
          <w:p w:rsidR="002F587B" w:rsidRPr="00C50F27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2F587B" w:rsidRPr="00C50F27" w:rsidRDefault="002F587B" w:rsidP="002F5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Разное. </w:t>
            </w:r>
          </w:p>
        </w:tc>
        <w:tc>
          <w:tcPr>
            <w:tcW w:w="3118" w:type="dxa"/>
          </w:tcPr>
          <w:p w:rsidR="002F587B" w:rsidRPr="00C50F27" w:rsidRDefault="002F587B" w:rsidP="002F5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2F587B" w:rsidRPr="00C50F27" w:rsidRDefault="002F587B" w:rsidP="002F5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2F587B" w:rsidRPr="00C50F27" w:rsidRDefault="002F587B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87B" w:rsidRPr="00C50F27" w:rsidTr="00236C9B">
        <w:tc>
          <w:tcPr>
            <w:tcW w:w="14567" w:type="dxa"/>
            <w:gridSpan w:val="4"/>
          </w:tcPr>
          <w:p w:rsidR="002F587B" w:rsidRPr="00C50F27" w:rsidRDefault="002F587B" w:rsidP="0023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2F587B" w:rsidRPr="00C50F27" w:rsidTr="0077696D">
        <w:tc>
          <w:tcPr>
            <w:tcW w:w="675" w:type="dxa"/>
            <w:vAlign w:val="center"/>
          </w:tcPr>
          <w:p w:rsidR="002F587B" w:rsidRPr="00C50F27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2F587B" w:rsidRPr="00C50F27" w:rsidRDefault="002F587B" w:rsidP="006F4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астие в районных конкурсах, олимпиадах</w:t>
            </w:r>
          </w:p>
        </w:tc>
        <w:tc>
          <w:tcPr>
            <w:tcW w:w="3118" w:type="dxa"/>
          </w:tcPr>
          <w:p w:rsidR="002F587B" w:rsidRPr="00C50F27" w:rsidRDefault="002F587B" w:rsidP="007D03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F587B" w:rsidRPr="00C50F27" w:rsidRDefault="00B20E01" w:rsidP="0023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587B" w:rsidRPr="00C50F2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</w:tr>
      <w:tr w:rsidR="002F587B" w:rsidRPr="00C50F27" w:rsidTr="0077696D">
        <w:tc>
          <w:tcPr>
            <w:tcW w:w="675" w:type="dxa"/>
            <w:vAlign w:val="center"/>
          </w:tcPr>
          <w:p w:rsidR="002F587B" w:rsidRPr="00C50F27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789" w:type="dxa"/>
          </w:tcPr>
          <w:p w:rsidR="002F587B" w:rsidRPr="00C50F27" w:rsidRDefault="00B20E01" w:rsidP="002F5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в 4-ом классе.</w:t>
            </w:r>
          </w:p>
        </w:tc>
        <w:tc>
          <w:tcPr>
            <w:tcW w:w="3118" w:type="dxa"/>
          </w:tcPr>
          <w:p w:rsidR="002F587B" w:rsidRPr="00C50F27" w:rsidRDefault="00BF3746" w:rsidP="002F5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5" w:type="dxa"/>
          </w:tcPr>
          <w:p w:rsidR="002F587B" w:rsidRPr="00C50F27" w:rsidRDefault="00B20E01" w:rsidP="002F5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2F587B" w:rsidRPr="00C50F27" w:rsidTr="0077696D">
        <w:tc>
          <w:tcPr>
            <w:tcW w:w="675" w:type="dxa"/>
            <w:vAlign w:val="center"/>
          </w:tcPr>
          <w:p w:rsidR="002F587B" w:rsidRPr="00C50F27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2F587B" w:rsidRPr="00C50F27" w:rsidRDefault="002F587B" w:rsidP="002F5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Коррекция работы по пробелам знаний и качеству обучения.</w:t>
            </w:r>
          </w:p>
        </w:tc>
        <w:tc>
          <w:tcPr>
            <w:tcW w:w="3118" w:type="dxa"/>
          </w:tcPr>
          <w:p w:rsidR="002F587B" w:rsidRPr="00C50F27" w:rsidRDefault="002F587B" w:rsidP="002F5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</w:tcPr>
          <w:p w:rsidR="002F587B" w:rsidRPr="00C50F27" w:rsidRDefault="00B20E01" w:rsidP="002F5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</w:tr>
      <w:tr w:rsidR="00B20E01" w:rsidRPr="00C50F27" w:rsidTr="0077696D">
        <w:tc>
          <w:tcPr>
            <w:tcW w:w="675" w:type="dxa"/>
            <w:vAlign w:val="center"/>
          </w:tcPr>
          <w:p w:rsidR="00B20E01" w:rsidRPr="00C50F27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Итоговые контрольные работы для учащихся 2 - 4 классов за год.</w:t>
            </w:r>
          </w:p>
        </w:tc>
        <w:tc>
          <w:tcPr>
            <w:tcW w:w="3118" w:type="dxa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B20E01" w:rsidRPr="00C50F27" w:rsidRDefault="00B20E01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2-4 классов</w:t>
            </w:r>
          </w:p>
        </w:tc>
        <w:tc>
          <w:tcPr>
            <w:tcW w:w="1985" w:type="dxa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20E01" w:rsidRPr="00C50F27" w:rsidTr="0077696D">
        <w:tc>
          <w:tcPr>
            <w:tcW w:w="675" w:type="dxa"/>
            <w:vAlign w:val="center"/>
          </w:tcPr>
          <w:p w:rsidR="00B20E01" w:rsidRPr="00C50F27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Мониторинг техники чтения.</w:t>
            </w:r>
          </w:p>
        </w:tc>
        <w:tc>
          <w:tcPr>
            <w:tcW w:w="3118" w:type="dxa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20E01" w:rsidRPr="00C50F27" w:rsidTr="0077696D">
        <w:tc>
          <w:tcPr>
            <w:tcW w:w="675" w:type="dxa"/>
            <w:vAlign w:val="center"/>
          </w:tcPr>
          <w:p w:rsidR="00B20E01" w:rsidRPr="00C50F27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Мероприятия ко Дню Победы</w:t>
            </w:r>
          </w:p>
        </w:tc>
        <w:tc>
          <w:tcPr>
            <w:tcW w:w="3118" w:type="dxa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 </w:t>
            </w:r>
          </w:p>
        </w:tc>
      </w:tr>
      <w:tr w:rsidR="00B20E01" w:rsidRPr="00C50F27" w:rsidTr="0077696D">
        <w:tc>
          <w:tcPr>
            <w:tcW w:w="675" w:type="dxa"/>
            <w:vAlign w:val="center"/>
          </w:tcPr>
          <w:p w:rsidR="00B20E01" w:rsidRPr="00C50F27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B20E01" w:rsidRPr="00C50F27" w:rsidRDefault="00BF3746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4 классе</w:t>
            </w:r>
            <w:r w:rsidR="00B20E01" w:rsidRPr="00C50F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20E01" w:rsidRPr="00C50F27" w:rsidRDefault="00BF3746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5" w:type="dxa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20E01" w:rsidRPr="00C50F27" w:rsidTr="0077696D">
        <w:tc>
          <w:tcPr>
            <w:tcW w:w="675" w:type="dxa"/>
            <w:vAlign w:val="center"/>
          </w:tcPr>
          <w:p w:rsidR="00B20E01" w:rsidRPr="00C50F27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раздник у первоклассников «Прощай, первый класс!»</w:t>
            </w:r>
          </w:p>
        </w:tc>
        <w:tc>
          <w:tcPr>
            <w:tcW w:w="3118" w:type="dxa"/>
          </w:tcPr>
          <w:p w:rsidR="00B20E01" w:rsidRPr="00C50F27" w:rsidRDefault="00BF3746" w:rsidP="00FE3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5" w:type="dxa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20E01" w:rsidRPr="00C50F27" w:rsidTr="0077696D">
        <w:tc>
          <w:tcPr>
            <w:tcW w:w="675" w:type="dxa"/>
            <w:vAlign w:val="center"/>
          </w:tcPr>
          <w:p w:rsidR="00B20E01" w:rsidRPr="00C50F27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B20E01" w:rsidRPr="00C50F27" w:rsidRDefault="00B20E01" w:rsidP="00FE33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3118" w:type="dxa"/>
          </w:tcPr>
          <w:p w:rsidR="00B20E01" w:rsidRPr="00C50F27" w:rsidRDefault="00B20E01" w:rsidP="00FE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C50F27" w:rsidRDefault="00B20E01" w:rsidP="00FE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май     </w:t>
            </w:r>
          </w:p>
        </w:tc>
      </w:tr>
      <w:tr w:rsidR="00B20E01" w:rsidRPr="00C50F27" w:rsidTr="0077696D">
        <w:tc>
          <w:tcPr>
            <w:tcW w:w="675" w:type="dxa"/>
            <w:vAlign w:val="center"/>
          </w:tcPr>
          <w:p w:rsidR="00B20E01" w:rsidRPr="00C50F27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789" w:type="dxa"/>
            <w:vAlign w:val="bottom"/>
          </w:tcPr>
          <w:p w:rsidR="00B20E01" w:rsidRPr="00C50F27" w:rsidRDefault="00B20E01" w:rsidP="00FE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в классах.</w:t>
            </w:r>
          </w:p>
        </w:tc>
        <w:tc>
          <w:tcPr>
            <w:tcW w:w="3118" w:type="dxa"/>
          </w:tcPr>
          <w:p w:rsidR="00B20E01" w:rsidRPr="00C50F27" w:rsidRDefault="00B20E01" w:rsidP="00FE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C50F27" w:rsidRDefault="00B20E01" w:rsidP="00FE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апрель   </w:t>
            </w:r>
          </w:p>
        </w:tc>
      </w:tr>
    </w:tbl>
    <w:p w:rsidR="00E23453" w:rsidRPr="00C50F27" w:rsidRDefault="00E23453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453" w:rsidRPr="00C50F27" w:rsidRDefault="00E23453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453" w:rsidRPr="00C50F27" w:rsidRDefault="00E23453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F27">
        <w:rPr>
          <w:rFonts w:ascii="Times New Roman" w:hAnsi="Times New Roman" w:cs="Times New Roman"/>
          <w:b/>
          <w:bCs/>
          <w:sz w:val="28"/>
          <w:szCs w:val="28"/>
        </w:rPr>
        <w:t>ЗАСЕДАНИЕ № 5 (май)</w:t>
      </w:r>
    </w:p>
    <w:p w:rsidR="00BF3746" w:rsidRDefault="00BF3746" w:rsidP="00BF374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3453" w:rsidRPr="00BF3746" w:rsidRDefault="00E23453" w:rsidP="00BF3746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374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BF374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7922AF" w:rsidRPr="00BF374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Результаты деятельности педагогического коллектива начальной школы по совершенствованию образовательного процесса».</w:t>
      </w:r>
    </w:p>
    <w:p w:rsidR="00E23453" w:rsidRPr="00C50F27" w:rsidRDefault="00E23453" w:rsidP="0077696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6F4BBD" w:rsidRPr="00C50F27">
        <w:rPr>
          <w:rFonts w:ascii="Times New Roman" w:hAnsi="Times New Roman" w:cs="Times New Roman"/>
          <w:sz w:val="28"/>
          <w:szCs w:val="28"/>
        </w:rPr>
        <w:t>творческий отчет.</w:t>
      </w:r>
    </w:p>
    <w:p w:rsidR="00BF3746" w:rsidRDefault="00BF3746" w:rsidP="00E2345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3453" w:rsidRPr="00C50F27" w:rsidRDefault="00E23453" w:rsidP="00BF3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27">
        <w:rPr>
          <w:rFonts w:ascii="Times New Roman" w:hAnsi="Times New Roman" w:cs="Times New Roman"/>
          <w:b/>
          <w:sz w:val="28"/>
          <w:szCs w:val="28"/>
        </w:rPr>
        <w:t>Цель:</w:t>
      </w:r>
      <w:r w:rsidR="00E91F40" w:rsidRPr="00C50F27">
        <w:rPr>
          <w:rFonts w:ascii="Times New Roman" w:hAnsi="Times New Roman" w:cs="Times New Roman"/>
          <w:sz w:val="28"/>
          <w:szCs w:val="28"/>
        </w:rPr>
        <w:t>проанализировать результаты деятельности МО, западающие проблемы и определить пути их коррекции.</w:t>
      </w:r>
    </w:p>
    <w:p w:rsidR="00E91F40" w:rsidRPr="00C50F27" w:rsidRDefault="00E91F40" w:rsidP="00E234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38"/>
        <w:gridCol w:w="4558"/>
        <w:gridCol w:w="2508"/>
        <w:gridCol w:w="1866"/>
      </w:tblGrid>
      <w:tr w:rsidR="00E23453" w:rsidRPr="00C50F27" w:rsidTr="007D0382">
        <w:tc>
          <w:tcPr>
            <w:tcW w:w="675" w:type="dxa"/>
          </w:tcPr>
          <w:p w:rsidR="00E23453" w:rsidRPr="00C50F27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E23453" w:rsidRPr="00C50F27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3453" w:rsidRPr="00C50F27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</w:tcPr>
          <w:p w:rsidR="00E23453" w:rsidRPr="00C50F27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3453" w:rsidRPr="00C50F27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</w:tcPr>
          <w:p w:rsidR="00E23453" w:rsidRPr="00C50F27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8F63BA" w:rsidRPr="00C50F27" w:rsidTr="007D0382">
        <w:tc>
          <w:tcPr>
            <w:tcW w:w="675" w:type="dxa"/>
          </w:tcPr>
          <w:p w:rsidR="008F63BA" w:rsidRPr="00C50F27" w:rsidRDefault="00236C9B" w:rsidP="007D0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8F63BA" w:rsidRPr="00C50F27" w:rsidRDefault="008F63BA" w:rsidP="008F63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спользование новых педагогических технологий – портфолио ученика начальной школы как средство мотивации личностного развития». </w:t>
            </w:r>
          </w:p>
        </w:tc>
        <w:tc>
          <w:tcPr>
            <w:tcW w:w="3118" w:type="dxa"/>
          </w:tcPr>
          <w:p w:rsidR="008F63BA" w:rsidRPr="00C50F27" w:rsidRDefault="00882A25" w:rsidP="00236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ворухина Т.В.</w:t>
            </w:r>
          </w:p>
        </w:tc>
        <w:tc>
          <w:tcPr>
            <w:tcW w:w="1985" w:type="dxa"/>
            <w:vMerge w:val="restart"/>
          </w:tcPr>
          <w:p w:rsidR="008F63BA" w:rsidRPr="00C50F27" w:rsidRDefault="006E49F5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63BA" w:rsidRPr="00C50F2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574227" w:rsidRPr="00C50F27" w:rsidRDefault="00574227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227" w:rsidRPr="00C50F27" w:rsidRDefault="00574227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227" w:rsidRPr="00C50F27" w:rsidRDefault="00574227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227" w:rsidRPr="00C50F27" w:rsidRDefault="00574227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227" w:rsidRPr="00C50F27" w:rsidRDefault="00574227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BA" w:rsidRPr="00C50F27" w:rsidTr="007D0382">
        <w:tc>
          <w:tcPr>
            <w:tcW w:w="675" w:type="dxa"/>
          </w:tcPr>
          <w:p w:rsidR="008F63BA" w:rsidRPr="00C50F27" w:rsidRDefault="00236C9B" w:rsidP="007D0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8F63BA" w:rsidRPr="00C50F27" w:rsidRDefault="008F63BA" w:rsidP="00EA2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Совместный анализ итогового контроля в 1-4 классах. Результаты ВПР в 4-х классах.</w:t>
            </w:r>
          </w:p>
        </w:tc>
        <w:tc>
          <w:tcPr>
            <w:tcW w:w="3118" w:type="dxa"/>
          </w:tcPr>
          <w:p w:rsidR="008F63BA" w:rsidRPr="00C50F27" w:rsidRDefault="008F63BA" w:rsidP="00236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8F63BA" w:rsidRPr="00C50F27" w:rsidRDefault="008F63BA" w:rsidP="00236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8F63BA" w:rsidRPr="00C50F27" w:rsidRDefault="008F63BA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BA" w:rsidRPr="00C50F27" w:rsidTr="007D0382">
        <w:tc>
          <w:tcPr>
            <w:tcW w:w="675" w:type="dxa"/>
          </w:tcPr>
          <w:p w:rsidR="008F63BA" w:rsidRPr="00C50F27" w:rsidRDefault="00236C9B" w:rsidP="007D0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8F63BA" w:rsidRPr="00C50F27" w:rsidRDefault="00343E87" w:rsidP="00EA2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Отчет о прохождении программы по предметам. Оформление документации.</w:t>
            </w:r>
          </w:p>
        </w:tc>
        <w:tc>
          <w:tcPr>
            <w:tcW w:w="3118" w:type="dxa"/>
          </w:tcPr>
          <w:p w:rsidR="008F63BA" w:rsidRPr="00C50F27" w:rsidRDefault="008F63BA" w:rsidP="00236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8F63BA" w:rsidRPr="00C50F27" w:rsidRDefault="008F63BA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BA" w:rsidRPr="00C50F27" w:rsidTr="007D0382">
        <w:tc>
          <w:tcPr>
            <w:tcW w:w="675" w:type="dxa"/>
          </w:tcPr>
          <w:p w:rsidR="008F63BA" w:rsidRPr="00C50F27" w:rsidRDefault="00236C9B" w:rsidP="007D0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789" w:type="dxa"/>
          </w:tcPr>
          <w:p w:rsidR="008F63BA" w:rsidRPr="00C50F27" w:rsidRDefault="0077696D" w:rsidP="00EA2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отчеты по темам самообразования.</w:t>
            </w:r>
          </w:p>
        </w:tc>
        <w:tc>
          <w:tcPr>
            <w:tcW w:w="3118" w:type="dxa"/>
          </w:tcPr>
          <w:p w:rsidR="008F63BA" w:rsidRPr="00C50F27" w:rsidRDefault="0077696D" w:rsidP="00236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8F63BA" w:rsidRPr="00C50F27" w:rsidRDefault="008F63BA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BA" w:rsidRPr="00C50F27" w:rsidTr="007D0382">
        <w:tc>
          <w:tcPr>
            <w:tcW w:w="675" w:type="dxa"/>
          </w:tcPr>
          <w:p w:rsidR="008F63BA" w:rsidRPr="00C50F27" w:rsidRDefault="00236C9B" w:rsidP="007D0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8F63BA" w:rsidRPr="00C50F27" w:rsidRDefault="008F63BA" w:rsidP="00EA2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>Анализ работы методического объединения уч</w:t>
            </w:r>
            <w:r w:rsidR="00BF3746">
              <w:rPr>
                <w:rFonts w:ascii="Times New Roman" w:hAnsi="Times New Roman" w:cs="Times New Roman"/>
                <w:sz w:val="28"/>
                <w:szCs w:val="28"/>
              </w:rPr>
              <w:t>ителей начальных классов за 2021 -2022</w:t>
            </w:r>
            <w:r w:rsidRPr="00C50F2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Определение проблем, требующих решения в новом учебном году.</w:t>
            </w:r>
          </w:p>
        </w:tc>
        <w:tc>
          <w:tcPr>
            <w:tcW w:w="3118" w:type="dxa"/>
          </w:tcPr>
          <w:p w:rsidR="008F63BA" w:rsidRPr="00C50F27" w:rsidRDefault="008F63BA" w:rsidP="00236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8F63BA" w:rsidRPr="00C50F27" w:rsidRDefault="008F63BA" w:rsidP="00236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8F63BA" w:rsidRPr="00C50F27" w:rsidRDefault="008F63BA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BA" w:rsidRPr="00C50F27" w:rsidTr="007D0382">
        <w:tc>
          <w:tcPr>
            <w:tcW w:w="675" w:type="dxa"/>
          </w:tcPr>
          <w:p w:rsidR="008F63BA" w:rsidRPr="00C50F27" w:rsidRDefault="00236C9B" w:rsidP="007D0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77696D" w:rsidRPr="00C50F27" w:rsidRDefault="008F63BA" w:rsidP="00BF37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уждение </w:t>
            </w:r>
            <w:r w:rsidR="00343E87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рного </w:t>
            </w: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плана работы и задач ШМО на</w:t>
            </w:r>
            <w:r w:rsidR="00BF37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-2023</w:t>
            </w: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.</w:t>
            </w:r>
            <w:r w:rsidR="0077696D"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ГОС НОО </w:t>
            </w:r>
          </w:p>
        </w:tc>
        <w:tc>
          <w:tcPr>
            <w:tcW w:w="3118" w:type="dxa"/>
          </w:tcPr>
          <w:p w:rsidR="008F63BA" w:rsidRPr="00C50F27" w:rsidRDefault="008F63BA" w:rsidP="00236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8F63BA" w:rsidRPr="00C50F27" w:rsidRDefault="008F63BA" w:rsidP="00236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F2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8F63BA" w:rsidRPr="00C50F27" w:rsidRDefault="008F63BA" w:rsidP="007D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C9B" w:rsidRPr="00C50F27" w:rsidRDefault="00236C9B" w:rsidP="00EB33C8">
      <w:pPr>
        <w:rPr>
          <w:rFonts w:ascii="Times New Roman" w:hAnsi="Times New Roman" w:cs="Times New Roman"/>
          <w:sz w:val="28"/>
          <w:szCs w:val="28"/>
        </w:rPr>
      </w:pPr>
    </w:p>
    <w:p w:rsidR="00C50F27" w:rsidRPr="00C50F27" w:rsidRDefault="00C50F27">
      <w:pPr>
        <w:jc w:val="center"/>
        <w:rPr>
          <w:sz w:val="28"/>
          <w:szCs w:val="28"/>
        </w:rPr>
      </w:pPr>
    </w:p>
    <w:sectPr w:rsidR="00C50F27" w:rsidRPr="00C50F27" w:rsidSect="00727782">
      <w:pgSz w:w="11906" w:h="16838"/>
      <w:pgMar w:top="1134" w:right="850" w:bottom="1134" w:left="170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7B"/>
    <w:multiLevelType w:val="hybridMultilevel"/>
    <w:tmpl w:val="D65C230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1FB1803"/>
    <w:multiLevelType w:val="hybridMultilevel"/>
    <w:tmpl w:val="B832D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1BD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430D"/>
    <w:multiLevelType w:val="hybridMultilevel"/>
    <w:tmpl w:val="E5B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12DB"/>
    <w:multiLevelType w:val="hybridMultilevel"/>
    <w:tmpl w:val="26A4AA8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56276A6"/>
    <w:multiLevelType w:val="hybridMultilevel"/>
    <w:tmpl w:val="0A4A2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661DE"/>
    <w:multiLevelType w:val="hybridMultilevel"/>
    <w:tmpl w:val="B4000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793C"/>
    <w:multiLevelType w:val="hybridMultilevel"/>
    <w:tmpl w:val="765E8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6CB362B"/>
    <w:multiLevelType w:val="hybridMultilevel"/>
    <w:tmpl w:val="9F82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F4A03"/>
    <w:multiLevelType w:val="hybridMultilevel"/>
    <w:tmpl w:val="3CF86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F1D97"/>
    <w:multiLevelType w:val="hybridMultilevel"/>
    <w:tmpl w:val="CD3E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342E4"/>
    <w:multiLevelType w:val="hybridMultilevel"/>
    <w:tmpl w:val="16342C1E"/>
    <w:lvl w:ilvl="0" w:tplc="4F72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E76AA4"/>
    <w:multiLevelType w:val="hybridMultilevel"/>
    <w:tmpl w:val="D778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D6E7D"/>
    <w:multiLevelType w:val="hybridMultilevel"/>
    <w:tmpl w:val="F5EC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B5586"/>
    <w:multiLevelType w:val="hybridMultilevel"/>
    <w:tmpl w:val="6308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A4D2B"/>
    <w:multiLevelType w:val="hybridMultilevel"/>
    <w:tmpl w:val="5B842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3745"/>
    <w:multiLevelType w:val="hybridMultilevel"/>
    <w:tmpl w:val="99BE8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53E10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B2E57"/>
    <w:multiLevelType w:val="hybridMultilevel"/>
    <w:tmpl w:val="A3602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28BF"/>
    <w:multiLevelType w:val="hybridMultilevel"/>
    <w:tmpl w:val="C4A0E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85451"/>
    <w:multiLevelType w:val="hybridMultilevel"/>
    <w:tmpl w:val="DDBE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868C4"/>
    <w:multiLevelType w:val="hybridMultilevel"/>
    <w:tmpl w:val="FB7A00B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>
    <w:nsid w:val="5FD83161"/>
    <w:multiLevelType w:val="hybridMultilevel"/>
    <w:tmpl w:val="889AE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A3631"/>
    <w:multiLevelType w:val="hybridMultilevel"/>
    <w:tmpl w:val="C8864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23AC0"/>
    <w:multiLevelType w:val="hybridMultilevel"/>
    <w:tmpl w:val="CDCA3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3060A"/>
    <w:multiLevelType w:val="hybridMultilevel"/>
    <w:tmpl w:val="D592CD2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A8C544B"/>
    <w:multiLevelType w:val="hybridMultilevel"/>
    <w:tmpl w:val="0756C37A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F20734D"/>
    <w:multiLevelType w:val="hybridMultilevel"/>
    <w:tmpl w:val="6526B9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6"/>
  </w:num>
  <w:num w:numId="5">
    <w:abstractNumId w:val="5"/>
  </w:num>
  <w:num w:numId="6">
    <w:abstractNumId w:val="19"/>
  </w:num>
  <w:num w:numId="7">
    <w:abstractNumId w:val="25"/>
  </w:num>
  <w:num w:numId="8">
    <w:abstractNumId w:val="18"/>
  </w:num>
  <w:num w:numId="9">
    <w:abstractNumId w:val="2"/>
  </w:num>
  <w:num w:numId="10">
    <w:abstractNumId w:val="12"/>
  </w:num>
  <w:num w:numId="11">
    <w:abstractNumId w:val="21"/>
  </w:num>
  <w:num w:numId="12">
    <w:abstractNumId w:val="15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7"/>
  </w:num>
  <w:num w:numId="20">
    <w:abstractNumId w:val="6"/>
  </w:num>
  <w:num w:numId="21">
    <w:abstractNumId w:val="11"/>
  </w:num>
  <w:num w:numId="22">
    <w:abstractNumId w:val="8"/>
  </w:num>
  <w:num w:numId="23">
    <w:abstractNumId w:val="1"/>
  </w:num>
  <w:num w:numId="24">
    <w:abstractNumId w:val="17"/>
  </w:num>
  <w:num w:numId="25">
    <w:abstractNumId w:val="0"/>
  </w:num>
  <w:num w:numId="26">
    <w:abstractNumId w:val="20"/>
  </w:num>
  <w:num w:numId="27">
    <w:abstractNumId w:val="26"/>
  </w:num>
  <w:num w:numId="28">
    <w:abstractNumId w:val="2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3D9"/>
    <w:rsid w:val="00014652"/>
    <w:rsid w:val="0005369B"/>
    <w:rsid w:val="00055165"/>
    <w:rsid w:val="000568F7"/>
    <w:rsid w:val="00064D49"/>
    <w:rsid w:val="000776ED"/>
    <w:rsid w:val="00091EE8"/>
    <w:rsid w:val="0009447E"/>
    <w:rsid w:val="000C61AE"/>
    <w:rsid w:val="001018EC"/>
    <w:rsid w:val="00107407"/>
    <w:rsid w:val="0011345F"/>
    <w:rsid w:val="0013535D"/>
    <w:rsid w:val="001357ED"/>
    <w:rsid w:val="00137E8A"/>
    <w:rsid w:val="0014494F"/>
    <w:rsid w:val="001A6E59"/>
    <w:rsid w:val="001B61FF"/>
    <w:rsid w:val="00221991"/>
    <w:rsid w:val="00222D94"/>
    <w:rsid w:val="00236C9B"/>
    <w:rsid w:val="00244B78"/>
    <w:rsid w:val="002454AA"/>
    <w:rsid w:val="00256827"/>
    <w:rsid w:val="00283FB1"/>
    <w:rsid w:val="002C0469"/>
    <w:rsid w:val="002F587B"/>
    <w:rsid w:val="0030386B"/>
    <w:rsid w:val="00325C73"/>
    <w:rsid w:val="00343E87"/>
    <w:rsid w:val="0037700D"/>
    <w:rsid w:val="00383710"/>
    <w:rsid w:val="0039506B"/>
    <w:rsid w:val="003A5462"/>
    <w:rsid w:val="003F2A90"/>
    <w:rsid w:val="00402D5A"/>
    <w:rsid w:val="00413E24"/>
    <w:rsid w:val="00431DEC"/>
    <w:rsid w:val="004632E2"/>
    <w:rsid w:val="00466F4D"/>
    <w:rsid w:val="004D1EBC"/>
    <w:rsid w:val="004E7B7B"/>
    <w:rsid w:val="00517993"/>
    <w:rsid w:val="00537A44"/>
    <w:rsid w:val="00562C97"/>
    <w:rsid w:val="005638E0"/>
    <w:rsid w:val="00574227"/>
    <w:rsid w:val="00583042"/>
    <w:rsid w:val="005A34E3"/>
    <w:rsid w:val="005C3457"/>
    <w:rsid w:val="005C4690"/>
    <w:rsid w:val="005E3763"/>
    <w:rsid w:val="0066279D"/>
    <w:rsid w:val="006727EF"/>
    <w:rsid w:val="006B0017"/>
    <w:rsid w:val="006B130F"/>
    <w:rsid w:val="006B1C15"/>
    <w:rsid w:val="006C49F3"/>
    <w:rsid w:val="006E49F5"/>
    <w:rsid w:val="006F4BBD"/>
    <w:rsid w:val="00703943"/>
    <w:rsid w:val="0072769B"/>
    <w:rsid w:val="00727782"/>
    <w:rsid w:val="00761C08"/>
    <w:rsid w:val="0076254E"/>
    <w:rsid w:val="0077696D"/>
    <w:rsid w:val="007922AF"/>
    <w:rsid w:val="007C1E85"/>
    <w:rsid w:val="007C6724"/>
    <w:rsid w:val="007D0382"/>
    <w:rsid w:val="007D3E7D"/>
    <w:rsid w:val="007E7A4C"/>
    <w:rsid w:val="007F5496"/>
    <w:rsid w:val="00807A61"/>
    <w:rsid w:val="00816C7B"/>
    <w:rsid w:val="008357FC"/>
    <w:rsid w:val="00852252"/>
    <w:rsid w:val="008577C7"/>
    <w:rsid w:val="00882A25"/>
    <w:rsid w:val="008C62A3"/>
    <w:rsid w:val="008F0F81"/>
    <w:rsid w:val="008F63BA"/>
    <w:rsid w:val="009149ED"/>
    <w:rsid w:val="00952095"/>
    <w:rsid w:val="00961809"/>
    <w:rsid w:val="0096427F"/>
    <w:rsid w:val="009B1822"/>
    <w:rsid w:val="009B50C6"/>
    <w:rsid w:val="009D28A3"/>
    <w:rsid w:val="009D6B75"/>
    <w:rsid w:val="009F2E4E"/>
    <w:rsid w:val="00A24889"/>
    <w:rsid w:val="00A27375"/>
    <w:rsid w:val="00A42E9A"/>
    <w:rsid w:val="00A514E2"/>
    <w:rsid w:val="00A860E0"/>
    <w:rsid w:val="00AA1AB8"/>
    <w:rsid w:val="00AA7E6D"/>
    <w:rsid w:val="00AB00D1"/>
    <w:rsid w:val="00B20E01"/>
    <w:rsid w:val="00B21FFF"/>
    <w:rsid w:val="00B27F8B"/>
    <w:rsid w:val="00B5242E"/>
    <w:rsid w:val="00B60112"/>
    <w:rsid w:val="00B60B9B"/>
    <w:rsid w:val="00B6632A"/>
    <w:rsid w:val="00B6654B"/>
    <w:rsid w:val="00B72853"/>
    <w:rsid w:val="00B91C33"/>
    <w:rsid w:val="00B9713D"/>
    <w:rsid w:val="00BA2358"/>
    <w:rsid w:val="00BB00B2"/>
    <w:rsid w:val="00BB1350"/>
    <w:rsid w:val="00BB791B"/>
    <w:rsid w:val="00BD43D9"/>
    <w:rsid w:val="00BD4E97"/>
    <w:rsid w:val="00BF3746"/>
    <w:rsid w:val="00C05A4B"/>
    <w:rsid w:val="00C26CAF"/>
    <w:rsid w:val="00C50F27"/>
    <w:rsid w:val="00C708B3"/>
    <w:rsid w:val="00C74D8C"/>
    <w:rsid w:val="00C77012"/>
    <w:rsid w:val="00C800BF"/>
    <w:rsid w:val="00C9522F"/>
    <w:rsid w:val="00CB4EF3"/>
    <w:rsid w:val="00CF00D8"/>
    <w:rsid w:val="00CF3991"/>
    <w:rsid w:val="00CF461C"/>
    <w:rsid w:val="00D22B4C"/>
    <w:rsid w:val="00D32F21"/>
    <w:rsid w:val="00D344AF"/>
    <w:rsid w:val="00D42D70"/>
    <w:rsid w:val="00D916C6"/>
    <w:rsid w:val="00DD09D3"/>
    <w:rsid w:val="00E23453"/>
    <w:rsid w:val="00E27DEB"/>
    <w:rsid w:val="00E632BA"/>
    <w:rsid w:val="00E64CFA"/>
    <w:rsid w:val="00E84FC7"/>
    <w:rsid w:val="00E858A2"/>
    <w:rsid w:val="00E91F40"/>
    <w:rsid w:val="00EA214D"/>
    <w:rsid w:val="00EA2D36"/>
    <w:rsid w:val="00EB33C8"/>
    <w:rsid w:val="00ED2A18"/>
    <w:rsid w:val="00F00E6B"/>
    <w:rsid w:val="00F170E8"/>
    <w:rsid w:val="00F17FBA"/>
    <w:rsid w:val="00F25D1B"/>
    <w:rsid w:val="00F74AA8"/>
    <w:rsid w:val="00FE33A1"/>
    <w:rsid w:val="00FF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D43D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43D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Базовый"/>
    <w:rsid w:val="00BD43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rsid w:val="00BD43D9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7">
    <w:name w:val="List Paragraph"/>
    <w:basedOn w:val="a"/>
    <w:uiPriority w:val="34"/>
    <w:qFormat/>
    <w:rsid w:val="00BD43D9"/>
    <w:pPr>
      <w:spacing w:after="120"/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807A61"/>
    <w:rPr>
      <w:b/>
      <w:bCs/>
    </w:rPr>
  </w:style>
  <w:style w:type="paragraph" w:styleId="a9">
    <w:name w:val="Normal (Web)"/>
    <w:basedOn w:val="a"/>
    <w:uiPriority w:val="99"/>
    <w:unhideWhenUsed/>
    <w:rsid w:val="0080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7A61"/>
  </w:style>
  <w:style w:type="character" w:styleId="aa">
    <w:name w:val="Hyperlink"/>
    <w:basedOn w:val="a0"/>
    <w:uiPriority w:val="99"/>
    <w:unhideWhenUsed/>
    <w:rsid w:val="00BB00B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0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64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D43D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43D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Базовый"/>
    <w:rsid w:val="00BD43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rsid w:val="00BD43D9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7">
    <w:name w:val="List Paragraph"/>
    <w:basedOn w:val="a"/>
    <w:uiPriority w:val="34"/>
    <w:qFormat/>
    <w:rsid w:val="00BD43D9"/>
    <w:pPr>
      <w:spacing w:after="120"/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807A61"/>
    <w:rPr>
      <w:b/>
      <w:bCs/>
    </w:rPr>
  </w:style>
  <w:style w:type="paragraph" w:styleId="a9">
    <w:name w:val="Normal (Web)"/>
    <w:basedOn w:val="a"/>
    <w:uiPriority w:val="99"/>
    <w:unhideWhenUsed/>
    <w:rsid w:val="0080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7A61"/>
  </w:style>
  <w:style w:type="character" w:styleId="aa">
    <w:name w:val="Hyperlink"/>
    <w:basedOn w:val="a0"/>
    <w:uiPriority w:val="99"/>
    <w:unhideWhenUsed/>
    <w:rsid w:val="00BB00B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64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6841A-F49B-411D-A7A2-768E3264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</cp:revision>
  <cp:lastPrinted>2018-11-02T07:02:00Z</cp:lastPrinted>
  <dcterms:created xsi:type="dcterms:W3CDTF">2021-05-18T14:30:00Z</dcterms:created>
  <dcterms:modified xsi:type="dcterms:W3CDTF">2022-02-20T11:59:00Z</dcterms:modified>
</cp:coreProperties>
</file>